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jpg" ContentType="image/jpeg"/>
  <Default Extension="wmf" ContentType="image/x-wmf"/>
  <Default Extension="gif" ContentType="image/gif"/>
  <Default Extension="tiff" ContentType="image/tif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body>
    <w:p>
      <w:r>
        <w:rPr>
          <w:rFonts w:ascii="Carlito"/>
          <w:lang w:bidi="ar-sa"/>
        </w:rPr>
      </w:r>
    </w:p>
    <w:tbl>
      <w:tblPr>
        <w:tblpPr w:leftFromText="180" w:rightFromText="180" w:vertAnchor="text" w:horzAnchor="margin" w:tblpXSpec="center" w:tblpY="-49"/>
        <w:tblW w:w="10590" w:type="dxa"/>
        <w:tblBorders>
          <w:top w:val="single" w:sz="4" w:space="0" w:color="000000"/>
          <w:bottom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/>
        <w:tblLook w:val="A0"/>
      </w:tblPr>
      <w:tblGrid>
        <w:gridCol w:w="1526"/>
        <w:gridCol w:w="1273"/>
        <w:gridCol w:w="1273"/>
        <w:gridCol w:w="3138"/>
        <w:gridCol w:w="925"/>
        <w:gridCol w:w="929"/>
        <w:gridCol w:w="1526"/>
      </w:tblGrid>
      <w:tr>
        <w:trPr>
          <w:trHeight w:val="405"/>
        </w:trPr>
        <w:tc>
          <w:tcPr>
            <w:tcW w:w="10590" w:type="dxa"/>
            <w:gridSpan w:val="7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vAlign w:val="top"/>
          </w:tcPr>
          <w:p>
            <w:pPr>
              <w:spacing w:after="0" w:line="240" w:lineRule="auto"/>
              <w:rPr>
                <w:b w:val="1"/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b w:val="1"/>
                <w:sz w:val="28.0"/>
                <w:szCs w:val="28.0"/>
                <w:rFonts w:ascii="Times New Roman" w:hAnsi="Times New Roman"/>
                <w:lang w:val="kk-kz" w:bidi="ar-sa"/>
              </w:rPr>
              <w:t>Мектеп: Алға ауданы, Тамды орта мектебі</w:t>
            </w:r>
          </w:p>
        </w:tc>
      </w:tr>
      <w:tr>
        <w:trPr>
          <w:trHeight w:val="240"/>
        </w:trPr>
        <w:tc>
          <w:tcPr>
            <w:tcW w:w="2799" w:type="dxa"/>
            <w:gridSpan w:val="2"/>
            <w:tcBorders>
              <w:top w:val="single" w:sz="4" w:space="0" w:color="auto"/>
              <w:bottom w:val="single" w:sz="4" w:space="0" w:color="auto"/>
              <w:left w:val="single" w:sz="4" w:space="0" w:color="000000"/>
              <w:right w:val="single" w:sz="4" w:space="0" w:color="auto"/>
            </w:tcBorders>
            <w:vAlign w:val="top"/>
          </w:tcPr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b w:val="1"/>
                <w:sz w:val="28.0"/>
                <w:szCs w:val="28.0"/>
                <w:rFonts w:ascii="Times New Roman" w:hAnsi="Times New Roman"/>
                <w:lang w:val="kk-kz" w:bidi="ar-sa"/>
              </w:rPr>
              <w:t xml:space="preserve">Сабақ: </w:t>
            </w: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>Қазақстан тарихы</w:t>
            </w:r>
          </w:p>
        </w:tc>
        <w:tc>
          <w:tcPr>
            <w:tcW w:w="7791" w:type="dxa"/>
            <w:gridSpan w:val="5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000000"/>
            </w:tcBorders>
            <w:vAlign w:val="top"/>
          </w:tcPr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b w:val="1"/>
                <w:sz w:val="28.0"/>
                <w:szCs w:val="28.0"/>
                <w:rFonts w:ascii="Times New Roman" w:hAnsi="Times New Roman"/>
                <w:lang w:val="kk-kz" w:bidi="ar-sa"/>
              </w:rPr>
              <w:t>Тақырыбы:</w:t>
            </w: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 xml:space="preserve">  </w:t>
            </w:r>
            <w:r>
              <w:rPr>
                <w:b w:val="1"/>
                <w:sz w:val="28.0"/>
                <w:szCs w:val="28.0"/>
                <w:rFonts w:ascii="Times New Roman" w:hAnsi="Times New Roman"/>
                <w:lang w:val="kk-kz" w:bidi="ar-sa"/>
              </w:rPr>
              <w:t xml:space="preserve"> Андронов және Беғазы-Дәндібай мәдениеттері (2 сабақ)</w:t>
            </w:r>
          </w:p>
        </w:tc>
      </w:tr>
      <w:tr>
        <w:trPr>
          <w:trHeight w:val="240"/>
        </w:trPr>
        <w:tc>
          <w:tcPr>
            <w:tcW w:w="2799" w:type="dxa"/>
            <w:gridSpan w:val="2"/>
            <w:tcBorders>
              <w:top w:val="single" w:sz="4" w:space="0" w:color="auto"/>
              <w:bottom w:val="single" w:sz="4" w:space="0" w:color="auto"/>
              <w:left w:val="single" w:sz="4" w:space="0" w:color="000000"/>
              <w:right w:val="single" w:sz="4" w:space="0" w:color="auto"/>
            </w:tcBorders>
            <w:vAlign w:val="top"/>
          </w:tcPr>
          <w:p>
            <w:pPr>
              <w:spacing w:after="0" w:line="240" w:lineRule="auto"/>
              <w:rPr>
                <w:b w:val="1"/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b w:val="1"/>
                <w:sz w:val="28.0"/>
                <w:szCs w:val="28.0"/>
                <w:rFonts w:ascii="Times New Roman" w:hAnsi="Times New Roman"/>
                <w:lang w:val="kk-kz" w:bidi="ar-sa"/>
              </w:rPr>
              <w:t>Күні:</w:t>
            </w: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>2.06.2017 ж</w:t>
            </w:r>
          </w:p>
        </w:tc>
        <w:tc>
          <w:tcPr>
            <w:tcW w:w="7791" w:type="dxa"/>
            <w:gridSpan w:val="5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000000"/>
            </w:tcBorders>
            <w:vAlign w:val="top"/>
          </w:tcPr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b w:val="1"/>
                <w:sz w:val="28.0"/>
                <w:szCs w:val="28.0"/>
                <w:rFonts w:ascii="Times New Roman" w:hAnsi="Times New Roman"/>
                <w:lang w:val="kk-kz" w:bidi="ar-sa"/>
              </w:rPr>
              <w:t xml:space="preserve">Мұғалімнің аты-жөні:  </w:t>
            </w: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>Садуакасова Лира Уликпановна</w:t>
            </w: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</w:tc>
      </w:tr>
      <w:tr>
        <w:trPr>
          <w:trHeight w:val="240"/>
        </w:trPr>
        <w:tc>
          <w:tcPr>
            <w:tcW w:w="2799" w:type="dxa"/>
            <w:gridSpan w:val="2"/>
            <w:tcBorders>
              <w:top w:val="single" w:sz="4" w:space="0" w:color="auto"/>
              <w:bottom w:val="single" w:sz="4" w:space="0" w:color="auto"/>
              <w:left w:val="single" w:sz="4" w:space="0" w:color="000000"/>
              <w:right w:val="single" w:sz="4" w:space="0" w:color="auto"/>
            </w:tcBorders>
            <w:vAlign w:val="top"/>
          </w:tcPr>
          <w:p>
            <w:pPr>
              <w:spacing w:after="0" w:line="240" w:lineRule="auto"/>
              <w:rPr>
                <w:b w:val="1"/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b w:val="1"/>
                <w:sz w:val="28.0"/>
                <w:szCs w:val="28.0"/>
                <w:rFonts w:ascii="Times New Roman" w:hAnsi="Times New Roman"/>
                <w:lang w:val="kk-kz" w:bidi="ar-sa"/>
              </w:rPr>
              <w:t>Сынып:  5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 xml:space="preserve">Қатысқандар саны: 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000000"/>
            </w:tcBorders>
            <w:vAlign w:val="top"/>
          </w:tcPr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>Қатыспағандар:</w:t>
            </w: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</w:tc>
      </w:tr>
      <w:tr>
        <w:trPr>
          <w:trHeight w:val="240"/>
        </w:trPr>
        <w:tc>
          <w:tcPr>
            <w:tcW w:w="2799" w:type="dxa"/>
            <w:gridSpan w:val="2"/>
            <w:tcBorders>
              <w:top w:val="single" w:sz="4" w:space="0" w:color="auto"/>
              <w:bottom w:val="single" w:sz="4" w:space="0" w:color="auto"/>
              <w:left w:val="single" w:sz="4" w:space="0" w:color="000000"/>
              <w:right w:val="single" w:sz="4" w:space="0" w:color="auto"/>
            </w:tcBorders>
            <w:vAlign w:val="top"/>
          </w:tcPr>
          <w:p>
            <w:pPr>
              <w:spacing w:after="0" w:line="240" w:lineRule="auto"/>
              <w:rPr>
                <w:b w:val="1"/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b w:val="1"/>
                <w:sz w:val="28.0"/>
                <w:szCs w:val="28.0"/>
                <w:rFonts w:ascii="Times New Roman" w:hAnsi="Times New Roman"/>
                <w:lang w:val="kk-kz" w:bidi="ar-sa"/>
              </w:rPr>
              <w:t>Осы сабаққа негізделген оқу мақсаты:</w:t>
            </w:r>
          </w:p>
        </w:tc>
        <w:tc>
          <w:tcPr>
            <w:tcW w:w="7791" w:type="dxa"/>
            <w:gridSpan w:val="5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000000"/>
            </w:tcBorders>
            <w:vAlign w:val="top"/>
          </w:tcPr>
          <w:p>
            <w:pPr>
              <w:pStyle w:val="a3"/>
              <w:jc w:val="both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>5.2.2.5. Ә.Марғұланның Қазақстан археологиясының дамуына қосқан үлесін айқындау;</w:t>
            </w:r>
          </w:p>
          <w:p>
            <w:pPr>
              <w:pStyle w:val="a3"/>
              <w:jc w:val="both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>5.2.2.2. Археологиялық деректерге сүйене отырып, Андронов және Беғазы-Дәндібай мәдениеттерінің белгілерін анықтау;</w:t>
            </w:r>
          </w:p>
          <w:p>
            <w:pPr>
              <w:pStyle w:val="a3"/>
              <w:jc w:val="both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</w:tc>
      </w:tr>
      <w:tr>
        <w:trPr>
          <w:trHeight w:val="620"/>
        </w:trPr>
        <w:tc>
          <w:tcPr>
            <w:tcW w:w="2799" w:type="dxa"/>
            <w:vMerge w:val="restart"/>
            <w:gridSpan w:val="2"/>
            <w:tcBorders>
              <w:top w:val="single" w:sz="4" w:space="0" w:color="auto"/>
              <w:bottom w:val="single" w:sz="4" w:space="0" w:color="auto"/>
              <w:left w:val="single" w:sz="4" w:space="0" w:color="000000"/>
              <w:right w:val="single" w:sz="4" w:space="0" w:color="auto"/>
            </w:tcBorders>
            <w:vAlign w:val="top"/>
          </w:tcPr>
          <w:p>
            <w:pPr>
              <w:spacing w:after="0" w:line="240" w:lineRule="auto"/>
              <w:rPr>
                <w:b w:val="1"/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b w:val="1"/>
                <w:sz w:val="28.0"/>
                <w:szCs w:val="28.0"/>
                <w:rFonts w:ascii="Times New Roman" w:hAnsi="Times New Roman"/>
                <w:lang w:val="kk-kz" w:bidi="ar-sa"/>
              </w:rPr>
              <w:t>Сабақ мақсаттары:</w:t>
            </w:r>
          </w:p>
        </w:tc>
        <w:tc>
          <w:tcPr>
            <w:tcW w:w="7791" w:type="dxa"/>
            <w:gridSpan w:val="5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000000"/>
            </w:tcBorders>
            <w:vAlign w:val="top"/>
          </w:tcPr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b w:val="1"/>
                <w:sz w:val="28.0"/>
                <w:szCs w:val="28.0"/>
                <w:rFonts w:ascii="Times New Roman" w:hAnsi="Times New Roman"/>
                <w:lang w:val="kk-kz" w:bidi="ar-sa"/>
              </w:rPr>
              <w:t>Барлық оқушылар:</w:t>
            </w: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 xml:space="preserve">  </w:t>
            </w: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>- Академик Ә.Марғұланның археологиялық зерттеулерімен танысады;</w:t>
            </w: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 xml:space="preserve"> </w:t>
            </w:r>
          </w:p>
        </w:tc>
      </w:tr>
      <w:tr>
        <w:trPr>
          <w:trHeight w:val="630"/>
        </w:trPr>
        <w:tc>
          <w:tcPr>
            <w:tcW w:w="2799" w:type="dxa"/>
            <w:vMerge w:val="continue"/>
            <w:gridSpan w:val="2"/>
            <w:tcBorders>
              <w:top w:val="single" w:sz="4" w:space="0" w:color="auto"/>
              <w:bottom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b w:val="1"/>
                <w:sz w:val="28.0"/>
                <w:szCs w:val="28.0"/>
                <w:rFonts w:ascii="Times New Roman" w:hAnsi="Times New Roman"/>
                <w:lang w:val="kk-kz"/>
              </w:rPr>
            </w:pPr>
          </w:p>
        </w:tc>
        <w:tc>
          <w:tcPr>
            <w:tcW w:w="7791" w:type="dxa"/>
            <w:gridSpan w:val="5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000000"/>
            </w:tcBorders>
            <w:vAlign w:val="top"/>
          </w:tcPr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b w:val="1"/>
                <w:sz w:val="28.0"/>
                <w:szCs w:val="28.0"/>
                <w:rFonts w:ascii="Times New Roman" w:hAnsi="Times New Roman"/>
                <w:lang w:val="kk-kz" w:bidi="ar-sa"/>
              </w:rPr>
              <w:t>Оқушылардың басым бөлігі:</w:t>
            </w: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 xml:space="preserve">  </w:t>
            </w: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>- Оқушылар артефактілер негізінде қола дәуірі адамдарының өмірі мен дүниетанымын сипаттайды;</w:t>
            </w: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 xml:space="preserve"> </w:t>
            </w:r>
          </w:p>
        </w:tc>
      </w:tr>
      <w:tr>
        <w:trPr>
          <w:trHeight w:val="330"/>
        </w:trPr>
        <w:tc>
          <w:tcPr>
            <w:tcW w:w="2799" w:type="dxa"/>
            <w:vMerge w:val="continue"/>
            <w:gridSpan w:val="2"/>
            <w:tcBorders>
              <w:top w:val="single" w:sz="4" w:space="0" w:color="auto"/>
              <w:bottom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b w:val="1"/>
                <w:sz w:val="28.0"/>
                <w:szCs w:val="28.0"/>
                <w:rFonts w:ascii="Times New Roman" w:hAnsi="Times New Roman"/>
                <w:lang w:val="kk-kz"/>
              </w:rPr>
            </w:pPr>
          </w:p>
        </w:tc>
        <w:tc>
          <w:tcPr>
            <w:tcW w:w="7791" w:type="dxa"/>
            <w:gridSpan w:val="5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000000"/>
            </w:tcBorders>
            <w:vAlign w:val="top"/>
          </w:tcPr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b w:val="1"/>
                <w:sz w:val="28.0"/>
                <w:szCs w:val="28.0"/>
                <w:rFonts w:ascii="Times New Roman" w:hAnsi="Times New Roman"/>
                <w:lang w:val="kk-kz" w:bidi="ar-sa"/>
              </w:rPr>
              <w:t>Кейбір оқушылар</w:t>
            </w: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 xml:space="preserve">:  </w:t>
            </w: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>- Кейбір оқушылар Беғазы-Дәндібай мәдениетінің ерекшеліктерін зерттеп, өзге ескерткіштермен салыстыра біледі.</w:t>
            </w: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</w:tc>
      </w:tr>
      <w:tr>
        <w:trPr>
          <w:trHeight w:val="330"/>
        </w:trPr>
        <w:tc>
          <w:tcPr>
            <w:tcW w:w="2799" w:type="dxa"/>
            <w:gridSpan w:val="2"/>
            <w:tcBorders>
              <w:top w:val="single" w:sz="4" w:space="0" w:color="auto"/>
              <w:bottom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b w:val="1"/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spacing w:after="0" w:line="240" w:lineRule="auto"/>
              <w:rPr>
                <w:b w:val="1"/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b w:val="1"/>
                <w:sz w:val="28.0"/>
                <w:szCs w:val="28.0"/>
                <w:rFonts w:ascii="Times New Roman" w:hAnsi="Times New Roman"/>
                <w:lang w:val="kk-kz" w:bidi="ar-sa"/>
              </w:rPr>
              <w:t>Бағалау критерийлері</w:t>
            </w:r>
          </w:p>
        </w:tc>
        <w:tc>
          <w:tcPr>
            <w:tcW w:w="7791" w:type="dxa"/>
            <w:gridSpan w:val="5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000000"/>
            </w:tcBorders>
            <w:vAlign w:val="top"/>
          </w:tcPr>
          <w:p>
            <w:pPr>
              <w:spacing w:after="0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>1.Ә.Марғұланның археологиялық зерттеулерін анықтайды</w:t>
            </w:r>
          </w:p>
          <w:p>
            <w:pPr>
              <w:spacing w:after="0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 xml:space="preserve">2. Археологиялық ескерткіштердің ерекшеліктерін ажырату арқылы, қола дәуірі адамдарының өмірі мен дүниетануын сипаттау </w:t>
            </w:r>
          </w:p>
          <w:p>
            <w:pPr>
              <w:spacing w:after="0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 xml:space="preserve">3. Қабілетіне қарай дәлелді  ой,  қорытынды жасау  </w:t>
            </w:r>
          </w:p>
          <w:p>
            <w:pPr>
              <w:spacing w:after="0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>4. Мәтінді, жаңа ақпаратты бірлесе игеруде қиын жерлерін талқылау, бір-біріне түсіндіру</w:t>
            </w:r>
          </w:p>
          <w:p>
            <w:pPr>
              <w:spacing w:after="0" w:line="240" w:lineRule="auto"/>
              <w:rPr>
                <w:b w:val="1"/>
                <w:sz w:val="28.0"/>
                <w:szCs w:val="28.0"/>
                <w:rFonts w:ascii="Times New Roman" w:hAnsi="Times New Roman"/>
                <w:lang w:val="kk-kz"/>
              </w:rPr>
            </w:pPr>
          </w:p>
        </w:tc>
      </w:tr>
      <w:tr>
        <w:trPr>
          <w:trHeight w:val="2349"/>
        </w:trPr>
        <w:tc>
          <w:tcPr>
            <w:tcW w:w="2799" w:type="dxa"/>
            <w:vMerge w:val="restart"/>
            <w:gridSpan w:val="2"/>
            <w:tcBorders>
              <w:top w:val="single" w:sz="4" w:space="0" w:color="auto"/>
              <w:bottom w:val="single" w:sz="4" w:space="0" w:color="auto"/>
              <w:left w:val="single" w:sz="4" w:space="0" w:color="000000"/>
              <w:right w:val="single" w:sz="4" w:space="0" w:color="auto"/>
            </w:tcBorders>
            <w:vAlign w:val="top"/>
          </w:tcPr>
          <w:p>
            <w:pPr>
              <w:spacing w:after="0" w:line="240" w:lineRule="auto"/>
              <w:rPr>
                <w:b w:val="1"/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b w:val="1"/>
                <w:sz w:val="28.0"/>
                <w:szCs w:val="28.0"/>
                <w:rFonts w:ascii="Times New Roman" w:hAnsi="Times New Roman"/>
                <w:lang w:val="kk-kz" w:bidi="ar-sa"/>
              </w:rPr>
              <w:t>Тілдік мақсат:</w:t>
            </w:r>
          </w:p>
        </w:tc>
        <w:tc>
          <w:tcPr>
            <w:tcW w:w="77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top"/>
          </w:tcPr>
          <w:p>
            <w:pPr>
              <w:spacing w:after="0" w:line="240" w:lineRule="auto"/>
              <w:rPr>
                <w:b w:val="1"/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b w:val="1"/>
                <w:sz w:val="28.0"/>
                <w:szCs w:val="28.0"/>
                <w:rFonts w:ascii="Times New Roman" w:hAnsi="Times New Roman"/>
                <w:lang w:val="kk-kz" w:bidi="ar-sa"/>
              </w:rPr>
              <w:t xml:space="preserve">Оқушылар орындай алады: </w:t>
            </w:r>
          </w:p>
          <w:p>
            <w:pPr>
              <w:pStyle w:val="a4"/>
              <w:numPr>
                <w:ilvl w:val="0"/>
                <w:numId w:val="1"/>
              </w:numPr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>өткен тақырыпты, яғни бұрынғы алған білімін жаңа ақпаратпен  ұштастырады</w:t>
            </w:r>
          </w:p>
          <w:p>
            <w:pPr>
              <w:pStyle w:val="a4"/>
              <w:numPr>
                <w:ilvl w:val="0"/>
                <w:numId w:val="1"/>
              </w:numPr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>тақырыпқа сай нақты дәлелдер келтіреді</w:t>
            </w:r>
          </w:p>
          <w:p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b w:val="1"/>
                <w:sz w:val="28.0"/>
                <w:szCs w:val="28.0"/>
                <w:lang w:val="kk-kz"/>
              </w:rPr>
            </w:pP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>Беғазы-Дәндібай мәдениетіне жататын ескерткіштердің ерекшелігі мен маңыздылығын біледі</w:t>
            </w:r>
          </w:p>
          <w:p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sz w:val="28.0"/>
                <w:szCs w:val="28.0"/>
                <w:rFonts w:ascii="Times New Roman" w:hAnsi="Times New Roman"/>
                <w:lang w:val="ru-ru" w:bidi="ar-sa"/>
              </w:rPr>
              <w:t>Дәйекті ой қорытынды жасайды;</w:t>
            </w:r>
          </w:p>
        </w:tc>
      </w:tr>
      <w:tr>
        <w:trPr>
          <w:trHeight w:val="345"/>
        </w:trPr>
        <w:tc>
          <w:tcPr>
            <w:tcW w:w="2799" w:type="dxa"/>
            <w:vMerge w:val="continue"/>
            <w:gridSpan w:val="2"/>
            <w:tcBorders>
              <w:top w:val="single" w:sz="4" w:space="0" w:color="auto"/>
              <w:bottom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b w:val="1"/>
                <w:sz w:val="28.0"/>
                <w:szCs w:val="28.0"/>
                <w:rFonts w:ascii="Times New Roman" w:hAnsi="Times New Roman"/>
                <w:lang w:val="kk-kz"/>
              </w:rPr>
            </w:pPr>
          </w:p>
        </w:tc>
        <w:tc>
          <w:tcPr>
            <w:tcW w:w="7791" w:type="dxa"/>
            <w:gridSpan w:val="5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000000"/>
            </w:tcBorders>
            <w:vAlign w:val="top"/>
          </w:tcPr>
          <w:p>
            <w:pPr>
              <w:spacing w:after="0" w:line="240" w:lineRule="auto"/>
              <w:rPr>
                <w:b w:val="1"/>
                <w:sz w:val="28.0"/>
                <w:szCs w:val="28.0"/>
                <w:color w:val="000000"/>
                <w:rFonts w:ascii="Times New Roman" w:hAnsi="Times New Roman"/>
                <w:lang w:val="kk-kz"/>
              </w:rPr>
            </w:pP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 xml:space="preserve"> </w:t>
            </w:r>
            <w:r>
              <w:rPr>
                <w:b w:val="1"/>
                <w:sz w:val="28.0"/>
                <w:szCs w:val="28.0"/>
                <w:color w:val="000000"/>
                <w:rFonts w:ascii="Times New Roman" w:hAnsi="Times New Roman"/>
                <w:lang w:val="kk-kz" w:bidi="ar-sa"/>
              </w:rPr>
              <w:t xml:space="preserve">Пәндік лексика және терминдер </w:t>
            </w:r>
          </w:p>
          <w:p>
            <w:pPr>
              <w:spacing w:after="0" w:line="240" w:lineRule="auto"/>
              <w:rPr>
                <w:sz w:val="28.0"/>
                <w:szCs w:val="28.0"/>
                <w:color w:val="000000"/>
                <w:rFonts w:ascii="Times New Roman" w:hAnsi="Times New Roman"/>
                <w:lang w:val="kk-kz"/>
              </w:rPr>
            </w:pPr>
            <w:r>
              <w:rPr>
                <w:sz w:val="28.0"/>
                <w:szCs w:val="28.0"/>
                <w:color w:val="000000"/>
                <w:rFonts w:ascii="Times New Roman" w:hAnsi="Times New Roman"/>
                <w:lang w:val="kk-kz" w:bidi="ar-sa"/>
              </w:rPr>
              <w:t>Қорым, оба</w:t>
            </w:r>
          </w:p>
          <w:p>
            <w:pPr>
              <w:spacing w:after="0" w:line="240" w:lineRule="auto"/>
              <w:rPr>
                <w:sz w:val="28.0"/>
                <w:szCs w:val="28.0"/>
                <w:color w:val="000000"/>
                <w:rFonts w:ascii="Times New Roman" w:hAnsi="Times New Roman"/>
                <w:lang w:val="kk-kz"/>
              </w:rPr>
            </w:pPr>
          </w:p>
        </w:tc>
      </w:tr>
      <w:tr>
        <w:trPr>
          <w:trHeight w:val="345"/>
        </w:trPr>
        <w:tc>
          <w:tcPr>
            <w:tcW w:w="2799" w:type="dxa"/>
            <w:vMerge w:val="continue"/>
            <w:gridSpan w:val="2"/>
            <w:tcBorders>
              <w:top w:val="single" w:sz="4" w:space="0" w:color="auto"/>
              <w:bottom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b w:val="1"/>
                <w:sz w:val="28.0"/>
                <w:szCs w:val="28.0"/>
                <w:rFonts w:ascii="Times New Roman" w:hAnsi="Times New Roman"/>
                <w:lang w:val="kk-kz"/>
              </w:rPr>
            </w:pPr>
          </w:p>
        </w:tc>
        <w:tc>
          <w:tcPr>
            <w:tcW w:w="7791" w:type="dxa"/>
            <w:gridSpan w:val="5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000000"/>
            </w:tcBorders>
            <w:vAlign w:val="top"/>
          </w:tcPr>
          <w:p>
            <w:pPr>
              <w:spacing w:after="0" w:line="240" w:lineRule="auto"/>
              <w:rPr>
                <w:b w:val="1"/>
                <w:sz w:val="28.0"/>
                <w:szCs w:val="28.0"/>
                <w:color w:val="000000"/>
                <w:rFonts w:ascii="Times New Roman" w:hAnsi="Times New Roman"/>
                <w:lang w:val="kk-kz"/>
              </w:rPr>
            </w:pPr>
            <w:r>
              <w:rPr>
                <w:b w:val="1"/>
                <w:sz w:val="28.0"/>
                <w:szCs w:val="28.0"/>
                <w:color w:val="000000"/>
                <w:rFonts w:ascii="Times New Roman" w:hAnsi="Times New Roman"/>
                <w:lang w:val="kk-kz" w:bidi="ar-sa"/>
              </w:rPr>
              <w:t>Диалогқа/жазылымған қажетті сөз тіркестер</w:t>
            </w:r>
          </w:p>
          <w:p>
            <w:pPr>
              <w:spacing w:after="0" w:line="240" w:lineRule="auto"/>
              <w:rPr>
                <w:sz w:val="28.0"/>
                <w:szCs w:val="28.0"/>
                <w:color w:val="000000"/>
                <w:rFonts w:ascii="Times New Roman" w:hAnsi="Times New Roman"/>
                <w:lang w:val="kk-kz"/>
              </w:rPr>
            </w:pPr>
            <w:r>
              <w:rPr>
                <w:sz w:val="28.0"/>
                <w:szCs w:val="28.0"/>
                <w:color w:val="000000"/>
                <w:rFonts w:ascii="Times New Roman" w:hAnsi="Times New Roman"/>
                <w:lang w:val="kk-kz" w:bidi="ar-sa"/>
              </w:rPr>
              <w:t>1. Ә.Марғұлан туралы не білеміз, қай кезеңді зерттеді?</w:t>
            </w:r>
          </w:p>
          <w:p>
            <w:pPr>
              <w:spacing w:after="0" w:line="240" w:lineRule="auto"/>
              <w:rPr>
                <w:sz w:val="28.0"/>
                <w:szCs w:val="28.0"/>
                <w:color w:val="000000"/>
                <w:rFonts w:ascii="Times New Roman" w:hAnsi="Times New Roman"/>
                <w:lang w:val="kk-kz"/>
              </w:rPr>
            </w:pPr>
            <w:r>
              <w:rPr>
                <w:sz w:val="28.0"/>
                <w:szCs w:val="28.0"/>
                <w:color w:val="000000"/>
                <w:rFonts w:ascii="Times New Roman" w:hAnsi="Times New Roman"/>
                <w:lang w:val="kk-kz" w:bidi="ar-sa"/>
              </w:rPr>
              <w:t>2. Беғазы-Дәндібай мәдениеті қола дәуірінің қай кезеңіне жатады?</w:t>
            </w:r>
          </w:p>
          <w:p>
            <w:pPr>
              <w:spacing w:after="0" w:line="240" w:lineRule="auto"/>
              <w:rPr>
                <w:sz w:val="28.0"/>
                <w:szCs w:val="28.0"/>
                <w:color w:val="000000"/>
                <w:rFonts w:ascii="Times New Roman" w:hAnsi="Times New Roman"/>
                <w:lang w:val="kk-kz"/>
              </w:rPr>
            </w:pPr>
            <w:r>
              <w:rPr>
                <w:sz w:val="28.0"/>
                <w:szCs w:val="28.0"/>
                <w:color w:val="000000"/>
                <w:rFonts w:ascii="Times New Roman" w:hAnsi="Times New Roman"/>
                <w:lang w:val="kk-kz" w:bidi="ar-sa"/>
              </w:rPr>
              <w:t>3.  Қола дәуірінде мал санының өскенін қалай дәлелдеуге болады?</w:t>
            </w:r>
          </w:p>
          <w:p>
            <w:pPr>
              <w:spacing w:after="0" w:line="240" w:lineRule="auto"/>
              <w:rPr>
                <w:sz w:val="28.0"/>
                <w:szCs w:val="28.0"/>
                <w:color w:val="000000"/>
                <w:rFonts w:ascii="Times New Roman" w:hAnsi="Times New Roman"/>
                <w:lang w:val="kk-kz"/>
              </w:rPr>
            </w:pPr>
            <w:r>
              <w:rPr>
                <w:sz w:val="28.0"/>
                <w:szCs w:val="28.0"/>
                <w:color w:val="000000"/>
                <w:rFonts w:ascii="Times New Roman" w:hAnsi="Times New Roman"/>
                <w:lang w:val="kk-kz" w:bidi="ar-sa"/>
              </w:rPr>
              <w:t>4.  Беғазы-Дәндібай мәдениеті мен Андронов мәдениетінің қандай ұқсастық, айырмашылықтары бар?</w:t>
            </w:r>
          </w:p>
        </w:tc>
      </w:tr>
      <w:tr>
        <w:trPr>
          <w:trHeight w:val="240"/>
        </w:trPr>
        <w:tc>
          <w:tcPr>
            <w:tcW w:w="2799" w:type="dxa"/>
            <w:gridSpan w:val="2"/>
            <w:tcBorders>
              <w:top w:val="single" w:sz="4" w:space="0" w:color="auto"/>
              <w:bottom w:val="single" w:sz="4" w:space="0" w:color="auto"/>
              <w:left w:val="single" w:sz="4" w:space="0" w:color="000000"/>
              <w:right w:val="single" w:sz="4" w:space="0" w:color="auto"/>
            </w:tcBorders>
            <w:vAlign w:val="top"/>
          </w:tcPr>
          <w:p>
            <w:pPr>
              <w:spacing w:after="0" w:line="240" w:lineRule="auto"/>
              <w:rPr>
                <w:b w:val="1"/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b w:val="1"/>
                <w:sz w:val="28.0"/>
                <w:szCs w:val="28.0"/>
                <w:rFonts w:ascii="Times New Roman" w:hAnsi="Times New Roman"/>
                <w:lang w:val="kk-kz" w:bidi="ar-sa"/>
              </w:rPr>
              <w:t>Құндылықтарға баулу</w:t>
            </w:r>
          </w:p>
        </w:tc>
        <w:tc>
          <w:tcPr>
            <w:tcW w:w="7791" w:type="dxa"/>
            <w:gridSpan w:val="5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000000"/>
            </w:tcBorders>
            <w:vAlign w:val="top"/>
          </w:tcPr>
          <w:p>
            <w:pPr>
              <w:pStyle w:val="Default"/>
              <w:rPr>
                <w:sz w:val="28.0"/>
                <w:szCs w:val="28.0"/>
                <w:lang w:val="kk-kz"/>
              </w:rPr>
            </w:pPr>
            <w:r>
              <w:rPr>
                <w:sz w:val="28.0"/>
                <w:szCs w:val="28.0"/>
                <w:rFonts w:ascii="Times New Roman"/>
                <w:lang w:val="kk-kz" w:bidi="ar-sa"/>
              </w:rPr>
              <w:t xml:space="preserve"> Шығармашылық және сын тұрғысынан ойлау, қарым-қатынас жасау қабілеті,  өзгелердің мәдениетіне және көзқарастарына құрметпен қарау, жауапкершілік, айналадағыларға қамқорлық көрсету.</w:t>
            </w:r>
          </w:p>
          <w:p>
            <w:pPr>
              <w:pStyle w:val="Default"/>
              <w:rPr>
                <w:sz w:val="28.0"/>
                <w:szCs w:val="28.0"/>
                <w:lang w:val="kk-kz"/>
              </w:rPr>
            </w:pPr>
          </w:p>
        </w:tc>
      </w:tr>
      <w:tr>
        <w:trPr>
          <w:trHeight w:val="240"/>
        </w:trPr>
        <w:tc>
          <w:tcPr>
            <w:tcW w:w="2799" w:type="dxa"/>
            <w:gridSpan w:val="2"/>
            <w:tcBorders>
              <w:top w:val="single" w:sz="4" w:space="0" w:color="auto"/>
              <w:bottom w:val="single" w:sz="4" w:space="0" w:color="auto"/>
              <w:left w:val="single" w:sz="4" w:space="0" w:color="000000"/>
              <w:right w:val="single" w:sz="4" w:space="0" w:color="auto"/>
            </w:tcBorders>
            <w:vAlign w:val="top"/>
          </w:tcPr>
          <w:p>
            <w:pPr>
              <w:spacing w:after="0" w:line="240" w:lineRule="auto"/>
              <w:rPr>
                <w:b w:val="1"/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b w:val="1"/>
                <w:sz w:val="28.0"/>
                <w:szCs w:val="28.0"/>
                <w:rFonts w:ascii="Times New Roman" w:hAnsi="Times New Roman"/>
                <w:lang w:val="kk-kz" w:bidi="ar-sa"/>
              </w:rPr>
              <w:t>Пәнаралық байланыс</w:t>
            </w:r>
          </w:p>
        </w:tc>
        <w:tc>
          <w:tcPr>
            <w:tcW w:w="7791" w:type="dxa"/>
            <w:gridSpan w:val="5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000000"/>
            </w:tcBorders>
            <w:vAlign w:val="top"/>
          </w:tcPr>
          <w:p>
            <w:pPr>
              <w:pStyle w:val="Default"/>
              <w:rPr>
                <w:sz w:val="28.0"/>
                <w:szCs w:val="28.0"/>
                <w:lang w:val="kk-kz"/>
              </w:rPr>
            </w:pPr>
            <w:r>
              <w:rPr>
                <w:sz w:val="28.0"/>
                <w:szCs w:val="28.0"/>
                <w:rFonts w:ascii="Times New Roman"/>
                <w:lang w:val="kk-kz" w:bidi="ar-sa"/>
              </w:rPr>
              <w:t>Жаратылыстану,  бейнелеу өнері</w:t>
            </w:r>
          </w:p>
          <w:p>
            <w:pPr>
              <w:pStyle w:val="Default"/>
              <w:rPr>
                <w:sz w:val="28.0"/>
                <w:szCs w:val="28.0"/>
                <w:lang w:val="kk-kz"/>
              </w:rPr>
            </w:pPr>
          </w:p>
        </w:tc>
      </w:tr>
      <w:tr>
        <w:trPr>
          <w:trHeight w:val="240"/>
        </w:trPr>
        <w:tc>
          <w:tcPr>
            <w:tcW w:w="2799" w:type="dxa"/>
            <w:gridSpan w:val="2"/>
            <w:tcBorders>
              <w:top w:val="single" w:sz="4" w:space="0" w:color="auto"/>
              <w:bottom w:val="single" w:sz="4" w:space="0" w:color="auto"/>
              <w:left w:val="single" w:sz="4" w:space="0" w:color="000000"/>
              <w:right w:val="single" w:sz="4" w:space="0" w:color="auto"/>
            </w:tcBorders>
            <w:vAlign w:val="top"/>
          </w:tcPr>
          <w:p>
            <w:pPr>
              <w:spacing w:after="0" w:line="240" w:lineRule="auto"/>
              <w:rPr>
                <w:b w:val="1"/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b w:val="1"/>
                <w:sz w:val="28.0"/>
                <w:szCs w:val="28.0"/>
                <w:rFonts w:ascii="Times New Roman" w:hAnsi="Times New Roman"/>
                <w:lang w:val="kk-kz" w:bidi="ar-sa"/>
              </w:rPr>
              <w:t>Алдыңғы оқу</w:t>
            </w:r>
          </w:p>
          <w:p>
            <w:pPr>
              <w:jc w:val="center"/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</w:tc>
        <w:tc>
          <w:tcPr>
            <w:tcW w:w="7791" w:type="dxa"/>
            <w:gridSpan w:val="5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000000"/>
            </w:tcBorders>
            <w:vAlign w:val="top"/>
          </w:tcPr>
          <w:p>
            <w:pPr>
              <w:pStyle w:val="Default"/>
              <w:rPr>
                <w:sz w:val="28.0"/>
                <w:szCs w:val="28.0"/>
                <w:lang w:val="kk-kz"/>
              </w:rPr>
            </w:pPr>
            <w:r>
              <w:rPr>
                <w:sz w:val="28.0"/>
                <w:szCs w:val="28.0"/>
                <w:rFonts w:ascii="Times New Roman"/>
                <w:lang w:val="kk-kz" w:bidi="ar-sa"/>
              </w:rPr>
              <w:t>Қазақстандағы қола дәуірі ескерткіштерінің қандай ерекшеліктері бар?</w:t>
            </w:r>
          </w:p>
          <w:p>
            <w:pPr>
              <w:pStyle w:val="Default"/>
              <w:rPr>
                <w:sz w:val="28.0"/>
                <w:szCs w:val="28.0"/>
                <w:lang w:val="kk-kz"/>
              </w:rPr>
            </w:pPr>
          </w:p>
        </w:tc>
      </w:tr>
      <w:tr>
        <w:trPr>
          <w:trHeight w:val="345"/>
        </w:trPr>
        <w:tc>
          <w:tcPr>
            <w:tcW w:w="10590" w:type="dxa"/>
            <w:gridSpan w:val="7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center"/>
              <w:spacing w:after="0" w:line="240" w:lineRule="auto"/>
              <w:rPr>
                <w:b w:val="1"/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b w:val="1"/>
                <w:sz w:val="28.0"/>
                <w:szCs w:val="28.0"/>
                <w:rFonts w:ascii="Times New Roman" w:hAnsi="Times New Roman"/>
                <w:lang w:val="kk-kz" w:bidi="ar-sa"/>
              </w:rPr>
              <w:t>Жоспар</w:t>
            </w:r>
          </w:p>
          <w:p>
            <w:pPr>
              <w:jc w:val="center"/>
              <w:spacing w:after="0" w:line="240" w:lineRule="auto"/>
              <w:rPr>
                <w:b w:val="1"/>
                <w:sz w:val="28.0"/>
                <w:szCs w:val="28.0"/>
                <w:rFonts w:ascii="Times New Roman" w:hAnsi="Times New Roman"/>
                <w:lang w:val="kk-kz"/>
              </w:rPr>
            </w:pPr>
          </w:p>
        </w:tc>
      </w:tr>
      <w:tr>
        <w:trPr>
          <w:trHeight w:val="34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center"/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>Жоспарлаған уақыт есебі</w:t>
            </w:r>
          </w:p>
        </w:tc>
        <w:tc>
          <w:tcPr>
            <w:tcW w:w="7538" w:type="dxa"/>
            <w:gridSpan w:val="5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center"/>
              <w:tabs>
                <w:tab w:val="left" w:pos="180"/>
              </w:tabs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>Жоспарланған</w:t>
            </w:r>
          </w:p>
          <w:p>
            <w:pPr>
              <w:jc w:val="center"/>
              <w:tabs>
                <w:tab w:val="left" w:pos="180"/>
              </w:tabs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>жаттығулар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>Ресурстар</w:t>
            </w:r>
          </w:p>
        </w:tc>
      </w:tr>
      <w:tr>
        <w:trPr>
          <w:trHeight w:val="699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center"/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>Басы</w:t>
            </w:r>
          </w:p>
          <w:p>
            <w:pPr>
              <w:jc w:val="center"/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>5+5 минут</w:t>
            </w:r>
          </w:p>
          <w:p>
            <w:pPr>
              <w:jc w:val="center"/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jc w:val="center"/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jc w:val="center"/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jc w:val="center"/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jc w:val="center"/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jc w:val="center"/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jc w:val="center"/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jc w:val="center"/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jc w:val="center"/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jc w:val="center"/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jc w:val="center"/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jc w:val="center"/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jc w:val="center"/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jc w:val="center"/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jc w:val="center"/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jc w:val="center"/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</w:tc>
        <w:tc>
          <w:tcPr>
            <w:tcW w:w="7538" w:type="dxa"/>
            <w:gridSpan w:val="5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spacing w:after="0" w:line="240" w:lineRule="auto"/>
              <w:rPr>
                <w:b w:val="1"/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spacing w:after="0" w:line="240" w:lineRule="auto"/>
              <w:rPr>
                <w:b w:val="1"/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b w:val="1"/>
                <w:sz w:val="28.0"/>
                <w:szCs w:val="28.0"/>
                <w:rFonts w:ascii="Times New Roman" w:hAnsi="Times New Roman"/>
                <w:lang w:val="kk-kz" w:bidi="ar-sa"/>
              </w:rPr>
              <w:t>Ұйымдастыру кезеңі</w:t>
            </w: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>І. Тренинг «Бұл тұлға...» оқушылар өздерінің бойындағы қасиеттерін айтады.</w:t>
            </w:r>
          </w:p>
          <w:p>
            <w:pPr>
              <w:pStyle w:val="a3"/>
              <w:spacing w:line="276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>ІІ.  "Мозаика" әдісі арқылы топқа бөлу</w:t>
            </w:r>
          </w:p>
          <w:p>
            <w:pPr>
              <w:pStyle w:val="Default"/>
              <w:rPr>
                <w:sz w:val="28.0"/>
                <w:szCs w:val="28.0"/>
                <w:color w:val="auto"/>
                <w:lang w:val="kk-kz"/>
              </w:rPr>
            </w:pPr>
            <w:r>
              <w:rPr>
                <w:sz w:val="28.0"/>
                <w:szCs w:val="28.0"/>
                <w:color w:val="auto"/>
                <w:rFonts w:ascii="Times New Roman"/>
                <w:lang w:val="kk-kz" w:bidi="ar-sa"/>
              </w:rPr>
              <w:t xml:space="preserve">    1 топ: Андронов мәдениеті тобы</w:t>
            </w:r>
          </w:p>
          <w:p>
            <w:pPr>
              <w:pStyle w:val="Default"/>
              <w:rPr>
                <w:sz w:val="28.0"/>
                <w:szCs w:val="28.0"/>
                <w:color w:val="auto"/>
                <w:lang w:val="kk-kz"/>
              </w:rPr>
            </w:pPr>
            <w:r>
              <w:rPr>
                <w:sz w:val="28.0"/>
                <w:szCs w:val="28.0"/>
                <w:color w:val="auto"/>
                <w:rFonts w:ascii="Times New Roman"/>
                <w:lang w:val="kk-kz" w:bidi="ar-sa"/>
              </w:rPr>
              <w:t xml:space="preserve">    2 топ:  Беғазы-Дәндібай мәдениеті тобы</w:t>
            </w:r>
          </w:p>
          <w:p>
            <w:pPr>
              <w:pStyle w:val="Default"/>
              <w:rPr>
                <w:sz w:val="28.0"/>
                <w:szCs w:val="28.0"/>
                <w:color w:val="auto"/>
                <w:lang w:val="kk-kz"/>
              </w:rPr>
            </w:pPr>
            <w:r>
              <w:rPr>
                <w:sz w:val="28.0"/>
                <w:szCs w:val="28.0"/>
                <w:color w:val="auto"/>
                <w:rFonts w:ascii="Times New Roman"/>
                <w:lang w:val="kk-kz" w:bidi="ar-sa"/>
              </w:rPr>
              <w:t xml:space="preserve">    3 топ:  Қола дәуірі тобы</w:t>
            </w:r>
          </w:p>
          <w:p>
            <w:pPr>
              <w:pStyle w:val="a3"/>
              <w:spacing w:line="276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b w:val="1"/>
                <w:sz w:val="28.0"/>
                <w:szCs w:val="28.0"/>
                <w:rFonts w:ascii="Times New Roman" w:hAnsi="Times New Roman"/>
                <w:lang w:val="kk-kz" w:bidi="ar-sa"/>
              </w:rPr>
              <w:t xml:space="preserve">Қалыптастырушы бағалау: </w:t>
            </w: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>оқушылардың дұрыс жауаптарын мадақтау "Бас бармақ" әдісі</w:t>
            </w:r>
            <w:r>
              <w:rPr>
                <w:sz w:val="28.0"/>
                <w:szCs w:val="28.0"/>
                <w:rFonts w:ascii="Times New Roman" w:hAnsi="Times New Roman"/>
                <w:lang w:val="ru-ru" w:bidi="ar-sa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i1025" type="#_x0000_t75" style="width:21.75pt;height:23.25pt;visibility:visible;mso-wrap-style:square">
                  <v:imagedata r:id="rId8" o:title=""/>
                </v:shape>
              </w:pict>
            </w:r>
          </w:p>
          <w:p>
            <w:pPr>
              <w:pStyle w:val="a3"/>
              <w:spacing w:line="276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>ІІІ. Миға шабуыл:    (суретке бойынша ой қозғау)</w:t>
            </w:r>
          </w:p>
          <w:p>
            <w:pPr>
              <w:pStyle w:val="a3"/>
              <w:numPr>
                <w:ilvl w:val="0"/>
                <w:numId w:val="9"/>
              </w:numPr>
              <w:widowControl w:val="true"/>
              <w:spacing w:line="276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>Мына суреттерден не көріп тұрсысыздар?</w:t>
            </w:r>
          </w:p>
          <w:p>
            <w:pPr>
              <w:pStyle w:val="a3"/>
              <w:numPr>
                <w:ilvl w:val="0"/>
                <w:numId w:val="9"/>
              </w:numPr>
              <w:widowControl w:val="true"/>
              <w:spacing w:line="276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>Ә.Марғұлан туралы не білеміз?</w:t>
            </w:r>
          </w:p>
          <w:p>
            <w:pPr>
              <w:pStyle w:val="a3"/>
              <w:numPr>
                <w:ilvl w:val="0"/>
                <w:numId w:val="9"/>
              </w:numPr>
              <w:widowControl w:val="true"/>
              <w:spacing w:line="276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 xml:space="preserve">Қола дәуірінің соңғы кезеңіне жататын мәдениеттің </w:t>
            </w: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lastRenderedPageBreak/>
            </w: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>Беғазы-Дәндібай мәдениеті деп аталу себебі?</w:t>
            </w:r>
          </w:p>
          <w:p>
            <w:pPr>
              <w:pStyle w:val="a3"/>
              <w:spacing w:line="276" w:lineRule="auto"/>
              <w:rPr>
                <w:b w:val="1"/>
                <w:sz w:val="28.0"/>
                <w:szCs w:val="28.0"/>
                <w:color w:val="FF0000"/>
                <w:rFonts w:ascii="Times New Roman" w:hAnsi="Times New Roman"/>
                <w:lang w:val="kk-kz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sz w:val="24.0"/>
                <w:szCs w:val="24.0"/>
                <w:rFonts w:ascii="Times New Roman" w:hAnsi="Times New Roman"/>
                <w:lang w:bidi="ar-sa" w:eastAsia="ru-ru"/>
              </w:rPr>
              <w:pict>
                <v:shape id="_x0000_i1026" type="#_x0000_t75" style="width:31.5pt;height:32.25pt;visibility:visible;mso-wrap-style:square">
                  <v:imagedata r:id="rId9" o:title="5-кл_Қазақстан-тарихы_Учеб_каз_вер_05" croptop="23976f" cropbottom="30090f" cropleft="10017f" cropright="43423f"/>
                </v:shape>
              </w:pict>
            </w:r>
            <w:r>
              <w:rPr>
                <w:sz w:val="24.0"/>
                <w:szCs w:val="24.0"/>
                <w:rFonts w:ascii="Times New Roman" w:hAnsi="Times New Roman"/>
                <w:lang w:bidi="ar-sa" w:eastAsia="ru-ru"/>
              </w:rPr>
              <w:pict>
                <v:shape id="Рисунок 4" o:spid="_x0000_i1027" type="#_x0000_t75" style="width:41.25pt;height:22.5pt;visibility:visible;mso-wrap-style:square">
                  <v:imagedata r:id="rId10" o:title="5-кл_Қазақстан-тарихы_Учеб_каз_вер_05" croptop="46590f" cropbottom="5621f" cropleft="27384f" cropright="6087f"/>
                </v:shape>
              </w:pict>
            </w: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 xml:space="preserve">сурет, </w:t>
            </w: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 xml:space="preserve">стикерлер </w:t>
            </w: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>кеспе қағаздар,</w:t>
            </w: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>слайд</w:t>
            </w: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</w:tc>
      </w:tr>
      <w:tr>
        <w:trPr>
          <w:trHeight w:val="2738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center"/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lastRenderedPageBreak/>
            </w: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 xml:space="preserve">Ортасы  </w:t>
            </w:r>
          </w:p>
          <w:p>
            <w:pPr>
              <w:jc w:val="center"/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>25 минут</w:t>
            </w:r>
          </w:p>
          <w:p>
            <w:pPr>
              <w:jc w:val="center"/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jc w:val="center"/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>(10+5+10)</w:t>
            </w:r>
          </w:p>
        </w:tc>
        <w:tc>
          <w:tcPr>
            <w:tcW w:w="7538" w:type="dxa"/>
            <w:gridSpan w:val="5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pStyle w:val="a3"/>
              <w:contextualSpacing w:val="true"/>
              <w:rPr>
                <w:b w:val="1"/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b w:val="1"/>
                <w:sz w:val="28.0"/>
                <w:szCs w:val="28.0"/>
                <w:rFonts w:ascii="Times New Roman" w:hAnsi="Times New Roman"/>
                <w:lang w:val="kk-kz" w:bidi="ar-sa"/>
              </w:rPr>
              <w:t>1-тапсырма:  Үш топқа мәтінмен жұмыс</w:t>
            </w:r>
            <w:r>
              <w:rPr>
                <w:b w:val="1"/>
                <w:sz w:val="28.0"/>
                <w:szCs w:val="28.0"/>
                <w:rFonts w:ascii="Arial"/>
                <w:lang w:val="kk-kz" w:bidi="ar-sa"/>
              </w:rPr>
              <w:t xml:space="preserve"> </w:t>
            </w:r>
            <w:r>
              <w:rPr>
                <w:b w:val="1"/>
                <w:sz w:val="28.0"/>
                <w:szCs w:val="28.0"/>
                <w:rFonts w:ascii="Times New Roman" w:hAnsi="Times New Roman"/>
                <w:lang w:val="kk-kz" w:bidi="ar-sa"/>
              </w:rPr>
              <w:t xml:space="preserve"> «Ротация»(ауыстыру)әдісі.</w:t>
            </w:r>
          </w:p>
          <w:p>
            <w:pPr>
              <w:tabs>
                <w:tab w:val="left" w:pos="284"/>
              </w:tabs>
              <w:contextualSpacing w:val="true"/>
              <w:spacing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>Әр топқа төмендегі сұрақтар беріледі.</w:t>
            </w:r>
          </w:p>
          <w:p>
            <w:pPr>
              <w:tabs>
                <w:tab w:val="left" w:pos="284"/>
              </w:tabs>
              <w:spacing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>-Андронов мәдениеті</w:t>
            </w:r>
          </w:p>
          <w:p>
            <w:pPr>
              <w:tabs>
                <w:tab w:val="left" w:pos="284"/>
              </w:tabs>
              <w:spacing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>-Беғазы-Дәндібай мәдениеті</w:t>
            </w:r>
          </w:p>
          <w:p>
            <w:pPr>
              <w:tabs>
                <w:tab w:val="left" w:pos="284"/>
              </w:tabs>
              <w:spacing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>-Ә.Марғұлан</w:t>
            </w:r>
          </w:p>
          <w:p>
            <w:pPr>
              <w:pStyle w:val="Default"/>
              <w:rPr>
                <w:sz w:val="28.0"/>
                <w:szCs w:val="28.0"/>
                <w:lang w:val="kk-kz"/>
              </w:rPr>
            </w:pPr>
            <w:r>
              <w:rPr>
                <w:sz w:val="28.0"/>
                <w:szCs w:val="28.0"/>
                <w:rFonts w:ascii="Times New Roman"/>
                <w:lang w:val="kk-kz" w:bidi="ar-sa"/>
              </w:rPr>
              <w:t xml:space="preserve">Мұғалімнің белгі беруімен оқушылар сағат тілі бойынша орындарын алмастырып отырады(яғни сұрақтарымен)өзге топтың сұрағы мен жауабын оқып. Сол сұраққа өз жауаптарын жазады. </w:t>
            </w:r>
          </w:p>
          <w:p>
            <w:pPr>
              <w:pStyle w:val="Default"/>
              <w:rPr>
                <w:sz w:val="28.0"/>
                <w:szCs w:val="28.0"/>
                <w:lang w:val="kk-kz"/>
              </w:rPr>
            </w:pPr>
          </w:p>
          <w:p>
            <w:pPr>
              <w:pStyle w:val="Default"/>
              <w:rPr>
                <w:sz w:val="28.0"/>
                <w:szCs w:val="28.0"/>
                <w:lang w:val="kk-kz"/>
              </w:rPr>
            </w:pPr>
            <w:r>
              <w:rPr>
                <w:sz w:val="28.0"/>
                <w:szCs w:val="28.0"/>
                <w:rFonts w:ascii="Times New Roman"/>
                <w:lang w:val="kk-kz" w:bidi="ar-sa"/>
              </w:rPr>
              <w:t xml:space="preserve">                               </w:t>
            </w:r>
          </w:p>
          <w:p>
            <w:pPr>
              <w:pStyle w:val="Default"/>
              <w:rPr>
                <w:sz w:val="28.0"/>
                <w:szCs w:val="28.0"/>
                <w:lang w:val="kk-kz"/>
              </w:rPr>
            </w:pPr>
            <w:r>
              <w:rPr>
                <w:sz w:val="28.0"/>
                <w:szCs w:val="28.0"/>
                <w:rFonts w:ascii="Times New Roman"/>
                <w:lang w:val="kk-kz" w:bidi="ar-sa"/>
              </w:rPr>
              <w:t>Дескриптор:</w:t>
            </w:r>
          </w:p>
          <w:p>
            <w:pPr>
              <w:pStyle w:val="Default"/>
              <w:rPr>
                <w:sz w:val="28.0"/>
                <w:szCs w:val="28.0"/>
                <w:lang w:val="kk-kz"/>
              </w:rPr>
            </w:pPr>
            <w:r>
              <w:rPr>
                <w:sz w:val="28.0"/>
                <w:szCs w:val="28.0"/>
                <w:rFonts w:ascii="Times New Roman"/>
                <w:lang w:val="kk-kz" w:bidi="ar-sa"/>
              </w:rPr>
              <w:t>1. Оқулық бойынша мәтін таныстырылып, негізгі фактілер анықталады.</w:t>
            </w:r>
          </w:p>
          <w:p>
            <w:pPr>
              <w:pStyle w:val="Default"/>
              <w:rPr>
                <w:sz w:val="28.0"/>
                <w:szCs w:val="28.0"/>
                <w:lang w:val="kk-kz"/>
              </w:rPr>
            </w:pPr>
            <w:r>
              <w:rPr>
                <w:sz w:val="28.0"/>
                <w:szCs w:val="28.0"/>
                <w:rFonts w:ascii="Times New Roman"/>
                <w:lang w:val="kk-kz" w:bidi="ar-sa"/>
              </w:rPr>
              <w:t>2. Мәтінді оқу барысында әр топ өз дәлелдерін талқылайды.</w:t>
            </w:r>
          </w:p>
          <w:p>
            <w:pPr>
              <w:pStyle w:val="Default"/>
              <w:rPr>
                <w:sz w:val="28.0"/>
                <w:szCs w:val="28.0"/>
                <w:lang w:val="kk-kz"/>
              </w:rPr>
            </w:pPr>
            <w:r>
              <w:rPr>
                <w:sz w:val="28.0"/>
                <w:szCs w:val="28.0"/>
                <w:rFonts w:ascii="Times New Roman"/>
                <w:lang w:val="kk-kz" w:bidi="ar-sa"/>
              </w:rPr>
              <w:t>3. Жұмыс нәтижесін топта қорытындылайды.</w:t>
            </w:r>
          </w:p>
          <w:p>
            <w:pPr>
              <w:pStyle w:val="a3"/>
              <w:spacing w:line="276" w:lineRule="auto"/>
              <w:rPr>
                <w:b w:val="1"/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pStyle w:val="a3"/>
              <w:spacing w:line="276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b w:val="1"/>
                <w:sz w:val="28.0"/>
                <w:szCs w:val="28.0"/>
                <w:rFonts w:ascii="Times New Roman" w:hAnsi="Times New Roman"/>
                <w:lang w:val="kk-kz" w:bidi="ar-sa"/>
              </w:rPr>
              <w:t xml:space="preserve">Қалыптастырушы бағалау: </w:t>
            </w: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 xml:space="preserve">оқушыларды "үш шапалақ" әдісімен мадақтау </w:t>
            </w:r>
          </w:p>
          <w:p>
            <w:pPr>
              <w:pStyle w:val="Default"/>
              <w:rPr>
                <w:sz w:val="28.0"/>
                <w:szCs w:val="28.0"/>
                <w:lang w:val="kk-kz"/>
              </w:rPr>
            </w:pPr>
            <w:r>
              <w:rPr>
                <w:sz w:val="28.0"/>
                <w:szCs w:val="28.0"/>
                <w:rFonts w:ascii="Times New Roman"/>
                <w:lang w:bidi="ar-sa" w:eastAsia="ru-ru"/>
              </w:rPr>
              <w:pict>
                <v:shape id="Рисунок 3" o:spid="_x0000_i1028" type="#_x0000_t75" style="width:62.25pt;height:46.5pt;visibility:visible;mso-wrap-style:square">
                  <v:imagedata r:id="rId11" o:title=""/>
                </v:shape>
              </w:pict>
            </w:r>
          </w:p>
          <w:p>
            <w:pPr>
              <w:pStyle w:val="Default"/>
              <w:rPr>
                <w:b w:val="1"/>
                <w:sz w:val="28.0"/>
                <w:szCs w:val="28.0"/>
                <w:lang w:val="kk-kz"/>
              </w:rPr>
            </w:pPr>
            <w:r>
              <w:rPr>
                <w:b w:val="1"/>
                <w:sz w:val="28.0"/>
                <w:szCs w:val="28.0"/>
                <w:rFonts w:ascii="Times New Roman"/>
                <w:lang w:val="kk-kz" w:bidi="ar-sa"/>
              </w:rPr>
              <w:t>І топ</w:t>
            </w:r>
          </w:p>
          <w:p>
            <w:pPr>
              <w:pStyle w:val="Default"/>
              <w:rPr>
                <w:sz w:val="28.0"/>
                <w:szCs w:val="28.0"/>
                <w:lang w:val="kk-kz"/>
              </w:rPr>
            </w:pPr>
            <w:r>
              <w:rPr>
                <w:sz w:val="28.0"/>
                <w:szCs w:val="28.0"/>
                <w:rFonts w:ascii="Times New Roman"/>
                <w:lang w:val="kk-kz" w:bidi="ar-sa"/>
              </w:rPr>
              <w:t>Талдау</w:t>
            </w:r>
          </w:p>
          <w:p>
            <w:pPr>
              <w:pStyle w:val="Default"/>
              <w:rPr>
                <w:b w:val="1"/>
                <w:sz w:val="28.0"/>
                <w:szCs w:val="28.0"/>
                <w:lang w:val="kk-kz"/>
              </w:rPr>
            </w:pPr>
            <w:r>
              <w:rPr>
                <w:b w:val="1"/>
                <w:sz w:val="28.0"/>
                <w:szCs w:val="28.0"/>
                <w:rFonts w:ascii="Times New Roman"/>
                <w:lang w:val="kk-kz" w:bidi="ar-sa"/>
              </w:rPr>
              <w:t>2-тапсырма:</w:t>
            </w:r>
          </w:p>
          <w:p>
            <w:pPr>
              <w:pStyle w:val="Default"/>
              <w:rPr>
                <w:sz w:val="28.0"/>
                <w:szCs w:val="28.0"/>
                <w:lang w:val="kk-kz"/>
              </w:rPr>
            </w:pPr>
            <w:r>
              <w:rPr>
                <w:b w:val="1"/>
                <w:i w:val="1"/>
                <w:sz w:val="28.0"/>
                <w:szCs w:val="28.0"/>
                <w:rFonts w:ascii="Times New Roman"/>
                <w:lang w:val="kk-kz" w:bidi="ar-sa"/>
              </w:rPr>
              <w:t xml:space="preserve">Stop-кадр — </w:t>
            </w:r>
            <w:r>
              <w:rPr>
                <w:sz w:val="28.0"/>
                <w:szCs w:val="28.0"/>
                <w:rFonts w:ascii="Times New Roman"/>
                <w:lang w:val="kk-kz" w:bidi="ar-sa"/>
              </w:rPr>
              <w:t>бейнефильмнің бір сəтімен (кадр) жұмыс. Кадрды экранда тоқтатып қойып, сұрақтар қою арқылы оқушыларды диалогқа тартуға болады. Сыныпта жұптық жұмыс ұйымдастыруға да болады: оқушылардың біреуіне кадрды көрсетіп, екіншісіне осы көріністі толықтай сипаттап беруін тапсыруға болады, екінші оқушы оған нақтылау сұрақтарын беру арқылы көмектесуіне болады.</w:t>
            </w:r>
          </w:p>
          <w:p>
            <w:pPr>
              <w:pStyle w:val="Default"/>
              <w:rPr>
                <w:b w:val="1"/>
                <w:sz w:val="28.0"/>
                <w:szCs w:val="28.0"/>
                <w:lang w:val="kk-kz"/>
              </w:rPr>
            </w:pPr>
            <w:r>
              <w:rPr>
                <w:b w:val="1"/>
                <w:sz w:val="28.0"/>
                <w:szCs w:val="28.0"/>
                <w:rFonts w:ascii="Times New Roman"/>
                <w:lang w:val="kk-kz" w:bidi="ar-sa"/>
              </w:rPr>
              <w:t>Дескриптор:</w:t>
            </w:r>
          </w:p>
          <w:p>
            <w:pPr>
              <w:pStyle w:val="Default"/>
              <w:rPr>
                <w:sz w:val="28.0"/>
                <w:szCs w:val="28.0"/>
                <w:lang w:val="kk-kz"/>
              </w:rPr>
            </w:pPr>
            <w:r>
              <w:rPr>
                <w:sz w:val="28.0"/>
                <w:szCs w:val="28.0"/>
                <w:rFonts w:ascii="Times New Roman"/>
                <w:lang w:val="kk-kz" w:bidi="ar-sa"/>
              </w:rPr>
              <w:t>1. Сурет арқылы Беғазы-Дәндібай мәдениетінің сыртқы құрылысын анықтайды</w:t>
            </w:r>
          </w:p>
          <w:p>
            <w:pPr>
              <w:pStyle w:val="Default"/>
              <w:rPr>
                <w:sz w:val="28.0"/>
                <w:szCs w:val="28.0"/>
                <w:lang w:val="kk-kz"/>
              </w:rPr>
            </w:pPr>
            <w:r>
              <w:rPr>
                <w:sz w:val="28.0"/>
                <w:szCs w:val="28.0"/>
                <w:rFonts w:ascii="Times New Roman"/>
                <w:lang w:val="kk-kz" w:bidi="ar-sa"/>
              </w:rPr>
              <w:t>2. Орналасқан аймағын анықтайды</w:t>
            </w:r>
          </w:p>
          <w:p>
            <w:pPr>
              <w:pStyle w:val="Default"/>
              <w:rPr>
                <w:sz w:val="28.0"/>
                <w:szCs w:val="28.0"/>
                <w:lang w:val="kk-kz"/>
              </w:rPr>
            </w:pPr>
            <w:r>
              <w:rPr>
                <w:sz w:val="28.0"/>
                <w:szCs w:val="28.0"/>
                <w:rFonts w:ascii="Times New Roman"/>
                <w:lang w:val="kk-kz" w:bidi="ar-sa"/>
              </w:rPr>
              <w:t>3. Археологиялық ескерткіштің ерекшелігін талдайды</w:t>
            </w: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b w:val="1"/>
                <w:sz w:val="28.0"/>
                <w:szCs w:val="28.0"/>
                <w:rFonts w:ascii="Times New Roman" w:hAnsi="Times New Roman"/>
                <w:lang w:val="kk-kz" w:bidi="ar-sa"/>
              </w:rPr>
              <w:lastRenderedPageBreak/>
            </w:r>
            <w:r>
              <w:rPr>
                <w:b w:val="1"/>
                <w:sz w:val="28.0"/>
                <w:szCs w:val="28.0"/>
                <w:rFonts w:ascii="Times New Roman" w:hAnsi="Times New Roman"/>
                <w:lang w:val="kk-kz" w:bidi="ar-sa"/>
              </w:rPr>
              <w:t xml:space="preserve">2-топ: </w:t>
            </w: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 xml:space="preserve">"Кескін картамен жұмыс"  </w:t>
            </w: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 xml:space="preserve">    </w:t>
            </w:r>
            <w:r>
              <w:rPr>
                <w:sz w:val="28.0"/>
                <w:szCs w:val="28.0"/>
                <w:rFonts w:ascii="Times New Roman" w:hAnsi="Times New Roman"/>
                <w:lang w:bidi="ar-sa" w:eastAsia="ru-ru"/>
              </w:rPr>
              <w:pict>
                <v:shape id="_x0000_i1029" type="#_x0000_t75" alt="&amp;Kcy;&amp;acy;&amp;rcy;&amp;tcy;&amp;icy;&amp;ncy;&amp;kcy;&amp;icy; &amp;pcy;&amp;ocy; &amp;zcy;&amp;acy;&amp;pcy;&amp;rcy;&amp;ocy;&amp;scy;&amp;ucy; &amp;kcy;&amp;ocy;&amp;ncy;&amp;tcy;&amp;ucy;&amp;rcy;&amp;ncy;&amp;ycy;&amp;jcy; &amp;kcy;&amp;acy;&amp;rcy;&amp;tcy;&amp;acy; &amp;kcy;&amp;acy;&amp;zcy;&amp;acy;&amp;khcy;&amp;scy;&amp;tcy;&amp;acy;&amp;ncy;&amp;acy;" style="width:305.25pt;height:97.5pt;visibility:visible" o:gfxdata="UEsDBBQABgAIAAAAIQBHPW7kCQEAABMCAAATAAAAW0NvbnRlbnRfVHlwZXNdLnhtbJSRQU7DMBBF 90jcwfIWxQ5dIISSdEHKEhAqB7DsSWI1HlseE9rb47RlQQSVWNrWm//+uFrv3cgmiGQ91vxWlJwB am8s9jV/3z4V95xRUmjU6BFqfgDi6+b6qtoeAhDLNFLNh5TCg5SkB3CKhA+A+aXz0amUj7GXQemd 6kGuyvJOao8JMBVpnsGb6iULRGuAvaqYnpXLOdJEkrDyrdcij+Ls8cTMsTVXIYxWq5Sl5YRGOCp8 11kNoo20OVI3MyWbqoVOfYyJbfY58tQyYL+YZ93sNt//TkQYaYEsFX52Ls59RSaPmjTYQBecLnc8 d/lrT8Z/YoTpv4tqM/YG07eVPH5p8wUAAP//AwBQSwMEFAAGAAgAAAAhADj9If/WAAAAlAEAAAsA AABfcmVscy8ucmVsc6SQwWrDMAyG74O9g9F9cZrDGKNOL6PQa+kewNiKYxpbRjLZ+vYzg8EyettR v9D3iX9/+EyLWpElUjaw63pQmB35mIOB98vx6QWUVJu9XSijgRsKHMbHh/0ZF1vbkcyxiGqULAbm Wsur1uJmTFY6KpjbZiJOtraRgy7WXW1APfT9s+bfDBg3THXyBvjkB1CXW2nmP+wUHZPQVDtHSdM0 RXePqj195DOujWI5YDXgWb5DxrVrz4G+79390xvYljm6I9uEb+S2fhyoZT96vely/AIAAP//AwBQ SwMEFAAGAAgAAAAhABb+563oAgAAmAYAAA4AAABkcnMvZTJvRG9jLnhtbKRVbW/TMBD+jsR/sPyB byzJ1vUlWzqhVUOIAdMG4rPrOI2ZYxvbbVp+PWcnNp2GhDQqtTrfy3PP+c7Xy6t9J9COGcuVrHBx kmPEJFU1l5sKf/t683aOkXVE1kQoySp8YBZfLV+/uux1yU5Vq0TNDAIQacteV7h1TpdZZmnLOmJP lGYSjI0yHXFwNJusNqQH9E5kp3k+zXplam0UZdaCdjUY8TLgNw2j7kvTWOaQqPA0X0yBn6vwZD6b AjEDjIt8PiswWld4sZhMCpwtL0m5MUS3nI68yAtodYRLYJGgVsQRtDX8BVCaU7c1DNBAKuE70gLp v9Hk7o7TOzNA08+7O4N4XWG4JUk6aBdYfW40w6hmlsKFvSGdvvhIDxdBIFEwUXBR4FGQUXiMgjeh EK+jSiXVr6hK2MkpJfHeId5GYZviU5bklAgkbt47xCfE5HOIph/PEROjFJYQvWkoKeVP3s8remxj llTAE6TALVHyQH4uoeGl79HQMeJH4VbRR4ukum6J3LB3VsPAw1BD+6LKGNW3jNTWqwEke4oSjk+m YC24vuFC+OH18jht0Pp/v03VNJyylaLbjkk3PFDDBHGwHWzLtYU3V7JuzWDGzIcaeFJYDg4GTRsu 3fD4rKH3UEZ4iNYZ5mjruTTAadRnpEyGUMAfzr46q2GM1/0nVQMw2ToVHuK+MZ3HAY5oH0b84H9D GrZ3iILybJZPznOYfgq2Il+cF9Ph0kgZw7Wx7j1THfICVAFMAzzZ3VrPGbhFF59NSNQD7rwIqAQ2 nP0Z/K0SvI73bM1mfS0M2hFYU3n4hF5BncduHnhFbDv4BdPAv+MOtqjgXYXnx9FCeg4s7EGgF8rf gutDW/doLbbmnkAnznMIggfOfUEj1ZpDw09nAxgiYgPb3Qlon3LfuWsfWqLhcvOhlL+w96mI0C0Z uE7OACmWNLiHq1KRTTgdEQ1t9Y0cJxb6GlzGzezX6fEZ5OM/lOVvAAAA//8DAFBLAwQUAAYACAAA ACEAqiYOvrwAAAAhAQAAGQAAAGRycy9fcmVscy9lMm9Eb2MueG1sLnJlbHOEj0FqwzAQRfeF3EHM PpadRSjFsjeh4G1IDjBIY1nEGglJLfXtI8gmgUCX8z//PaYf//wqfillF1hB17QgiHUwjq2C6+V7 /wkiF2SDa2BSsFGGcdh99GdasdRRXlzMolI4K1hKiV9SZr2Qx9yESFybOSSPpZ7Jyoj6hpbkoW2P Mj0zYHhhiskoSJPpQFy2WM3/s8M8O02noH88cXmjkM5XdwVislQUeDIOH2HXRLYgh16+PDbcAQAA //8DAFBLAwQUAAYACAAAACEAD4kO9t0AAAAFAQAADwAAAGRycy9kb3ducmV2LnhtbEyPQUvDQBCF 7wX/wzKCt3YTJaXGbIoEKngSa3vwts1Os6HZ2ZjdtrG/vqMXvTwY3uO9b4rl6DpxwiG0nhSkswQE Uu1NS42CzcdqugARoiajO0+o4BsDLMubSaFz48/0jqd1bASXUMi1Ahtjn0sZaotOh5nvkdjb+8Hp yOfQSDPoM5e7Tt4nyVw63RIvWN1jZbE+rI9OQfisLoexWezb1Taz/qvK7NvLq1J3t+PzE4iIY/wL ww8+o0PJTDt/JBNEp4Afib/K3jxNUxA7Dj1mDyDLQv6nL68AAAD//wMAUEsDBAoAAAAAAAAAIQAH Cvlo9BQBAPQUAQAUAAAAZHJzL21lZGlhL2ltYWdlMS5wbmeJUE5HDQoaCgAAAA1JSERSAAACEQAA APIIBgAAAPPRlxcAAAABc1JHQgCuzhzpAAAABGdBTUEAALGPC/xhBQAAACBjSFJNAAB6JgAAgIQA APoAAACA6AAAdTAAAOpgAAA6mAAAF3CculE8AAAACXBIWXMAACHVAAAh1QEEnLSdAAD/eUlEQVR4 Xuz9d3BlWbrlhxU5GnrKS6HgX5JCCkYoggoxQvYPkqIkhjiMGQ6H4nDmcYYz783rN9392nd5n5W+ 0ntkAglkJoDMhPfee++9d+lNpaks393v0/pt1K1CoQDcc+891wCJjLgBJO6x++yz99rrW9/6/pWl pSV7JUr//sbslbebV175X/+P/o1X/u7/7n/yyr/2t/7VV0x/+1/92387SmeM32G/+uPfvLL0/KtX Hn/xh1f+F//Wv/bK/+zf/B+88rf/1r/yyr/1t//WK3/7X/1XfnRhM0++eGXp2dev/Hv/7r/+yr// P/033ba7/3ZbwM8WaFh69sr/9d/7d1/5d/61v+XnYWNyrLufffPKky//8Mr/5n/8b7zyb+sdehn/ MaasfPr1K3/8G3vl//A//7dexibYcffcduv5K//H/+W/88r/8F8PrU8vPP3yledf/+mV/73mioR7 nwER0fy0jc7YvvI++39eqLPXS4fs7ZJ+G5yej+o5I7mf7vFZm5pbCHp984uLxr3VDExa/eCklfWM W93ghE1q3+bhKSvuHnMf/l7TP2mNQ1PWMDhl1fq9sm/CrjQNWWHXqJX1jlte56iV62etjrUY5ecR Sdvs7hvdd8Xv9k1vGbbWkWlbWPTvultG1OcHp10/9/t6A8cbnZl370lux6jxe7TOk6jH5XkNTM66 8aFU48fcwuJL1waJ+mwiva4izQn1A1Mhj/MDk3PGvh1j0wnXF16JtFG87M9LcE0DWmbHhP11fp/9 tqDXfpfXZb/I6bD3y/rtYuuEXe2YsoLeKRsSwGD7cQ0eM/OxfXkmZhfsveJuK+2dMEDCVvc2MTdv lxsHrX102oGGzrEZm1/3sgNGusdn3EDONi362S7g0aZ9BqfmbFT32qPvASFN+v5Uda81CWzwnZd2 3d3Gv8lxp7UlfSq5YdC61C/9AhFjs/N2oHLA3i4fsdrhGbvSOmZ7yvvVx2dt0Uegki9QzeQ5pjHA z+Nul2c8PD1nV5uH3LObjfEYuF3aaDte59T8gqXonRwKcXxnHqkSqK4fmvzRHJMI7RATEBG4USbm cU3UTJI9E7NuJX9Yg9KfXe+2dypG7L3yQfvv0lvt1ZIhO9k0ZXVDMzGdTM/WD9t/er5eK6AxByIY wEY0kE3OLdqYrrtfaBCgAVvAg83tGHEvOv8PxiBwrGDbTKuTXawftL/MaDZWkSkNAw59DgA4dB3u mnaZipj2iUR4ScO5hsIurXjEfPm5is3qEtgfvGslC5/ZkdYF+6c3uh3LWCfgux5Ah3PN7NM8NO0m UIBJuMfYLvvNatHBew1Y4sPvfRoXcwWiWJxsl/vYvc6tFzOM2c16Ry5pPB/UHBLqGE4/gb0u1+J2 UvPP2ndtRnMGc9FCkEVvNJ9RTEHE2hthMr7SOmq/FyuxVwNRliZuvm8QcDjVMm03e+fdBB7Nm19/ 7CwxJb/M7RYrsApeyvom7UOttA5VD9qesj47Xt1veaJYG7TKaxAqLNFqCVbB72sMsCATWvmdqu6z c3X9YnKGXNijQZ1xZF04iE41q84Uz47kdxvsHi8ylgWWDErcz3aEHSzunbT0zmk71zTumAjYCT/P QQijSAAomuESP683nGPxvgISGD+y20fcmJKve8759meHFibhHHd3n8jemWi13+jMnFjrIS2gw39X YLoZ/wu1qKzqn1DofNKFvwmHEzYnrL4RGx6te1p73LiACJBVsV6gvZqYG7+dsAMXVTEwbXurRqx0 wN8B0Etjto/N2m8UZjknRuJ615QdbJyx5OZRuyGAU9g94SZpkCD6BkIUrB68HNePbQAUVUKjWe2j llQ36FYsHJe2hLq+ptUbIZNdIJGYA4kffcDrMegDDFqh0qZej892rID8CpOsPW+/gM/11mHH8IVy Pdth2369swCkbIGFkp4xF9oMdVW6He5z9xp/OAZ16jkDECMFxrxvHAMACmgARPC+MA+1aT4q6h53 8wPhsFiGAeMCIrhBmIiNRFPtojH3Vg7Z1bbx7wYpQiDX20ZdCCSSDsoLC73LxBsYAPk/dBAf/n5a AOJXBf32lkSgf57da80Ski0kUAgB7cS7hZ12qqZPHWlCK5hRp80And5sG3HaikjaaHff7Q1CZhd4 V4bdSsXPUEYs+wWhPBi3aICUWN5H4Fxon27o3WQlCfiHSWSsice1bNdzBsbuJo3HWV2TdqF5ws63 zVhud+KNd8xvvHto+ngPMwWKee7Rntg5X59ABaJ9xPwLC7EZy+ICIoJ15Ay9cG8Wdjm0xbYflPSI HRh0eorN9h2cmpcgctw6BUICgszRmQUrV0iifXzOCTYrtJI/VNlvH1cPWbpCKQVCboQp/qu0ZvuH 11rs3aIue7Oo1z6sGLR+HW9aWohoP/hgbbH+e66HcEeH0CiDLcgTZAoIorPSZqxACbPATKCzCPUc u9vH5uXzu51ZpWSoD/DcgwmD/T53OMdbVD8eGRmx7u5um5xUZtK3cd0bugeYvnCOmUj7sEJEWJ2h 97RvYlcsHe6z6ZWOoHFUosS2KcuceGq1d7+xxvt/tOzJT+xy20Rc+wmsHwtiQhW8c8w9vH8wD1fE DtdqoRfrBAHamYUETEW4bR7KfgkJIvI0uf9Vbo8drxtxIswD0iWQxdGjF3FaAyU/S/pnDFQaGCxB pgdbFix94LZd75uzpCY9xM4ZO9G5Yil9twQMhuz/e7HO/iKz1fIUmrjYOGxHq/rtt7kd9l9catDP TvuwpFu6hwFr91HRHsrDCGVbVmm9Qrd0FOgrWJ0CUaU31HmKRZWSWnq6pt9tE8pxd7fdfgCC5w8T RWy0om88othrLJ//xISEmlev2jvvvG1nz561uro6m56eFjAethZpjgKgIpbX5Ne5OkRhI4omZk1W VjwmEr/uJd7HOVs/JCHvkuXMPLfaO98ISHxiqRrTi5XNF8uQ8vp24NwBXQLPuVTjbrHmLgSQ63Vr sW5D5oNjVb0COMpwEqjwS/i80X0kJIjo0sR3VqDgtyWkhY7b0doh21M/Y+fa5iyla8Eu04Hmntu1 obt2vnnMIdQrww+s9eHf2M3JJ7andtJ+VTJqv1OWxxntc7x5RjqLIUtRnDggWgo0bFrLiP0qt8sx FrF+0H6fD4BFjAxl/mWlEiHc8uJ54fd17B4vtkAE1imzdcRahqe3RQgD5uHChQt25sxpe//99+2D D961GzdS9f8TdvLkSdtz6Ii9t2evHT9+3G13+XKyFRYW2ujoaMIDixEBOsIW1/U8uqSx2g6MUKK/ r31iIvJ6Zy2pc85u9MxZ67hS4yfjn/4L48Cz5pkDKBh7WfQmQloujDXglTBaWtOgnRCgQMcUjWed kCCCGyV0kSyA8FrJgF1oHLE9YhLyZp5Z+6O/0ces47EJNPzJro48sPeVHkp87FLbtOV0T7p4Iyvw 1dSXpe8+G4mYehT+6NXD30kvO6iYzgMlvBt7je2EHo2XNNgx6ec5Uvlvh7TA8XFldVy5YqdPH7X6 +hI7dGifAxGdnTW2vDys0Eatzc/3W8f0iF0tL7Ou/mYbHm6xgoLrduTIATt27Ij19HT/aDCcn5+3 rq4uy8nJsfLycsvOzrKjRw8LmJy0hob6qAye658LKbWpikeTjge9vSua9O/doy0ZyxMpvAxwqIBp SmAdGu3FHAA7kq3Qd7CxJJzvExZEcDPEwk7Uj9o71VN2rveu1d7+2oGHJsXDKle+tOsj910WxU4C AOE8xLX7QFuRrXGutt/Fx6G6EfnsDmj+DWiRPiO/92cgQw8Uqfrbz+uam5tz4YmqqipN6mXuZ0VF hV28eNF+//vfWmVlnv3pT/ft9u1RGxtrt6dP5+xv/uaB+/xJn4Fb89Y6P2PPv7z73d+/+uqWAxOH Dx+22tpa6+vrc8wEIZCamho7deqEXb+eanl5GVZWlm0DA036/2XHZgwPD0dlAF3bZojo0CkRUiS8 tMsC7tx3judOqADA2CQG0M93JxrHQhvHwhLXZL+Pn9AgAlroslIsT7QvWtWtr6xSn4zxJ/Zu7ZRd EPPQoPTQ7apA9/tBBo7HajRZpiZMKpjWgD7JRd9f1u3EPrvttXMGNsAz2TgMDl0S8EWrT4VzXPQO r732mtiAg5rET1lW1lXLz79u6enJ+j3NHj2a+g4cBMADP/8gYNG9PGstAhBPv/geQAS2AWw0NZUJ TNywgwcP2LlzZ3WOo5aSkmTNzWX2+efLDpz88Y/33fGXlgb13XnLyMhwYCOce/G6D6ABkR3i5nJN Lvzudd/d7bbfe0m2IKxvNFOp/eoXLCK53iMVPY4lY37A1I1wDCL9SM6TcCAC6mVYWRWFfdN2VnqG nOmn1nDvD1a69IW9Wzlm70pgmdk+5oQru6vrH794gITrmlSIyZLuw8CG7/oZiSzJS99dHW2/wWqz F5wBDN8BJqtES4ecnZ11rMPevR/Y3bvj9uWXt+yrr267n3yY6NeCh2/+cN8Gb2twG9fke3/Bvvj6 nmMk1m4T+P2Pf7ynY92yTz6ZcaGOjo5q++yzZfvDH34MOjjP9HSPwifHHJCYmYk+2Cpx9RF2Xh0c +hgCUULNhItx0g340mw2FkOnT3+7Dz8jmawSaV/uF9NBzJ+2izcPbpnvKwPxqjQS6KgYN5gbCmQT gH5uTs8HJptPKHNrQoEICnPd6Jm2I03TltR/1y4OPrDkwfsulee1ygl7r7TP6RcSqTNth2vB+RM2 AnCRI6tuBEHb4bp3r3FzwEOYilUExmeJ0E6ELwYGBhSaWHWeBUSgTzh69IBjAzYCA2v/Nn5v0crG J23l6UrQbYMda/33Dx6QBXLRMjMz3XVFu73qBCCo/YGwjdo4iSC0i/SeGZtrhuctd2DBUnuX7K+L h+1f5vRYYc+U6qjMWpW+a9DPtZoFmLJWLVwutU/b5Z4Vy+lXLaEdlOpKBs5NMok0nkZLtBjpc1u7 v0sm2MAeG6Oqa83DrggkLBohmlDcbhMKRFQMzdq+ukm72j1nZcPYYo/ZNa2oS/umLLtzXOg3dN9x Px/CTjgW4q+k+v6oD6Q7oa0S+R7wPCGFMBHCUwsyuMrMzLDk5CSXcYGoMSvrpn388QGbmuryBAo6 lmZt6M6Cp21DBRHT09126dJZJ7iMxTOFTcVxkwEZXdJ2TLNmUiTbAKqetMW0Li1ElPlGWLlNWXAt D/7kdGo/LRi0q6MP7ebUU7vQe0vOid8zPXhk/EJlBC4OPnQ6NkTw6SotEItnEKtz0D4wT6zkh0Ms rBWrawx2HlyYscxGiM9PMr1wRw62X+D7xAIRg7O2R5bXRQplgJigiQK0Sij0itebf9m2g6b6xc1W O17ZG/c85pet7f28X1Z7zjNfA1es3ouAgLGnp8elWrKin50lnDAsrUOeMicOKbtiSAPPkBM3Jief tVu3RjYMMawHAV8plFE7M2V9ElOGChC8bE/mx8mTx62xsTGmKaJ4CCB6JWc/0cJN6/sj/QjDvlxl t51tGrPTLTP2F1k99sucdjtVO2j7tbgrUuE1hO2Bz392uc3+zyer7e0aVSDuWLJ9Sq1fO5ESvqDW yqmmSbvUMWPF8vYZU6jaz3ch3sei3WB68ejZCW7BzBFU0a2RMNhr2yYMiGBFVapO9l7liJ1pHLUK 2XZ2K+4WTZMMr42007aDCj9U3uO5k+y0+98J94MtNAMXlsp+3w8AAaBAeKK3V9bvzc3KdigTs3DI 3nrrdaVl7nVhin37PlTK5SExD1ccYFivc/Aywf9RmgW0ELAQf/zTxhoIL8fZahu0EwUFmTK0Oi39 RIfv7bVZ+5OhQaYGbATmb07H5WPJdD+fe5dcfVM6Zi1v9vl3IKFN6fT475xsHLOL3ctWLRYCANEs FiJbxk97qkftJ9dbV0vBJ1BpAD/bZbNjAZDwqqgdmXft9m6F6i1Jq0e15+2cLcjiBNtsKlZ7bceE ARHYVWf0L1nayCN7tWLCfpHXY0kN25MK9Nr48djOiWhEv+0EW+F4tF+inDNdVV1TZZ7mZVKCRSBb gs/660fLAFBobW11K/XS0hJlUKQ7g6eMjDR5OiTbtWvJVlR0w2VFTEx02PPnEj5+sWIPHkxKJHk7 LPAQmPS//sM9q5+dsvbFmaiwEIHz3L8/oZBLqtNpRDtLI9DGtDtCxEDa9U3pkiKp5BjNvpffNW6v lasapNLoCVXkz31qBXMv5BL5qZ1R2OLG1DOFMr52Ivd9LYv2X6d3WpJcf19GW33uuVoakLT+2xL+ P7OypS/taOuCvVHYLdfjXldOYbu2CwwE/RTTLK/9LWFARN3QtF3oXLSPO27ZW2WDVqeS4NzIVJRc trw20E7b7qRKi5Pas13uy8skuV3uxa/rpE1ylLqLA+tGpbiZvNZaRufm5rh0yD179rjsBL7DYyE3 N1feCifFKOwVaEgSeEgRq3BN2oEchSp67d69cWPyffZsXimT96IyyT98cdsaZqdt8v5iVI4fABFk bgwPtyol9KQYlcNywCzYEFT59Yw2Og6W5Lx72RI3j6k8dCKt3pn4/n5ai/0zFR38qHbCUtuVOtyl ku/Nk/aOVtl/J7XN/pNLrZY8/NiuTjyx1JHHdrB+UqBo52RcBHv2PC+8IUqk0Uvtv2U1d762YoV4 zvfckl8RtYqUXt80bMdrBl0Np2DHS8Tv0URQyBG9FeJghMHBsk/iAiKcalf02bnWacXSFu2swMMJ pXMebVtwWRg/z+mywzVDKsG9SgEmYmNv12sibPR2QYcTTW2HdE9SkaoU2pqc2+0H9DkGMtTT0OSY SwUmIhgF3CBJY3zzzTcVctivCfO0Ezy+9dabAg2N9uqrv7O0tMv20UcfCjwclflTroSP3fbpp4v2 zTd3nX7hD2IGogUYvpvQ5eHw5PM71iUxZbkKb5GR8acohTLWhjkIt7x4sShjqkK5ZL7nDKti+R4H iueNaHGUpdVesqzpW0emEsJVNpC+CXPCGMHEwd8Yq1lVo+tAxZ/RNmb/8bk6O9a+ZP+fpAb7nWoO sQAcmF6wc00j9ndTGmPaprF4foQu0Omdkk7keLtExOOf2LXhe5bUPG7ZXRMuAyWgeQm02XZd/DCe UD4BMTCf6wrFYaDGs99MxB0XEDGsDnm+XcWjVExlrVCnYP6FJSm+lKVMjHwJfNrxnt8tmev7S0lq YJriXmlaFeFuScpnIqQo0UnXd1SU4QiWEiELIRYDVrBzoGdBCU76YGDbrq5O1Z64oTTGVGkUPhar cM6Bg8nJTgcUenrq7Ouv7+hnvfs9MzMl6kBhK43C7WcrVjg6bn0rc/b1t6ZQkeoevO6PO+aFC2dc 4a+hofgyckzQUMfEoUkLxXeArI5gfSCe3/MenldF5SIVMcSH5kB5r/26cNDOdq9Y6vBDe7VkMKGv P9S2434rJfg/3bVi+dKLZE08tsyh2/rbKqMX6vG22/bcI14SF+oGHCux0fXHBUQMCrWeEQOxFkBQ E4NOeKx2ZFumRG23zgELUa9KiU0S6OF4eKqmT6ui+DmA8rJWKx633pZ1tbT1tC28ZMKtzfoTvhD5 nd+ndpJemZKSIt3CRYGGLltZGbaHD6ccs7DRxArTUF6eqxX5UlTDB5tN6jAQuFF2yZXy2Rd3Yn4N /f2NaqtU1eroTIgJgJUfFDJeA4B5xLIYGMVrPEFUi3bGq58GBnZlovcvdMyrsuaKVWlyjde1+31e QF7lwLR93Djl5quc3hmVJJ+zLlkNBKP4/b6WeB4PVgUQgS/GRiG4+IAIpfmc1EMh5/jK0H1V55y1 j+sn7K+yu+1EzYAnsVg8G3WnnZtCMhmirM7X9cdFEITuhXTFQok+A/UfeEkxPynQgBrPcr+xetYg fgABhaQYwBH/YdxExUv8DUpKS61/RPnoHUN2rbLZ/Y3aFP39/QpbnFMxq2KxDRsDhx/YSitkATux tlaF11V8JNt9I8bh7rNb1jyH/mHB/hBjBoJwCVbYaD3S0i5JJNoUdLLjeaAh4XnEatU5pvBtruzp AYu8C34zhNwTn0C/5r4CxcuSk5MV5nlfGpl9rm+F0vdxsRwnvJag2Sde7wXmmwUN5lon60fsvaox O9Uw5jQOL3Mxw36FNuiXG2mw4gIiiJ99VDOuEt3TVqI84sAD5kFth2ImXjvkdtoOyiq5fiCkgcOP +8PopKRnzDBPCqB7XtYqlWanpPnLoIkBLJQKJJA5QFjivApGnT6fZB8cOGQ/f+0te/vgYTtw5LB9 +PExO3rhoiVdPOu8GAhbJCdfdOWzMzMvOxFksIkeXcDcXK8LbQTb1o/vv5YHxPSDJWtV9kX11KRL 5/TjuKEegxTU1tYKB7awwK6urg7a10kHPXv2rDJU0lQwrFIhoti4g6JBwOwH3Qs5+37VZgAslJSU OEFtQ0ODUnebXDvcvHnTmYS9995b9qtf/VJ9Klms1vfjsh/veaIfg8mxaWTWLknXcax6wF4vHrAj NcOqSbM9BZJ+tjeMDIxTvsbjjbKL4gYi9lSN2sXWqZghfD8bdScei8k6U6GDWE7aeLdXqEQtYAHh Fu3KSob8+ixlH/g1eCbi80IEWV9f70DDkSNH7B/+7n376+PJdigt3ZJzsqy2pcZaelusZajbJu4t 2O37U65OxOhom1IrJ5wAEv+D9naqZObY4GCTEw16mVwRUt68mRZRamaw8wBWyLwYvbtguUNjDjwA KILtF63vGxtL7be//bV9+OGHmkRzbGRkZEMQweQJC8QKHRbot7/9je3f/5Eqh+53Lpyx7EsM3qsh jshLOAcycn7/+99JVHtEbZCuPnBFPzMcsKLiaXt7pbJ49ilDJzum9xnLNt3oXPUKlx6qHrQ9FUMy 1hqys3WDViOx6K4eb9V2HyAFC8FCMyHCGVBFdcNzdl65xxlDd61BDyuUToT6lWNcUioNZlSJ7gQX yr3Fa1s6Rp/a8pKYiFjkN3M+iveQ7gZYWHtOlMGAGSyD49Uefp2XlV/Ag4EYfGNjg50/f17ZER/Z +++/p1TDg5qYrtjNnGt2oKTBxjThPtLE+6nKX2PC5GVCJZMCQOHV6IltCwtvuIqX/O7lHF624Xr5 vPjqrpUrpl40qhLJczM2qpoYzzaoxunlmBtqOhSWCCcUAuBKTT2vFfcZAa7B70JHUPuBUAXP6uDB g6L0P3BprxcunLe//uufi+n52OlI3nnnnZiLMamwyPsQTkgvEI4hC+X8+XPunlJTLyh80aeCZUsK ac07bQx96Jtv7qiv1ruMHlgKv96BRD8OQO0XOZ0qrzAm86g55+uR6Ncc6+sjrHZZ6eQ9EwkirCRd prBvxm7Ih71I2RiXuiTwG5235tHZLcsZD2ul3D42ZwerhuynNzvsJ9JPpAhIkLcb60bdaeejQBA5 7CmN0VdWr1Jj007MCXBZ35Y4MJI9st3MsBiwYRewhcaDAcdHMgDeeectNwklJZ1y9RtOnjwiMFHi DJuY+B9/dluaoAGbf7zs24S+1QTNOZ88mbXi4hsCE9fddYQ7oQf2Q+tQruqbfIrGxqPGOEw9XLar Q1pA9M3b5MPb9rkqfXq9dibJyso8Za8clU13vibLM86q++LFCzLSKnLPDZOtlJQLjtHBG6OpqdR+ /etf2S9+8ddijNLswIG9Tn+Ceycuni0tLRJodjigCLMBgwFw9Ht86HSFnkbkDLm58DlQAA2XUe6F 8AvpvJRiv3LlosBPs6uiGmive/cmBKiO637PuX6QnX3VAdu8vLwfaCb8vpdEOh5zSpLCFx+UDci6 emfZcfvdzpjbkZ2REEwEF4EIJ1dKV2cu1bpopzqX7aOGWXunuPdHTlk86CoV5kpqm7Y/v9lt//31 DqfWrxWDcVLlrTGk2ujG/G7EnXq8AAuRKWFlLNLLhuTPT+7xRgCCNsYTAovgWHhYMOBXVVU5bwUq PCJS3EhAB0BgcEa1zvcBl0eAAtfMcZhUjh8/LpZhjyaqIwIMSYq9n1DMOd/5MGw22ZXpmEO3VwGF 1wkx0u3I3EBgCI1dW1sU0XknHyxawci4faKsi2h6PXD8pN4Fa5Rj4jUVfHqndtwa5Y0RSls8eaJi UgJP586dcMwCJcIDGomLF89rtX7GeUgEJlueCTqK3Nxresb91tVVaz/5yU/spz/9qdMO7N+/RxP1 Ra3upVNJOu9Kn9fU1GwKJEjFJVTASj8UsEGf69IADiNBSvb68Q7wmpWVJVAAUE1ywtEcsVtcL5k6 6/sW/797d0yg6CNnQHb58mWng0AfESvdR7zGU0KoNTIypLjjvgqFMMr6pYWY2dZW1dFuS9h+WOPN xuy4aCK4aVa/q+lBk3a9d86OdyzbseYZpdSsipd4cUivSemcs+yJTyyp755ykKG/x3ZdLH1Md2RA AmEeVr53tDsjVCGCMbIuNjrXHHnzYijKe7wXf4nkmmtra9ykjygR86W0tFQHBq5du6aBNcVpFQoL C2XcdEiD7Ye2d+9e9zt/f/fdd+3EiRNO5Y8w7eDB/e44IyOtboLmQ7plgHHYaLKb0AR8rWc4pqmO c3N9mjiLXHXNO3dG7fbtkZAm4vX3UaywBSzKH6IMgpY+WRZ4uG9n+25Zx/KivS9XwME73jQggWtm 8vz00wU3sX755S133/zEvptnxQc77/VgCI8NMjtmZnoEHn7lJt5f/vIXCg/scdqCO3fGnB04QldC HkzGATDKT7I70L/QfwAgr776qmOtQu27vDeYVK2P1QNmDxw4oPMW6LyD7n6+/vp71mGjvrfqG1Kn /fa7ImpeUzpDveZE2h6NVXLrhP0kR2GrqkGXmjqkRepuSHxV+7DRBx0ErDFM9Wah7riBiLUXPKGY S6EcwagUd6p5SoW4FAfsmrGrw/c1cDy2oy1z9uc3OpXJoaqF2zyFKJFeKq6FjAjEW7jnRfvaqFGf qpDJ/MLmnZY8+etSpYcTAw52/QFxWXFxsQBDmot/Y4O8sDDgBt68vAwp1N+RIv+4Ky719ttvuhXn 66+/quyJLAcIiK0/ejSl7IjL2vY9rfwuKobOxFGwqTfDZqvl7KFRu/P8VlRX8GvPffv2qBNUfvXV LTcphrKKX7vtnzT54vEwIg1HydiEPZeGI9xjed2P4lyl6j8zj1akidDk/42cNWPgcrm+/d599x09 80suzPHmm6+7QmSzs332lfQlj54vW3kVoHOfwlbHxE5ccODztddetd/85tdivfIVAil3hmAb1TEJ 1n/RCZ0R+3pFq0LMxhgLSUFFAHr48CGXuhuK/wchm6Kim2JgzrpjhMKOBLvWRPz+TN2Q/QdHK+2d om6XwrnLYG8+DvP86sR65Sq0jLvxVr4YCQEiVpmHJWtUmOKCnCwv9t+TXuIzK1/+0s7KQ6JA7mgB /4BE7Jzb9Zpoc/QJZ2v7VQ3Se8EVr/dLjnuHjHRGVCfA6SBEx+LJvtX+PGeQL2WU/X7JUd5D2zIB AA7eeedNFydHYMZkweqM+gqEHxCbPX48re9zXfGphYX+7yZKBIlQ4UeOHHATBgZGXifDtdsltQ8a 4QCvIspwzrF2H+7p2rVLEXtEoIGoV+luMi++CEGXEOn1x3t/+sOlS2cccGDCJlOGcMfinUnrXFm2 rNEF67+zYs9eLDtWg8yZurpipzvYu/cDF0K5ePG0SxmNpAgYjESx/EKamlsUikvXMc+6frxR6CJY mwGMCWnh4gnrFgjReX3Ht9N2gIf/8FiFFikbZ+Zsp3uJ5rXCdK3q1ryFuBMGRNAo6BsutkxaytBD q1j+wpIH79sJeUk07MasfGcJQJbYJxPrAmn63SlLNdDlqNAQ/g+4TqaI6cDCOlj2BzUyeMmjASLQ MpD7z2BJKAK/AFweqRkRbLBd/z374MtArPzzz8MTRWb2jSgTI7aujUwYTDah3u/a7RtlGLX4ZDnm TEAk1+zHvoRDPvts2ekJCHsEjjl6f0WM6R0rXfrccibu2MSD1e9WwWa3GK+9jpW4fj3TCTMRZK41 fAr27sE2EA7Jzs4SoC208xnZduBMksADJmNFrgw7wtFw7xENCBbpGRmXBSYuuGquO5GVIHye0Upx qfEf+R04s7eXwMY6WF/je+oVkVaMRg4hfK9SPBtkfobl/kZtlFAgol5iyYvK1qgQA5Exct+utk/Y h5WD9o/S2y1PpWq3osG9NM7uNt/TVyi9L6t+RjSyWyjc8kZ+h3M3Ix0XgxLO4yX2SEfFN6JVHdnL 9qE+UwYLxGP4M5w6dcwN8uEOvpHu17owY0N35sNKWQz33ENDLU5cyKQRzjEQONar6ub9T1c1BdH+ wJ6gWwgH6EX72gLHf/zZXSuTYPhEp+z8u+Zs8O4qqKQK6rlzxwVWT7uMnYATaagAAo3FkSMfi0U7 Z1k5CrlJW5Fx86rTYmxmbx7qvRPegpXo6qpReOOUGKsr7pp3GpgILJ5SNfZdax62K/pJgankhgE7 K+t/wqiIuhFgMnb5zYaGOl7FY3sW81SapaYLbUMaPiUJyJq7pHZiQYhVOxo2ri+hQES5fNdTBu5Z m+po4CFRrf/nqRjXXyml8+3iPucLEY9G3YnnPK3YKum2ft9bIDwS7rEJsaDRuKbOS0f16/oADxRc IvUNrwB0DwCIWGZFrB/YMWPKEBvxpY9+DV4mDyyvoeO9bBvY5jOFLaYfqoKoj1U3CR8xcbGqZ4XP ihptSmBVDcMzMdGpkEG5hIjt6guDLsQUz2e2VZvRPuMqaY7IFL1BbW2h810gK2N9P6Y/EjoA0K7P CCLUUV9fp2dUocyPVKfNwVCMtiKttf/WnHUvz0VNi4Luh/AI156Xl+syk0IBPn69s7E+DnWEEHbD hO4r7XalsBmLYn0diXA+BJVUC0bHtl6HCLhCm4MpIN8lFIgoHZixS/13rXLlK8saXLZuVfHEArlT P9FL7OoithbCeO180FQXo2Rxfbi8x+kgIkXwOKT5+QIzMOMD8LOf/UwK+X/pdA4BSppJ6/HjGeef 4KcBU7BJmnoSJeOTtvwkNqWwAxQ7RlNkGgS7vrXfD8hxskw+ELd8KtsNu0CGSEdHlXPb7OioludC jTM8Imvg/v1xif3qnEsnkydZJKtVSXN8W32Hcv+hbss9vP/+2y51OJA2CRNBJg+OmXhVHD16VGGO JJdiSZiNDyt/fB4++OBdZwyFELa/v+kHzwpRabEErQC6z2TuFeq1edmed4JMHsTGSUnnnC37y2SF jclXu8SrRyt7nVsjDKnX8fVl2I6qs8XSt8EWJxSIaJXhVObgLVfNs2hwwaWBvgwPJNb3yMuBeYjf 562Wx8MNxRwjcX0jFHJVNCMgh5CLX9fISqqtrW21NoVcIw8d2u+MnxC9HTt2SAP6IWf529fX8ANT Hi8DbiTbPJMmInd4LGYhDcICBQWZIa3m7yqDhAlrRittMjMiuV/2/fzzFSdK7O2tc8ANZoTVL8AC YAegGB/vcPH+hw8nf3A+hKFrTZMivZZo7Y//BFk9VFiFcQDEEtb4xS9+oT6YKvvt98SwVDpNzV/9 1V/ZG2+8YW+99ZZjHnA3JfMD0SZszEYhizsSt5JeW6SS6vf1fKJ1Hzhb8qwIpZDFwbW9DKwE4w4T JOMRegC0Y36NRTvhOCeq+xxLkXDhDC6IMqupnbN2tFmAolsPUG6WHRML1jOleN3kvExX5pw9aY+2 4/OyV1cLp0P2yr6UeGA4+260D6ChRKiUFy0SkyjQLcfAWMeva9vsOKyqMP5h8KaeAmGO1VXhBTex RWtQ3ui4KV1DMQMRTEj5+RlOXMnEHew+v9Cqt0kaCNI5g20b7Hvi7jA+gIexsbZNgUwgNs9KmJDH 2uOS9QDVjh8H4Sj+Hyy8wfeRpLQGu6+Nvue6V0WVH7kCaWfPnnHmTt39ElXKV2P52R17Kjtwrg32 pa6uyGVv/P73v3eukcePH/b0fPpW5pzZF8+HZxXOtXrZh/tBL4EYGXYFvcTLAiao63NJOgBSbDda ICE+ZBsKCaIhQBQeyTgY7bEv0uPPakF2SvoRFnl4byQUE8HNkf+8v6LfjrUtWNrIY0sauC9XywXb Uztp+6plqiKTkEPVw+5zsHLIPirvd77emBhR7zzSBnoZ9idbwq9VPgIk0jaJH0ZatpjUNbI5YvEM sClmcE9KOu0qYl69ekmg4pqbnGK50mWVX6owQTj1ILwM/uu3YTIljADjQmgg2DFWFL6gfPeKQi7B tg32PamznBeWIdjEv9WxYDLIjMHfAwtxakEEtkeI+ejRtFs9E/5AUwFgwQxqPThklY/4ETDll3CT 50jtkyfy0UC/UFdforDGO47xmtX15ijGfnX0nmWMP7RrYu7+8K3Xxaod+ZyrpZKWdsGFcoK1Z+B7 Qhr1M6tA78tvwvf/8HK+u3fHxWRdd+6eaDZeBpMqxiPE4WQskNGGVgChIXMOv7uUWwEIhIiUcC+S MByqn+8DnwrthwcO426kod5YjI/BzkFGX7aMz3IU6ok7iHCVHPUyBQpxYXNdOyj1fNeUnWmesFdL hy2tfcpaYCSUaoK4skMaCX5v10+YCBBiu9JAeXhtAiHBGuBl//6URDF+hYpw0OOF8uN42F1XbOJm 6fczg4XAspiVLKABIRwmTJFMbl4G4fXb5CmU8eDT276ECUI5P0LGqqq8oBMVAj5Wu6Ece7Ntv/xy NYwRrq/G+uPiLMlzw8Dp1i3cJm99592ArwfmWnxw5gS8sJKGCQFI8Xc0GGNj7e56yFph/3DvEzFl 98q8XemXGHzyjuVP3bPs8RXL1NhW3tFiVbLTvnNPTJvelXM9S/ZOnephKBstACLWgiBqd4SqzZmU oPNS55DdVpgj3Hvwul+gnam9QX2YnW6VHRh70OcR3kA8zoKVuYbf0ZitLZGNzwKTLLoKtnP6Cn0A G2Q3cBy/x7N4HA/2ZVyfuIMI4k4Vsr7+ZU6XnZCVLal9qGRzOsfsiFiHv87ptuJebxUdSc85pwky Hg26nc55tFJUpE/On5flQEn+tR/ouoVVmrQaOKVF+0XLycmW0DLFrVRZ1TIZMXBjFxyobOh1UA1n O8Rx1dOT1jg7Zd/EoUQ2sW5cOLe6dgSfecPjrox3OPe40T6wEQgph4ebv7OejvTYhD9qagqspCTL CUbXh0A4Pn8j+6O7u1bb5jtBJ4wFDAQiQkAGniEb7evl+u49v21vlXfZ37vSalfHHlrLgz+5T5Nq faR2jFl+ZYkzKHvxBYXDlE75pfqaj8/9qVJvz7UOWFr3cExAKWD72bM5Z/V+4sQxV4RsO42B8bjW galZhZGHXOpoPM4frXPGHUQEbqxbWodTtYP285ut9o/Smuxf3my3d0p67aTqu2MOQu7q2okPxgL1 PvQRWRukmhBTvxwD++ZoPYxYHffjit6gpk9erwVPdWittUjc674bbTciFTTshp+ZGRudh3oBqOQR WSJ4IzeelTmiQ0RkTCqRGPhsNfFQGrttYdaVySZDw8sk5fc2gIiiousbMi8AHLIwusRCkE6I+NPP 8xOOIGw0MNAU09DRVvcAO4EtNSxAOPfasTRrB+v77frghJXO3LHi+U+t6f4frXLumZ3OzLE8lV+H LQHIBKtrEc752eeJgESTQk+4iWJL7ocINti1ALzRc1CDg1TQSN79nb4vYd9KMVN+LeASpb0SAkRM CwQ0CRAQX8FoiPAE4KBxaPUn4IA0m0EJKikVTfyd//P3en2w58QqGWFLNNwXE+Vh+XEdrPD3l/b4 1pGbR6YsTYYtgLpIr29Ex6DkMbnawwKNkR7P6/4o56nmCTV7/fp1AYkC+/jjgyr5nONWp4uLA46p CDagevmeFRzxayyj/VyJejn32m3IgiD7gVTEmZnvDbew4J59JAt6iSlvP1uJGsjBKIkwgl/tGur9 b7Q9FVfDBRGAQcDWp9In3H522ypnlixr4oErIHg+O89a2qqVHVTpqoZynkABMD+ue+0xCPHw/Jrn Zdb2eCUmluqIdUtLs/XOhFcTZKP31JnUqTz3TnKRhCl/XSZ8zGFex6btsF3cQASTGSpWCj8BAChx Sy4urMJGSK1V8SdKSAM0iC8RiwmYYBCbYd/11e22wwOI9TW2Ds/YiarIqUfCF4C4bD2PfmXJ+IGu ESkhPoqVHwgmPwGjH/LzEYnxk7+Rq4/NMIY7fD76iNoHwYWIW652NcB3Lc9ajzQG8ao5gfCQiZuM ACY1Sl+zkgxc94MXtxwDQQqh3xPc2uPh+wATgTYjmufxemzahZBIKCCCfWAVYKzWa2m+kMDxkvry R41y4W0ZtJ7RbpcRQ8YGNVeiCZ5gIHh+hKIQedIGgJxo1mhBV5SZmaJ35WxEYkve/bT2SftN0YD9 J+fr7GLTmI1KN+dHuDTWY+3a83WOTUvvNWG/y223Sd1PPK/F73PHDUTAGBAf8vuGdo8X3JDqV1mt nquhAvZA0D0SFJE50yLTL/Km0S2QztTnU90NUqJgkgAm0XyGgAQqKFK1sKSkxH2am5ssJyfH1dQA POBsST48NQTa29scsCgrK3Mqe6+T0trtXmh1SnhgTOGL6qlJwzo6nOP4sQ+Cw4KCDJeVQLbC2rLY AJv+W/OGHfdXUUoXZLKl4FlPT71jIpiI/bivSI+B4LKpqVSgZmnD61ktyDbjhLgINQlLkGWCl0Nn Z7X7+/prIOUyc0DK/bFJm14acdth9PX8+XxMBLyzj5YtX0ACf48KpTTzXEkvjRaY+PLL2y4LBW+M cLM20tomrWD2ubXLtZhP4dyn9lbZoMKl23fihWk/pyKHRcrugF3Z7oBo/fgcNxABe0DoYiCGtHU0 J6ftdGxc2NanY/L/emXFZAoYAA4CttPOglpgL0nmT2lNgy6dEzYIpTEAghxpP+4dpom0KEIafhxv s2NQ/AgdxLFjR5woLD09WYWMzii17qqqKyY5kdihQ4ekkziu2hpH9fsB1RG45moXZGQke57wmCzv KX2zD4tixct7xT5MSEFP2l+kEx77MxGEMxmQjQCjMjraKl1Ci7OTDhTkmhMNXiQnxK98FPytv1eo b1IvyaiIZSptsDYHPLS3VwpANv/ourhOqrsS+gmkjtJuc3O9zhxrdrZHgKhhy+eKzfjly+cd+xMI ZQBMop0NNC/Q0C32i/AZIKIMh1QB2mDtEe732JaTtYHXxXo772DvNaGLNNUeKVn83Doem/vkTj+z n+T0aKyZ27aTb4MWXKsp8P6MlcHaMdbfxw1EQH93Kz0TILGTjTli/UC9nI9wxtrwA/QaWgRyoMmM gW2oFiNAwRVMRbJVgAWwF60wA2AEcEIqVDRROqsjrK9/+tOfOsMlJg4yMZhEV+s3UJJ+wGVskALI 3/EiYLWJtwKZBV4HV0p8dwo8LH6y7JgHPwWULwRECkYnrXJq2vP1BK4bbwQmPya9pqYyp/toaChx xxkXU3JjYDTkY3ptE7Zj0qSNSbeM9gQaynWxLc+f59zYWOpCPA0NxY6d4PfZ2V7XVzY6Jt8hxN2K VcGLgtAR2SGACFJKCZ/wCfU6w90+EOY42dxvdRJf0j/DPdZm+/FMMQlDaEnlUS/jUWAb3v1XC3os bfSxYyEAEafaF6xKNZS28wQMgKBsw07Lygg8t7iBCDpFgbIuDpT3uYppoXS23W2Dhyy2aqODqm+B HiVQvQ6XSESs6ydwQhkAvGiLmxrwBZE4NlosBM56TU1NYhmOOroVGjoamReffXXPhSyqRB23adX3 yWf+hy1e6BylAl376kekXfAOar7TPGilSAbK+HinqwJJeuQL0dDj9xacmHJa4MfviSVwPCZZzsck w6p+ZWUkaueK5B6YCNd/tjoe90S2CYBzq+1ycq65e2c7AAp6CmpTxNIh9Y/S5dyXL0mFQnrvVXY5 0Pj8W91EJG22dl/SZmFsABKEBUMZr6fEiGZ2jNvVgVtWtvip/ZMbXW6OmNbfQzlOIm2LA2+eLAt2 6mI5LiCC+FZS44irzJmlHOpEeuAvw7XkKzZ3oW4gapN2qG0IoKxSqmg09BDYW1dWVghAnHA1C6Il aAtUV2xfnDE0EH4NyD8YnCWO67q1bGd6Vuzm2G0Blo1Xxludm0lrPfWO2dWV3mGrkV4jWmmBGBTN zPRKE1DutAGEVT75xP+VcDTa3csxAQZ4TwBQqTZKP8NzgmyJwP6Dg81iNYpF9x9zmhBCO2fPHvNk b+3lGkLZhsqxUw/kEDw/48Djoxf+Al6YverqAhcaDBVIMH5Q3qC0XwWwapV51zVtdUPSc/jkbRPq +OTH9thmoy3z41iJdoyYgghWuqOyDz0h74f/9mqbzKUGokpfJ1pj717PxgwK/YLiXegs/G6jtrZW AYgjEk1ed6ZSoQy0oWyLfXXn4qw9UHnvUPbzui0gpe/2kmVP3LFSxYwLp+/b2P3QQcTNm6k/uj60 FYtPlq1mesoef+b/9TOhktYIhX///g8Lanm9/0TfDt0ExcII1QCQCG8QuoBxQMQKswGoKCzMdIJS NCEAj6tXL0alv3htLwS0Q3fkEqxn73fKMWZeKSlnnb18uELL000Tlj311I40Rt+Azu+xZ+3xdkGE Bnk/GnhESOxg7ZgdaJ63f57R6uJEfhx39xj+PJ94tmO9tBjU9MBW1s/rIPPi1KljYiNyN1TQex1s N9qOyZe6Bfc/vaUVnZxW51SDIQrmUQ+1SswbU2G64buWNf3U0oZ0PonQwnG6JJSx/l64D2pjNOv6 AymBkbRLYF9i/9SDQGMCgPCrPoUf1xbNY2DABKjg/gGuAIba2iIHJmAp8vMz3d/OnDkqZqIwriCC dphV9kb24Kjv4TeAE5ksqalJLvspnIJdH5SpHPnMMzvevL01BSly9o0WE4G4fUKLcwz/EMgHwtKE hzknH/7GdlTepH4Hlgh+haljxkTMLyxZZvu4vVs5ZnndE9s6xuXnJLd7rFUA1CH/eYScfoMI0jmL i4vk87DHFTfyY/KgyNGSVu4o3ptEB9fLuhqDn2gIBYlXV2kwONqxYAda5uw9iWJnZSIU7n3k5aX/ aF/cDcsnJKQdGjMYlXCPzX60AemPy8tDTrjZ3l7l/CBeFgCxWduRwdHdXePYif7+JqcJyc29qkyZ 7IjaO5JnFdh3WiDiWFOf1UpsiVupH8cMHANAhWHb6dMnQhZaMi7MalLM6ZrQuKDsjG0czvATRKBV wyuJVHvMGKldlNexWgwLgToaM7LqcCbG/ZfMuj4tzhCwvymzK2pMXZEOjjR9P9o0ZiCCuPd+Vd48 3birgdgFDj9mTkj5LVU4gzRSRJ9+KpnxecjKylJa50E3oQXTRTARkuPP5EpWxUOFKKYVPyZds0Hx 466lOUcBM/g+99kSeu0Ajm9D68Kc7a9Xyu3AtAtn3FGNhkgGeVbB6/eHxoaJIAUwR0CCLI21sfxQ zsfqGwEhNSwwVgpl35dhW8AUPhnLy8Mu1TWUtOFotQ9iS9KRW2XFPvc49BBZsOtCH9HUVC79x1kB qJeztlGyCm/5wUQExsl8CTVxduZDenwgZb9fqbAYN/JB0MlcA4Dg/NdUl4g0ev7GcTD2A3QMaJ9I 5qSYgQjMin5VNOi5mFYkN7W77/YMb6BexpOCzj3v86qD0t/p6dds7949bnW81cCH3fNpFTNiZUaZ bvLsp5S1gGHUIwEKal/4mbK52bUQZoCJIJwRqVgTYPT4MTHqcy52v541ATQAJoZUbKteQGmjsAzZ FThMEuuGpiarAHHg2utnkszNvebSYqPBzASbsLbb90VFNxICaAGa26XpASRHow0x6kLUm5aWKnD5 8oWxKQ0AE7BZCjuhBRgGFk98qIrMz0mFKGoGJhyjkC+mFndnmIZQUl459pBS9Kk/FXB15jrIeKHc BFl6LN4AJOHMnTEBEUwIh6qG7IPy3QIt4Tykl2Ef4nmgYnxDQMnRuOfBwUG3Grp+ffMsDRz98kfG 5e8Qm7oD0RiwNzomrACeBMTkETlOTHQYnhH374/LE2PEifymFoddaurInYUNJxIyD1Dck1nA/ngo wOwQ6wc83L075vQPFLIKtZR1rNoh0c6TKCDirmyySwSYYdmiZTZGmOvq1WTZyWcr1TWy1W80xodo HrNHnkiEG5qlA4Qh4P8smmAB2hSawEviioAGbEGmtGF80vU74AGmARaDkuN+sBkb3Wenjr3KSmwO dDZrn5iAiIr+KXu9Yly+EBNRmRyi+fB3jx19VoO4XJlCGSDiaAEInuPU1JREXql28OBeNwmun1BQ qkPn35NQMlqpjvGaxPLz079zYkT0hzsj8XlKco+OtVldQ6kdvnjR6idHnakSAGM9k0CIAjMmqnAG 9A+AErINKO9948ZlByJedv1DKM84UUAETNSSQlqVSokekdbnK2kZQrkPL9vCZA0Pt8gh9pyEprUh O1pu57GYlT9Gfq6Sp2oEVejDgqlQ/ycrDS1YPFNYYT2aBHAobInwMpS2jjqIaB2dsbOdS/ZujdT3 bWM2JFXo9A61/wyl4Xe3/R6cgILxrvCrDsf6tqVE8Y0bN5xXxMWLxGUb3SS5duDDKwGTqFGZLn0d hQHUyyAbzW2wug7cMxOGyxx4MGWLjxatdEzmPjV1di7lglXWlSivv8ZlD+Bkia9DbW2hS1WEycBp cr2mhGM9eDDhXD53Qxjf+0J4eZ6JAiIC17ogh9XC0XEnGvZy/aFuQ1+hX128eMHVqXlZx0FCDNSP ipYLcDjtSvYGYs2zqvNBCMXrMaIGIqBq+qcX7FDDhH3cPGsZ7WO2R+k6v8vtcIWcvF7g7nbRZwLi 2cYdY7N2pk5pb3Iv9eM68OuHcejt7dVE2KISxaWWlHTBLl06o1hsj1uNbzTREQ+eerjoe658qINs NLbHzrm0NOsH5k5fKcOEctFNioGTKvqNVokwCKwWAx8cFRHF8ZPP0tKQS5NNpJoX0WivWB4T+/VY ni/YuT77+q4DERTsCrZtuN8jLEXgS00a3lU/3vvdY/gzTwBqCqS9IOvDa5tGDUScbxixPTXjdqFH Meae8AQbXm9idzt/OlA82vGm6nK8V9Lji3smWRgAB8RbMA4U1yKlsaurVor4uS0HxSeqb0GaI5kY 4Q6OibgflsyIHPFpWFvbAVOpm1Guk5GI7ZFo15Sb++OU23hfY+PctIzHogciuD9SXlNTLzqQ/7Lp I+Ixzno9J+JOQstoN7zuEzGI4KTliu+gGkU4wgdRyD6xDjXDs9Y8Gt9Yj9eG2N0u9kAEhfEF5TC/ X9LtucNu9pxQfFPWm/oY+BNQPCvU2Hz3skJtStv027kvnpPC1FS3Ez+uz6IANOUMRbfYVjzve7uc O9HCGbRbv1KZCyQujtQzZKtnQO0asqQuXTrvgP/u+Bv78XejNifMUtIz5io6e30mYYEIRBio6Z2i VCl5zSNTTjVKIS3+jhvWhGiRzdJZvF7c7naJ0bGi9RwAEUkNQ/Zhaa/nDrv2WljBvP/++7Zv30e2 Z88HdvjwfifcChU8BAY7bJ8pnfwHpUNul0ko2HWiYUAVv77CJDbaaEAwyQp2jN3vQ9M5hNJeiQgi yM7oUlpzh6p8UkSOvhJO2flg7YA+YrVEespL6x8RrbE13OMCInIVzqiUgZXXY2wKIiiSRWrJ+gOR awpSuS62AcrDT1Mgrxe9u932BhdkY2CB3i7R7QUVpnktvyusfjQ+Pm4///nPFFftduWah4aaXQw/ 2OC12ffUD1iQ2c5OARFoP8rKsjcsYY3/BKmsM2Jewm2v3f0iBxeAiMXFwYR7BoCGMYmM8UlpUniD jA38UfzOWsI/IjPzskv73NVHxH9chwQgrbRWZlVe59kNQQQmFJmKVe8r/36FiElF7eC0Hazod6GL UMwuvF7M7nbx70SxeAaACMrA/9WNNolte22vSv0GHNdCOT8aiF/84heWnHze3nrrTdu/f6/zgABM UCEyVK8CNBHUwfB7oIzlZAvjgBkUFTNJ4yS7ghXf+mt4KjfOXKWzxvLads/1PeigGNfQUJPz7MB/ I5Hb5lPVhxm+O291Ml8jxOE3K0G69YULZ9QW1cY7HcoYsLut/3NGmSIMpKJOikjw0r7fgQhyVDtl gHFOgsj9lYP2n16os//2SpOMMGasTQr6k/Wj9nbZoF1rHXUhCy8HT6RtqCJHSdrm5mbZzXpHWRvd AxkAMzMzir03Kd4cWwMtnhOpOGS/YFhSrVQcGCP+xgc6KvD76v+XEjKs1K286PdLeu2/u9Flvy0Z sj2VQ3ZYtujvlvTZP0xrtMsqWOPF1727m5j/wLefftUiKJOh1CmFOD5U0a08Nzj/UdbVDH4rcpzc arCmLPKiUtyiUUQr3EkCS2I+wfZnRYfvQ319sdqi0a1uMZIiM2OjbBQmBkAE9+r3pLDZtQLOOBef AFDjd9w/YX+2M3gL9nzWfk92S2Zmio2MtBrC1+2QFstzGpBWondlPmL31PVthV7n+vXLdvTo0Zc6 7TNR5kvmFqINuGwiV8AMC2IB4qBWWomTqr6NdCFwvd+BCAb1/8fZevsvkhvtY9VwP1DZb/80o00l u1vsV3nd2nFIIGN7uowx6ZOTTCf91a9+6X6Cetvb26Vcb3VggJ/Q42y79mEG9gWA4Hg4OjrqUpPO nDllb7/9hgo7fRQ10xRCRYSPqNDGg4T+z5dBCRNsqj4ZcjQjFYeaEzzsDJk1pTuns2Gj4AtWpjig FcqDoWdiJqyQQbQ6drcK6nxUMWj/JLPL3irqsSNV/Xa8ekD5yVOGbwQdOdRzUyUQUEFK5+XL56UF GP5u8sWJskGFsqgRsNmAD8joUKpnpBbToUwoW22L+DFLtrSlenbBjkkGBuWnvYZzmLgJZZSOy2df K8xgxw/3e+Lr2IjfkSPijPQX2CoD1hCwAtiofJqlCpLVSvUb0Wr3iRiSWIGacO8p0v2wDse3AzYi 0mPFcn80NH0CERSg8/u8gCks2alxE+kiL9RxY3f7zdmM6blFO6RCXv88o8X+8ka7/dn1bsvrGncW 3T8AEfzhdP2Q/YOr7TKaGHT+2qu+2lK896p2gM/lmWP50Jj4r1+/Lso7WeK7PfbxxwcEAi4pBfC0 nTt30g4c+MgOHdorgd67+luSKMahH0xeOKsdOXLIxe1SUy/pk2LHjx9yaYMM2lSH7OzsCHnC26wN sEElxaZc7Q6tdEOggBLZ2YpTVcvbfLMqlwAOntvk3PwPHjCFWMiWgZ7Ce71Ex6QgSyyfwUbnom99 XDXg0n/rh7ynE2113Qgty8pK9SzfcSwELopQpaufTrVfj3Utbj4hYzLFpMrk7fcgGerxmOT77yzb 65WjdqJlJOj14CI5MtLi7vnFi8Wg23M9mE5hslWqSqcvvvLXoZBaDL0rc9ajT6cEev23JLy+v2gw ILQvZkbE2R8ofBQoctazMusARrf2+SQBnkGoz8zr9g8eTLrMhE8/1fuqIlzbgYng3gB61I/xep+h bDc/36dquze0wDssM6qGsMqGx3tM2+nnn9bC7o2SAbvcPPIDw0jHRFD56x9ltNveioGQ8kMTvdFg FgAPb731hp08+bH95Cc/ceCBl5jiQffvT7jVKg6GmBEx+bS2tggc9GlAHnGIGPU/tQLYHqOd+fl+ tz8vCAM3Ln44IY6NjTlGgv1IWeLctA+r47a2Nr0gxdbR0eFyomnvPLED16UtadQkP6JsFsq5pkhk CJuAJSo+6QAGMl2wIfVC7W/1PACKHBNQcUlplRR2iefza9B1nJMzmt/XgDirsrLCFdu6ejVNoC9Z vhEpekbH7MNT56xpbGjLQTC5S2EATWyhDIDR2PapRGzpgzN2oG3J3ijr9jTRoH3AmhpWIlil0sA1 M6GzwsTq28t9UCoaFoHy51Vq6z6Bg8DKFLBQKV1JuUBJ3vCYK1oG8+NVqAoDQTYAgr4iGR4Rh8e3 IxbFzrzcu1/bQN9TX4TMGcaPxsYSB3QJPfl1jmgcB9ZozFli+8dEENphXEUATGZVQUGme28ZR/0e G3aPF7l+4t3yQUtuAkSsCWektYzaa6WDdr5xJKHobj8eeH9/37d17Es0CRM3b3L+AetfMBTSv/71 L8UwHHfmJwcPHrBf/vKXrljT7373O03+VZumDT55MidL5VR7+5137P19B+wnv3vT/vK19+zPf/uG /eVvXrdf/P51++Vb79vr+w7bb9/bY797+z3bdynD6nsGnZc6zAAhB8ISiAthFCIFDFu1HWm3IMpL Kg0Lu0G4BB2FH+0dyjFwRisRO0Jte79TgQFzCLT4ANr41NXV2b7jpyyvrloT1W03EK4td008ntLf ecPjWgXH33CKiXP64bJlKrxTr+v3OikgJsWmeqN+vtExHqktYF+Clf6mfQAJBZrcB1Wgi+yOLzQZ ziubhXoLBQINpIsCKPDZcO2rfbxe99rtnC237gOwQmZAvp5JubIECIt40YeEc85Y7wMLgY6Fz/37 k05gmZp6XouR9rDaLBbXj36GZ53WPWw98lSBxYoE4BHO6empdeMroBftEou1s2ePO8+X2dnQajiE Mv7sbhseoEhtGXNsxPD094vQVy4KVTSITo7HRBKtB8mkUV9fr7j4ZcdCdHfXbflifvLJjKtOePXq RbtyJclVJ0xNvSDdwzGHkKlyuJZyXB3gl+xTDaQM2rOqfrg3KcVeu5Rp7+ZW24HqTttf0WbvZVfY xfIqu97RI3vhKSsfVcGVuio7eGifnT9/XnHR8rilNTHR4pN+VVoKRDSDYkcIh8yuQZjRej6B4/aI YSHEQpnaaJ8LVik9I8N+v/egfXwlw3LLCqypu8l6JwdtZGXaGewEagYkgtkU1zB2f8Uu9s5ZUrd3 90DAw6pD57ynyeiBVvrX5VxJtsZWE9HSE/QL01E1INrs/LxvTFgACUIgkUxcsZhsvZyD+hE9PXWO Be3vb3Ci2Lt3x7eFTuJrPQ9CTk0KPbUrPBjK+0L2EEwuYKm3t96FhAFSa9uso6PGhZBhbtdr1KI9 Tuwef2tw0TIyYz/P77OcrgnNF6vbunDGTvtAhb366qsOQECReRUwAQigGgEMCH2wSg6Y9EyKmnUr LuXW542M2bW+YSseU513icKgXkv0O0K1gCiPVRjUL5/1gwqVD1HRf/jh+wIuV+MGJHjupPGUCkSg v7gmQHG6us+xA52a4DEQQ+QYrfKzTu0rnQehnFj0QfQxRUVFEnClyJjqsO09dMTeFKh4fd9Be/XA x3b4nMSYd8Y9hQ68TBSRbPOZNAqVqj1zrveOwhrqhx4NsCjHXVdX/KOBebNrQbuAUydGW883ARKA Zb4fvD0f0oQRyf1vtC/XB4jgfQvGnPh9br+OR8iJFGTCGdu9BglhqkYJZQcU0vLaPwldtLSUKVTc 5crPw8isb1va6ObNNBeS3BVZJt78/LuCHnu3fEji91UGe0eACNAqKZx0ONL9srOz7I03XhMlluVp NbbZAAEgIGaMi+GF9kFHgyP44gOdi/nKfa2QlqUy5/+hDDQAloMHP7K9e/c6PUUsJtHNzgELxYRO GW5YAcSdlKfN6RixUvk5IMxczfYYEnsxaXM+hT/IOqmS/iMUi9VI2wmNSqCvoFsZHhY1q8wdMnQI Z129eslVo/zii1vympiRx0J8QhtMkitPb9kZhZwq9Uy89C30EIQySB3k+r3sA9gl/RUQTD2NjfZx NPaURL2aLOKd/spkRZZHvsInTSogxvuJo2Lgwz20KcMmRyGQKYH6z/QOA8hWwy84L34fYmGxEA1R 48OHk07jcO8e2V6DbiEzPd3tNFjFxTcVXuv9ttR6eOEeL881VtvAQrTqOWBKxTPY7LwUcFsFEBXf ikm3vveHD6fFRhwMSWSJHgpRZm1tjRPIY4W/6zvhPwg5VtlnH5YP2KBCGoSitz2IYCIgLJCeftXV qT937oRWm9fdyxvOAAFVSjpai16M5M5BO9Hcb60LM4rx+qte52XLzr5qr7/+mira5TsxJitlJrlI J8po7Y+YxmWO9I07hgJthddzBbQJbI/uA4+LAjEexQIp+Fl4PU40t0MA+8Ybb7jsG0yaAKE1Nflh 9aNYDeJrz4PuZ3S0fUOHyo2uBwDxVJMw/Xvu0fel0WHPAMpMyABoWLg6MRGJZJHNtQPgqTZZNzPt UkdrVTSKn4ufrLgJDYFmjcAPJkls16Dtxu9JcyTQj/5lThkBU1NdLg6/3hY8kuc3OtqmVMUreq8z 1IduOg8E9FgdHdXSXGW732EjEXUDVCM5V6LsO67Mm2u9I98BCazn792bcJ+VlSHHvqB9IGSzvo7L ZvfQ3l7tBNGMi5uFNfg7i0eq9hYVFYrdfU9h7HMS0h/RvqvaCtLyWaixeIjm+PGyHDtV1gGUMQ9o 2bY1iCCLAvEj1RqJr9FZvebJb9RxGTArpCwnzSxXKx1ejGjGX58/nxcAypWo81f23nvvKN30gIDQ RWUXVCZsZx8XW9Es74JCiSIRZhYoy6RJ/4dVGFfbNTY2OlDX1dXlzL1Ikc3NzZUj3QVLvnJNnhWr wIG6K4hJ52WGlSgvH6nA58+f1IDTJqX86qTKRMAEAyANtyZHrAZ6Vr5tbZUKZUx7mpg+00RLKfDR u99TyrBv1E1I14SA4JIS6YQ7EDVG812ItI1gboJdH7oP0ky5n1qBi5Tsm3Y57YJjbvwMLRA+RYeF 5gHaHt0D5/j882UnHnzwYMoxE6R3ktbo57kjbcdI9k/uHHa28YQpyDwBBAwPtzr9A7qyUN8fwhrJ yWecd8RmAAC2IScnR2n6B/XunraMjBTn0EpYj0XAuXOnXPbckSNHHEuRKGPNdr4OFpBo6QIZGtsC RNCBEEkeOfKxUjEvOuCAp8O+fXu1Uix0+oVIOj/7QnkG4r5QoOEqy0O9Dgac5WW8KQZFc0qPoEwR MkJSUy/HXCsBqg8gfpgDQFp/f79jR/g71H9eXp4z5poRCzEgNIrnBOEI0lM/PHDY3t6z197Zf9je fPNNt6p/9fU37Be//b395dFL9sabb1lTz4D1j686oCXai3TmzOkf2USvsloDzncCBT0rq1Cfcay2 pzIiAzYT2KefBn8nmFTR+DABf/b1XScuLRaz1y0QgR8A6ZWhiOZidZ+RngewAcvSNztimY3N1jQh cbmEz1MPViu48u5HqrlgMcO7jGAbW2tSFx88+HHfwXQKm/JI7ykR9u9R9s7+azdc/0PgCxAnjBGq /fzae2FspLgeJnIbsREw0Zcurfr+0L7Y3Qf2B0wArAE0R48eFGArSrgxJ9HGQC/XgwsyVgHJyvBj HnilbRu4UNbU1LhKjQzkgfgilCEvn1805PITvfQSbEXLTCWUlxyx0c9+9jP3cnh5qH5sA0A4exYD rjOOPaioqHChlnfeeUsIH9B2TiDugF7o97TNWachWLs6wGHyzKXLdjElyQaX5SGgl/taz7DlSoB6 srrV7j6eFwDJcHQj4A+A4sd1+3UMBqN9+/bJZ+GHngyAvObmMqWgyRhJqnKqDobyLOOxLaZTrH5Z +W51fih9tAXDStksUUx78HZw4BGP+4n0nIACwhsIRAMgIXBMdE5knvDdsESbhD2qJ6dciISwCGCD bAS+93od0PWkLNJfmAQRUTOZbRRexdODKqtej53I281rIfT7Uxd9Nwqrry+xY8eObCiyZIEDw4Bh 4GYmazBCKSkXnV8P40U0Mj4YCxnTYGD5CejhQ3kEv8aoRDsOGrobrSP2yv7q0YS/SdT0Fy6csjt3 RqP2spGqRB58Ilgeg94PH95nv//97504KJqdJ6BVqKqqEnvwmqjDNIGXcw5QUNTqxImPXfoZoj1W FwyMBQUZLlZJuGLttRUUFIhBSdowpOToZg2us7O9ilcec2GPaN5XqMfmeqi5cefOxkWpAKvDw83O HMhrTDdeAz7UOawW/Wira2BCnZX4sE/perAO8breaJ4XfcecKHbKWuOeiXMm7zq6iI3CH+ihJhXy wHwLIEH2AamtuDV6vU7cF3ln0AFQx4T3ZrPFDuGyr77yJoL1ev54bcd7kV2cY9eqa2Qw5p9oFFaH caiwsOAHYwZgAAHllStX5ES8X+/lj9OUA5keLMgAG4WFhQp5ZLiSB5GILhk3AwABIIMPDe7F77+P JiNJovl99tprrzm3ZMZWFmnRAC+hjnPR2P6VN0pkc50gwrbNbpAHtIpEo2MRCwuRPTiWMGWRWbGg ZL54kXjgzR90PjosSJewAvqJkydPulog165ddaEHr52EDg1SJkR09uwZp8dITj7nRGaIn8jfbmws dVT++kmT0AsOoLiBMvlmZmY6EdPbb7/tVu1bTbKwLGVlOc4nI5FK/1KKODv72pZCNxwFoaZbWso9 ixfjMaDz3AB7geyDzs5qDaAlAhb9nifCeFy3n+ckVNMuwSjumdhp40JKJgeZKDMPlVosESaOmsHC NeyDhoLslWDXB1Cg6Bk6B94fL2CTbWEpgh17u3z/icaPi+lpVjHib3nz2dke6cbedaCBMRB22qVp 7/1IE/ZeZ/e+URsBIhhvjh//WGAjWUxingwIj7pxM9ziiYg0b9y4IeByWIAhxTHGH374oTMdxF4f PQYZOGRK5eSk6/uzGqM/dmMlItCdBiZe+Wlur1wLE0+1CkqkwUm/Q2h44MB+RwtGIpzcqJPdkWCM AQLBlddc51i90KxgTp8+Jpqdmh+HHRKnCimI94MP3lXHPKCOe1m2zhecOQthCK8ggvZNSUl2+dgj I21u1bTWdpcJCBHYRvfK3wklket+7NhhF/tl0CQev1HZ6fXHgL4FrcNc4OkRLuXHagAAk5R0zhVF C9cql+MApJqayrbsX0wSGOMgXkxJOfuD+Gus+oSX85ABMDjY7ASWhDXGxjpcaKO0NMulGcbTXpnV IkASHZOXvuLlfgPbkH7KpE8IYvz+gjXLphmtx0ZpqdTwqBfLcOf51rUgqKdyQ14wjzZgar78csVN Xugd6uoKHUtF5gV9ZKNV8fp7IX7f0FDqQHso95nI2zJu3JZuKCUv13IUPrj9aFb+I5GzXByXcYZQ KAsQAAVZGISNmBO2ysQjJMk29DfEnYQ33nvv7R+woWSABAosTgh4bpYlBwCAxbh8+ZJ75gB03jdS etf7ETFe8Df6CWPGtWvJtn//HhcqDnfM8zq+x3K7V840TUTVZjmcm1mtf1CpyfGyWx3n5FzTQ6ja khYM98VCREYqWKLa6dIREfORgcJEBx1HnQ9eiMCLAwi4ePGsYy1A6l6QLhPn/v173co63LYLdz8m NNLdqNqH1gJ1dThhm7KyMsVC9znwws+MjHRP906fBERBMbI6QP195swJDRx9Ww5GmI8R7kFZD8Dz amIWbjuFu99XX91xKc4McDiuBrQRxIxhKSj+RKw+3OOHs99qjYQhl/lCJlVnZ43LWNjIbCic4xMu Q8+U0TfiwAPswZ0tKraic6ieHLeeyX4XqiPV89GjH4cdeMeWpZkoV00QzOQIgfDcAdF9ffVuYRNM e7LZ/Zw/f8KFncK530TehzaDkWhoqbT0Ytl5V1bZ/KPFiD1GGPPeeONV6cV+6hY/ZLmE0w7omxBa EtbA2Zi55je/+Y29++47mnMuCSAkuzEJ3VddXa2re1RTU+3YD0ITFGHMzU0PKz2X500mXm5ujucF XzhzaCz3eaV3Kr6FmNbfLJMJvgkpKRdcXDHag/WCYqNUG6TwTzgdMhb7QHeeOXPSdeLq6iqtvE8r 7PC9ARGD2sJCv1iJNJe1AlIO5jeBngHhZLwobsARqwNAzOXLFwWS0t39MakzuQe7fr7fs+dDNyF9 pbg3xzl27GNNmmUbAhKAFeCUUBDnSUtLlc7mnAaSVDE4Ra6w2lYaAgZGngOrH0I8iBdj8ewjOQfX vBZsciwmW7wJWI2xig7HSyWUa2JFjg4GjwDE0LBQAIoXL5YcQ0K7rz3eV6q9MXJPNTME8vpvLTiR nheGEOEjPhBr/S62uk4AYYEs6AsbZEwkbw2AKHbhq3bUtT/IKOD8hDypF1ExNGg55cWWU68JpavZ ZpY31tAEayMyCbKz03wThgc7Xzy+d2BCbEtlo+z/82UzP9i1oYNvKNcGw0bGVCj7rN+WvkemFeNl RsZlxyQReoC1A1zTF6hjwsLiwoXTzvODUAXjLtWc29tJow7f38PVWnr7rYQK50YCOuKa4tnb2+Ni 6aQzBtIJMzMzNFBfcKu9SFKDvHYyBFeDd+Z/JLLC0vWLb4sJeT1WNLbjRSRjgBBGQPWbnJzk6LEf vxyLbhDE6Y20KHKjUSTDOrDyBqDV19e5yfPQoQNu23ivpqEX0VhACV6/nqa45SVXDvj8+XMOEAAq 8NCHYgwwLPwsKSl24tMvtDrBLW/q3ryNTnRpv1Pfxkn3Ox3NyZPHXcbJ6dMntf1B9bejbuBgJXz7 9phbCXuJXdPWrOSrqgrE9rS4yot+h9ai0X82O+YXXyw74IUZUkNDsVtR8xNwgWPn8vKwy4aCAaSN vIANBmdCXByLQbmurshR/MSJCV+sbWdSUDn/0tL3jAhsYM/KvF3ombWPW6btcOusvVk1amdU7TZQ GhzAiI7hC2Vb4EDpnCr1c0GZFJn9wYXXXAPhHK6zpr3eWmYn7InCH9wf10/2Dde+UTjic7mX9gyp Im9Zri09UmlzMZgIL0sVDiU9lGtZvSZcMu9u6VsBkONcsBgAvSdPVIdCDBF1e7g2wiIAZLLRvPbP SPsP4y3idVjC+vqib5kisbQC/OEeG9AKaJwVWLxZVmSFPd0uG4Z2oo2GNPYSTka4OqzfqZGyVfE2 npMfvhocg35A36b9198j36EPI1zC96Sr4utDH4mkPWhHzpmWliSdxrGwGNhIJvxo7BtXEEE6zHvv vWe//e1vXKxo374PnblPoNR2uB3X634ABWhKVNtr96Hjdywv2pWhJcsbm3Ngwusx/d6OSZYVHJM+ VBrhjAsXzrgBZrNzMRAQ+2YwP3PmuBNdUqPj/PkzDk2jf0hkRTiWzaw48vMzRVtekR7mI4Gojxyg gEEBXNBXUME7EyhRzBiEVctVcXWQkTW5BmnCQIicoNFZYTAIeJkMgz1DBhFW1Az6wbZN5O/p5wEj La4TrQsrdMIMaFyg96FfuU/i9sEGT1adrNoCbQxA3WyfB1rJNfU0W9ekTGtUrXRSk3C5UitfL+22 /yajxX5e2GMfNU3bP7jWbq+WdhmFwkbvLilcMeoqrfKTiYeqomUCkYWjckfcInzBNWFHzeRMLJuw SufchHVrERFI32TcQTC8NsTCfrB+9LXl5UG3Si0szHQTTODZYqlNZlfRt5NhrfphrVwyVxRe2YpF oU0RIvPp62t0oJT3nQ/hEkJStD39N9r9iGdFSAddUKAQGIwbq24E7fwNVng9s+X1uuhXhNc6B1rc eFsls69rvcP2UU23c0yFEQaQlYyNu3d5VOm2iGMTNczs9b432473Ij09xYni0WJEY3KP1THjCiJY URKPOn78sKM1WQH5LbYK9rCJn1LUZ+12IORLffNWc/trO9E5b5/KiCrYcaL5PStgRHGvvfaqBJYH 3GrR6+qEgZGVzfXrKY5WjnX7+tEuZEO8/fab0oScFJ2Y5oAmK7TABPWNXsgaTSjUVPDjfF6OwSSC vmA7tqeX+1u7DYAV4Lm2zwE4WKWREstkA9tANUpEvlVVeVs+B8DLyPyonS1tsHS9Z5lj9+3j1mn7 Ty822LsV3arTMW0VUzNWMjElYDhjlCvH62Ffbb/9JKfD/iK71TL6V8WITDKudPgGhe7W3sNqCKfe jTMBhrNKwm1WxYHtAAyFhdd/kHnDPcNMMAEC5gEfTLahtmE42wOAYXI4H+GzzXwQwjn2+n0Q4cKw rTe+4hlPTXWLNWp3zBE6EDLHvI4/gfPQ/oTP1ppBbXTdPGe0LYCys21iKAUQST8OAFNA2U5JR4aF or8BJOJdPykSwOELiCA+XVZW6uxFWS2H4lHe2triVsdYpfrxMoRyjFWzHaUzKnd87X6Ip4pU2+Fi 76Jd6pHz2haFZUI5X7jbQr0xeEE3M7B4UX7/4H40EAZTMId7bbHY79mzORfeWq01MPsjOpOJhPoO DDhVSt3rFSVOeh95/hP6ezSuEf0E17RZalk0zhmvY2KIhF6AfsdgTrodwA5wAXiArYCZgf1itU9N GADWZtdLHZqmkX47XdZmTbc+t5o739hPCkfsP7lQa5e7hlytC+y2s5R23adnGQAIeDj8rrjT/sOT VfbPsjuDPlfKoaOrqqjIcfQ8IHpt+G5IVUmx/CY0wrVi0Uy8GhDE9TOBw8oAjLxaifv5jAj5AF4C 8frOzlrHTvgdRuOZrrIOVRuGClYztVYzDWiHVT1Nc0gAGtBNHwpFSDqNh4lcVAtUNZmQB5WTMUe7 3j/iGOSNMmb8bP9YHOvu3VHnBxRuZlkkk79f+74SKKLBAfl9TKWhuzWBrv37Vicjzo4NNer4ysp8 0efHFH8+5eLYwcRxHBdvg6tX02Sl/OMYf7QfInQjiPee4nCboeJY2V9vdq+rgr4JRzOGiv6j3X6J dvyAMyHOgzxTCkZBjUbLQIxVGpMUmo5Y6Hfi1d6AWDKA0DjAaq2mA2/shkl/ZeLdSLMTuP7bz25b ekunXW3otbaHf7KDbcv2QXW/00MQYphYHLX2oS5VlR2wMmUbZWryIAW7ZGzSRu4s2vsqV39T1WSD tQchCCyPV/0yfmx+9JUWC1jdB8IgTKSroT5WvjAc911YBwYi2Lli8T39Db0Cwk9i836dk3ANYR6Y YK/HRJhIeNDr9gHvG4BKqIyKsyFf94Gdujkw6kzB8AABYOIBQo2X1c/q36l/RPiEsYBic/GuQru+ vdAK4cZMJohfk3qsj/PKhYZhK+6btrJ+Wb0Oqfxq9aC9U9JnlIcOdjGkE5Kfv3fvHjdwMJAST8zO Jo693xViCgYkVo07MkXr3PDcIb123GDbEcZo1iQTEG0F2z4e3zNYEDONB1MTj/v145wwSVgWU9ER 90E/jrnZMaBpqRUAkIjmeRLh2ACH1Qn2xxoh/oYWhzATE8VW2pMB2Wt/UNhsV6varGL8jqUO3bW3 pIX4fWaZ/SYlz/KUNUHaJce6JA1QVo/M1bQCzRkas2cvlh3rEQh/bsXKkbHU21u35XOp0Ir2thYT idC+Xq6BFT0ADZ1CMI3KZsdjnIY1IkyCKRJ9F6AEiPJyDTxb2BpAjZftA9vAZMDe+QHKAAPzqjzb IcaKhSDjOL+3L8w6YEh4k78j1lxQYUUYjQ45lfJzSDbvjP2DYqIQcsZTdwGrlJp6wWUkBptvE/X7 V35dNGi/Kuizv5PSZH+V3W0/y+uz9PZxTzeEaQaFllidfP759y8iDcNAArioqtq6IiWhj6KiImVk nPctZ9xrxybvm86WCPUyNrtmBJDEQ0dHW0N6Yb22wU7bDnMhqHDS8bYS2vl1385HQKJNGInNzLn8 OlciHodUNxYQsBSsZpmItlLPP1Yq9amWQfsXOb0SRN6xnI4xO5lbZX925Kr9B29ftn//oxy7Lq+H L5WBwf02iaGsbGuwx8+wOF4FKNPTPW7io0ImK/PN2gXqHCZiq3brVF+Z0yo1WAXQRGl7xlaytSor czcFEoGwE9e8Gn7qdQsR+ijhwJmZXheSCAiOeX6EJ7wyBCxsiOUTXgRIhCJWBtjB7kSzPdFNbPQ8 CV8vScAJqMD2fLVq86SzfUfcSVZINK9ro2OjqcIH6eDBg846m9LlOGkyL3rx+0kEYPHK1PyiaoPP 2Z9nttlfXG+3f3ilxSr6JjyBCGyPDxzY49Ds+gZiQKXD/P73vw1aJwH7ZdIW6eixfIigWVaqaCKg xRJ1IGG1Szgjlm2z3c4FeCDGjS5io5TdaN4PAzMDI+mKoZY7juZ1RfvYTD6Ue0anQ0qcl3Ab+oYl sUT5I5P2UcO43Ri7Z3kT9+10+5RlDU24VSKq/EAYEe0JYKC2tsCxD0yigYyS1UqZP/QMYJXN+7Ka hlsa1FQLwOlARAQTiAt9aMKOZnsHUiVhaNBIILRGm8IkRL/j74y36Dpyc6+51F3un7ADwkjaCpYY HQufgDYEAMBzC0VntRrmaXQC55ycqy6LBwCyVd93lWK/tY0HBEWzrUI5NqmmsBI9Mh0kY6REWT7o L9BepEifc11pw2TfhHLMULalXchcAUicO3fCffbsed8ZAcLyj46ORlTjIxYg4zthJRqI8dl5AQgp lvW7lw/hilOnjjuKarOGy8hIViXId7aM+dBQABIETF7RcCgPKti2KzKSudY7orhrYlYxRDFdXp4b EuIPds876XsmAFLqhkSTR1rCOdx2YUXO6g5AHcrKLNTzsZoivotCHeBE36UGBJoBxKXTSpXk/7cU F44mKGaRwMoWYWWwQl8b3SPPiRTrladi2pS6+eyL0Adqzku6JccHWED1k4IJO8Gk6kWAWK0MDeLp oT6HwPbYbEOLo8OhmBkfGE6eyyOxLjAvGFXBdjJhhXseQkkwPbQ5cXTuFTYG8MoHtgGQhfAS1T9p 0qQ6+90XOR7aCfwsyPziE3AgxfqZsOt6dgJwgbskwIPnEwpgCbe9wtkP7dTa8YP+CWvRqAJs4Rwv nH1oK541LA9gkHR+HHUTuSJoRNkZiCep5ojoarMG40UuL89RRci3nGHQRuAEJ0GsRSlSAi0aD5Fa unKWW+anZWQT/oseTqfxsg8rCJgIUuhehpRCL22ydhvU/oDAUPfze3tW5LjeRUvJjxq9Su9KobwR 0Hu0Kg5MgSny68mrx74dMDF+T8XVFM5p0eA3opU9gjMvro9e24NVLCt9Jg/uNdzYvNfzbbYd10Fx JTIYyL6g7WEtQrGhxmuC9gnnWj5T6jdxd8qo086AOPfRM+BZkCVEdgnPZkBAA2M7nhXsx4DYz1BE foAC2pxJGOaBe0XTgA4lVp4vAAhAI88d8LD2uQMMCOtxTYRGANSAG34H+PA7WpZ4jO3hPNvAPniI oMfp0rMLt5+Ec37aGuEqbZeZmapSB+edbmKzOdTLoj9a24QNIiiOhdNkcfFNR8ds1VBfyukNf4Pc 3NwN4zzEfogDXbhwQX4Gl0MaBMJ5QBvt06aYGKuJeMTFgt0DHQp0yguK2CzY9i/b97gYxhtEBFLg GORR+Eeqj0DshTMj/RGQhOKc1EeoV4pHMbixeucn369/5oQNWCXjpIgXypWeYcvRYDivstjh9g/u EZfTjIwU0aztcU8b5r2AuWRVjhES4CFUJop3vk1iPNo0lHbBnRIgACjYiGEAIDg3TX34nWf5TM8K ZuLRCyqJLkkoOuoyUnh+waqJcm0wAKR5owshYyvSPublfjkHGheYHVxaERFvpYPgmfAcmBNg5wDW bB8KsPNyXbHaBvDNewazhGCTUvI8q1D7WbjXu8pMLLniY9T3YLEdLTAQ7nE9gwgmetI5ychobm5y RUhwFCQvPFgD0bEYXEllwXUQG2YuGPEIKZ4YTl28eEG0zVUh3OAld4OdL5zvMZ6BEg+414VzjGju w4sYWAFE8zzb7djEoknVxbUwHtfOxIomglg04AEqfWCgMWQamYloFTTc0/0sa/UqszOtklnlFuOE qAHMDwHwVTFuFJQKta0YzDAbYhIhvOY3TR7q9fi5PWnAU98W1wp2XAp38RxgeWCCgm0f7HuEfkVy aSyTwI/j+skYBTt3sO/RSqCnwJ7ba4XeYMfczt8H9BPV0k4A5mEmAInRvifeNUqYUyIC9j8wf4Y7 6fu9n2cQQd0GhB5JSecdvUJMDAGT1waEeiSN89VXX3X11ym4dPXqFRXaSnKiEiZIYn1ej+f3dhTg giKmqieOlX4fP5Lj0YlIyWpuLt12dGAk9+1lXwZdTImi5QWx1TWwSgtYFzPYQucCIEKpkIluoUuh B2jxAaWfkVXSpT5IWMLVF9AgBVDyKw0NkJweYuiH/ofnApT0WrtnL89nO2wDC1Ehy+07Yns2msRp f5gd4uOkEnYuzTndiV/PJACEAYrQ5vc38a2JdVsyHvPM6c87CTRG2o5YApDRQciQlFHSRCM9ZrD9 YaGvXk3W3HnR1UPyGwhEcjzPIKK0tMSVoGY1AlXlRYm9tmHohOxHLO/YsUP2u9/9xvLy0h1Ft0pD xj69Zv2DY6BAjcvqINhDjeX3hDJoN0RTsTzvdjgXgz6hjHgwSIH0TgB1OP2Xa4cZQJh3X3oHxJLU iIimIJJjX+4eDqkf8Y4C8qHQw7nP7dCPWFVWiI1E57D2ep17rZgC3E9ZfWKTHY3VJ/Q4olkYkTLp XBKhzdBfwa6hZUiE60m0a4A15N0lHBbNDA7um/mWKsJXrlyUr9KNiAt3EVG4fPmyskD2uw+lz8MF Ep5ABPQJF05xHT+EMRyDRolFTC/UjgcbgaUqL3So+0Zje2jkQCGcWMXhonEf0TzmC62uz7V5M8rx 6zrow8R7qQYaSoEkVp0AHhiHTNn3kp0Qy+fKpJgRAhMRsDkO5R79auNYH4fJm/TTgOCR328Ojjpg B+CLxXNCx0IxsUQYGwGMgEdYqFg/i+1yPjRLCGXrFQpnEfClxgVX2G6TtF/0FbOPVyx3ODygSCZk cvJ5CYnrw5r0kSUAIK5cSXNFDNPSzruqz3l5qkzrMStz/XaeQMTMzIxCGJk6UcZL0ZkKRsYjSvvy 8wUguwXPeT9c3vy8rkQ6FloCgN/6QmrRvEZYNRiI9QWLgp0TgxtCF+hvSP2LdQwcEOE1nEHNEuhs Ugd3KgOx9nnhFdM0O+PEc2PKcMEvwIvgMdgz9/o9k49jRNSXve4Tze3o4zx/MkCieZ7tfmzEymRJ NcxOuSycUWXmYF5Ff1rrH/LgxR3bXzdghxqHLK0nvDZ9/nxRDMI5KyjAN2X+u4mfhX4wcyq2b29v l/4wSTKCc6qQnOYAxJkzZyIKkXgCESAX9AuYnGz3B+7l+pmMbmgFEis7bCYinPUQ5VF6l99J7bl9 e8TFoHEERRn9MgzkXp7P+m14UYlLXmiPTbiH5wC1GM77wMREbD3W4CHQZo6JkCPkVu3M/aF36uio cuB1bdGqcJ7PdtoH0BBwNSSTIpbXHvAlgA2N5Xk3OheulNhrYygWaug63tcer/MTDsclFzdMjNOO twxb5qDsCybmVZl2VuBh2M63D39blTQ8czLeRTIiDx7cL1nAMQcATp065SqBEpIAJOC7tLYIJqUn AuDh1KkTTihLKvS1a8kulNHQ0BAUgGzFUngCEXV1tcrGuOjyk+P1gGJ5Xl7mLIGIfolmorkSAemT skWVQQZttCGBD9+VlWW7HHh+j1UueCzb2c9z8ZxYBaC09/O4649FPjx2y1SqvHr1knw7vImqADr4 PDRqtfLJ5972icZ9OE2EnPhyVYdifd77KniYdRkYTCCIRhPVGCgabZMIx2ThUiQfkOdfxg7ArLpW 3nFjD+CYRUygXs+uL014k/2X39y3A/UD9nqFUqunn9qp7lv2i+JeMZAzEWueeCaAO5iEU6eOuDmk ra1KgOK4imGeEMDYK1+mN/X/0y7zsaysTIDjiCwW0t1cAhAJeL0cOXJI276h8MaVsIGEJxCBn/eV K0mbVu5LhJfP72twRWYktJqWCjsUU5hQrgN3t+rqgm/zrsPrrKGcbydvy+RIzj/xyWjeJyJXDNFC Fbniilip/sQqF5AazWv0cmyEYFj7BrQ/9He8FtB4rFXjE/OlYmI8sl+83MdO22bVxXPFWTBThTKa 98dEgq6HVSkpnIRNCV88fLizUnij2YZbHZsS82TapPRO2D/N6rI3KgctuWtM4Y6lqOpr8PUABJLA gBCT0hMffvjuhg6uLIJgumEy+vp6wwISQUEEtAg0yfXrqS8drbUiJfbl7iFb0MAfrVACHvihlNSN 1wuR6OdFrEg4I1qAL3D/CN5It0UPsZXJmotvCzj0KhWsXvQ0IQT0ENGuseD1OdFOztL3W+r800/l qqj0VCaUwDFIfcRQCbCBLwKllL0ef3e78BcFf1DfYczBJySa7Yj3TKsKnJGBgQPlVoXTonkdO/3Y i9I+lYzPWdvysqX1jtnPC7utajq6jCnjFGZfhKJ4rzEp3GgO428I95OTzznzyOHh4ZAFlkFBxPj4 uBScad8yESCo+K+iYtXpWN2ycnyrvDMqKTzkYTc3lztHsljd0049DyvlJIEILIejPVFjMIW3PQWO 1mYrcd7ASrJSK0mEVogn0Wvw2chZMp7Pg0wAMkQQeuZ3dlhzS5m7H5Tl1CMZkeEVvgWozilShZdK PK/3ZTo3LASmRtFM9wU0oPYPxxztZXoWkd4rCwr0ErxXZG8M3V20XxZ1WVLnaFSfr9frZjxjUYQ+ gkqiaChCydQICiJQfHZ16YaTkuQTcc7FYl62OBlVPqno5rcYDvtaVn67wqXwV21rXxRy/Gtl2MOK 3+sLFOp2AVtfCh4hhA2UogZAELKgFkOHQirPYhjTDvUeAtt/rgJeDdNjltfZadeqKi2ppEx1NxYc qKiennQ58FiKh3v83f3C79ewQNTdmIvAptxL+1OXh8JeFM/6/POV3Wcd5WqsgWcCOPx9aY8daRqS 90hs07w36hewUtS4OnRov0iDVKelwF2apIq1WSAbgYtNQcTswqK1jKlEac+0lfXL7lqq8tLSUoGJ sy529rIJrlJl0OPnShL6kDK9TEKsBqjI97KBMy+DXCjbsHqelllPNMWV+HbgHnfu3HHFEvNcQSLY ByjLSgEIUgNDueZ4bRso8AOQhc4eUBG9zpkx6TYmHJsTbfOceN33djkvfZl6KZHUOvF6r9QfYXEI mIAC97rf7nbhg0TaDqH1keZhO9s9b80LS1arKtpN83O+L1a9PieYqcnJTpWRz3KeUB999IGdPn3a 1bUKgIexMYU2W1qUmVbrPnl5ebYpiOienLekjgUrmvvUrgworaR3ynl237hx3flFgFy8XtxO2O6q Chj5IXRi8CZtDvCA+h0wwao2Pf2Sy8ZAI7ET2ise94AughTKaKbm8vxYvfGyEU++94kKOC3OuOJY MBHR1mT41a74j5A2vLDQ/92CAKYtmtlIfl37y3KcWD4PJhD8QFggrqzsOlTGoo9RMTp7eMpuTj+z 5MG79mHtoMqOz0ZVdLnRfUEIMBdhKtbf3yQmIsmOHz8sEPG+QMQpGY71OknD4cOH7cCBA8oAOWvv v/++vfvuu/KbSNkcREzMLli+WIhTTZN2pX3SBqawrO6XAOOiq+SXCI5qsXjQnINV2XuVXVoZBFdL r1bcXHLiO9I2Ed/xQf8A8OLvlC/GAyLggMc+hDXQR9y8mboLIsKgFLEiJvuBtNxY9AsYiZn5Acuq LHMr9+0CHmibL79ccSB2drYnJm0Vi+exe47IVsW0H+MQTARA4mUMW0ezDwEI8R25/+KuLTy5bekD E/ZuzZAdbp6wG0MyOLuz+J1uIprXsf7YAAiKB546dUwAYZ8zooJhQBvB7wcO7LcPPvjA3nnnHVfv CgxAsgX6iV/96ldaTE1uDiLWxj7YiaIfqDcplnX/fmI4qsWqsYvkYEmhFS+2twAGcuxJm+npqXM1 LxAuQRXys7+/wf19s4yMK1cuvFQAzY9niGCJglUwAn4cz8sxAC0tk8OWVqx0z+XQalF4Ob5f2yCa oowzIRh+otKury+ywcGmmLWVX/eye5zIgUKwNsRkamioxS1oSP8Mtv3u98Gfyd3nt61tadGSeuYE GibtSNuMpfZN2uSDJdVhiV+xR0TU4+Ptdv78aXlI5GqMmPqRoJLoA8U3AQtrHTFv3rxpP//5z11o I6iwkhhIVlaWjCtOWk1NoTMjeZkyNHhJbqgo15eKUXp5YfAPgObGTyCwPawNOdmsXoMdgwH+zp3d lzdYO639HlqQNESqXoayXzjbIqB8JmaqXgWZepZnbHxhRG5wVe5lDLBzCGWjIZYFoKLBYHD3mo4H RV1XV+xCZqRy4QewmlUSvC+G0z4v+z6MjV4WG4nWTlw3hdZYACGypK+9bON8NJ5Js6ymP24asT31 Y1YyqboVd1ds4sFKQviuoMGrrS1y4QlKW3jNyKiqqnIumb/4xS9cafItQQTIo6mpUbTGalbGyyam DHSqI419TrDnJXUQgSSGLeF2SMR6wUqs777c36N/ngk2s4Qywm3zUPYjtEVVR0xkCGGsChQX3Aof MAHzxDOEiSLG6CeYAKBidIWmBjOZurpCd05My7gGHAfROvDBOGpgoNkJpLBOXxs62wUQwVePofSJ wLazSoPtVhl3UmfD2T+e+8BYwVbhkBsY57crIIpnO649d8PcvL1fO2ody4v2SH2CNE8vc0i41887 zkKKzA9SSVfHp837Os8cUfXHHx9SNkaFZxCBPgIWorm52aWDbgki8IhASJmTc9XXwTDcRorXfpi+ TMq5MtgKg4fCio/Kd+FeKxMFE8RG+zM5LC0NuMmJiSHcc+y0/UjtxKY82vfF8yfl7rXS9g3PRaEi wDaamGWFOKCFtzKkCuV6mfh57oTEAvsxyKOsJ7sHq2LqrlDvorW13P0fIOFH1d1QrnMnbEsWFiJZ zLgCn1ktIvgdAzEE1t99JwALiJ3Td+0qCT0linq7tgEib0Kt2LrjWgpzxaKIn3z3MtVQifQZIlC+ 0DUhc6nJqAq9A9e5JJ3FoFiOwskVa1hYttzRWWtSxse8KoZudS+MWWlpF12BzWAFvAJMBbjg9ddf txMnTohkaNocRHBA4h2kdEKhRtqoib4/OdLEjIkV85me7nFhBWKEyZ1KvwxClTPBz8ysAohQLZHX ts3Tp0rzaSpzkwW0IsW5VlcE9101verqPK16m90kgc7i1q0R0ejRp/ET+fnxwhaLHaBwGqZOwcBe JPdCWejzHsqOwxaMj3f4NonTDzke2RRbXT+ggVDHLlsVGtvA+z0kX4w2VV+kAiMaKPrTmHwzRvWT 30fuzNvQtx/+/t3nvpgofT//aDnoOBFJ34v2vvQZxhuAMGEvxsOAjqalpcKB0mhfw045/ieyin+3 qk/9aCGq4xHtNXl/ybLH71jW1BNrvP8HK1x4YZcG79uR1imbebQ1iGCOOX/+jCvC5TWcATYoLy9X kkWy+2zKREyotOnNmzfERKTtaATKBMwKj5cEEMBL9OiRnAaFxBm0b2Zfs5S2XnlEbK2JQCvS0lLu aOVIV38cg+sAjFAMCQobhmNqqtvF3lmVsg3xbmj0YOGPnfJibnYfUIRPv7ijWOOiq51RqjTPHtlN B8DEZxIv4bgIi8AkQBookwRFjrzSi3hBIN7MG5bIVscO1qYAb/oD2Tj0sXAmdVJJYaWoFkrlPcDl ixfRM9IKdk876XueO4Jc+kSNDMrQ1AACYBnI39/IE4Z9AKx++sUkYpui7VnbX9HgQHs/fbrLfnp9 Xpi0vV3R4wpuBZs7vB5zs+3GVIvjcv+CJcmKIWv6ud2cemop/fPKJty60B9W95WVeXbhwrmw7K7R UcBKbAgiAizEuXMng658Im2AeOwfyPWHpkNIBO3MSm/9tTAJXZRqtahdE/WTeTd5MyGsN4UCNED7 dXfXBJ1cwrnfL7645cAD5cHXCuqYZJisYCPCOe5O3eczZU50L89Zsyp6uvoQqvtQMbHqwIibJZMH 6brUs2jSNmy/FZjgu7LxSdtf0yPvlAHPbU1Kb19fvbOUZWUH0AyFEiZUQf9k3536rPy6L54RAzce IaTS3RMYoErpY60IA94XfE8xMf5OXygdn3A/KZTk13XstOMw3vT2NrgFzNdfx6/67HZrV7K30gfJ xpiw28rOiMX1P//irvOZGJXhXbCUc8JTly+fd94P3d2YHS6F/dkQRJDOkZ2dpaJbl3ecipvUSoyC EMBBObOK32iVyMqV4kmlfd1W01ZnlW0NNqRVP/sxKTB5r6wMu/g3+gRetNbWiph0lkCHhK3gHugQ seik2+kc1NJgguAZ3lJVxI0syxHCkRZarxoXvbIYRhC3EZigfwAiGlSsKk8ltENtBwZi+grMBCEo wlJewQQAsajohudsjFCvbSdsz4BNoTAYIhgmbOr5nWeP0LFXgBJmqoef+vB3NE6fqY/shPuPxj2w MAqE0BjzXjZzwUjbtFoFtm5OPLALPQt253n8hbaMYTxDGG3CVVlZaars+aHSvevDBg8B4LEhiOjp 6VFK5wl3skgbM1H2ZzUPeGBlR0MieNvMMAt1a3rfsDMuYpWaMzxpuWN37GRNlzwBhhTqGHSrf9TM mPb09NS7Y7LSjOX9Eh8nnOE13S+W17ZdzuUKZsmymuybJjEWTDIbpYrCSiGgKxwN/xkTgkJnA7MA ECUctT5TIpDtgbgt4DdSUnJzFyhuYEAG6KNWCoWqEDQSivhcbEOg2BF9EIAB60RVzHtiIIJpm7ZL v43WdQIcxsba3IKIVOCRkZbdAoFhmN8Vjs9Y6eJzSxm8Y/Of3I65lfUnn8y6sYYxhrmKRe/Zs8ed C+XJk8ckVbgpIXZ70LoYXhiKV3onZm1xHZXRqYI8H3zwvqM7QKEIavA9IF0tnNhutDp8sOMSegB9 rbpBljkVO5RcsHtYVgnwY019zruec6BwTe6bs1Pt4z/oDByfdKh4tQv3Q6wyWDvsfh9cZBeId1eI haOAFpPP2nZDXIdfyFffePML2arN6Tf0Q9LpRkdXNS6B7QmVFRRkOFCKWBeACGvxMjnEbtV2hCbQ LBQJzMEMPZWuhZizV23L7ruw+bvw5ZcyRdIiC0fi7/vdbqgnnD7zRBqtitlbljvz1E53yoBwEVHu opwqZ5xOgpBbOMfdah/YI8aNpKQzAgt7bM+eDwUcTsvC+pgcJveJ0SxyhlJoGUKt1LkVmHjlWsuw lfdO2MLi9zERNBEIK6nklZKSLJ+I80IuV1xdB2LziV4oikGaEAPCSHQEKFBDuWZi5qdaBtzqJQA4 YCeiWZY3nA5Fh8GTIpR7C+c8L9M+rFSb5qel0l8tgQ0DsSqoHAsaZwy1nehbiCbv3h39TgQKoIAx W5vKGepxd9r2DLjTYhoIQRCiqhLQe7wNvRgS/bkQ6iXrCxbiZRdr+/GsPvn8ru2rG7Q3q8ZdXYzD TQOWMbJsJ1rH1Jf9F0izqDx8+IAVF2MuJ3JA87gXJiHSbV6ZmlONDNU1L+sd3/CEXAy2l9XV1Xbl yhXnXJmWdsENcpjbBFvV+/EwQjkGCDpgLQ3dv9Y50utxUPDnatIATXrdJx7bIbwjnEF2STzOv1PP SYhjXMChSjQ5zMSxxn6Ft0ai4ohJWI20XVYRvEvQkBTGAqzv1Pb1el+AdvQNVGWlOiohJ6dv0d+9 HmN3u+As3No2QqxNuA3mtrq6wPXDr74KXjPoZW5nWEusrTGgmxDYbZRVdK9SO4vGpuzPs9uteGLa gV76MwuT9SynX21382aaq28xPT0dE/DwnSYiu2PErrcO27HKXhubmdvy5Phoj46OKiXkgtiJ0y7l rLGx2KUg1td//5NYGqYlKHpJD0J8yGqZD5M8q61ogA9SVljZkXWB70O4D4d88RL5DjxLcBDB/bFq hXEJ915399t4kIUepyooav+ROwsS5s3azYER93+/U7awkyedl3676lg6u+MEzaH0M9ggfBnQn5C2 +6kEkNH0/gjl2l6GbQNsWG7uNbdY3NVcbQ3ERu4uy1hqys50zVv21COrvvWFlS29sKL5T+XXcM9S Bxft+vCcDd5ZUl9msRAasPPS56hndfDgPqdz8DNU4YWleGVelMeNthHLaR+1U9V9RvXOrXaclxc4 5T9xsXz+fHHDySugRVhZGXIx387OVYqMTyAOTEoklSz5IEhEu+BVsR5o1EDFTFZz+DrU1BT4YohC rJX4N94DXh5gvLbh/gEQu6tW/1/K9c/UgQpNZg2qmVGluCJiPb9EejzHyspcZURdjQq4jlf/DOe8 iCVJxyXbIha1UMK5xpdhH3Rk6OHu3Zsw2Ildq/TNxxjE923SFWaO3bXy5S+s9eHfWMdj+9Hn5vQT AYplG753y5lA+Rkez8vLsKtXr7hCWV4mfj+3eWV+QWIP6SI6Rmcsq33EMltHtCLaPGeU8Abe2Xv3 fuhEOIQ0QnmpQLWkJBLPZxXNB80CqYqIBPnwO4pSMioCx2Y/CsSwLVkjbEe6XMBdbXCwWTqI4CZA Xq4Vy9trvSOOevKyfby2AaxBPeJFEOpziNc1b/fz8uKjlelRSmjn0qwzK/LjnijPXViYGTKQ9uPc iXIM0nKxjkbEiqdDolzXy3gdjLco+wESLP5w8QVMJGpbuMJ4WvR1KaW3WiB/QGwyrGE0Vv0btQHs 5IScIwsnlyxn+hMrWvjMKla+tJaHf/oBmGh+8CfLkdgya/Khwh0zcptc1mI18lTjS5fOOOEk87Of AMHLsRyIOFuLR/qSYyEyFdpoGv5xSVC+hyapqakRgNgr5ed7LmQRKnuw0QMgHox2ARqXTBBCIKyw 6bwUGcJKmnAJP8m3x1Hy4cNJty0hDEIXfiPlHGkiMKZJ1JcmcF2EinjRAVd+FntK9PuO9/UxaNwS 2MTQCgdMhH8wFTOK22ObTHw01GsM9PlQ99sJ26M/QvswrNCRXwzPTmiXeN4D4zKaq8LC626xksgC bgBEjwAEerYugXuyd0j//Vzhg1i2IQX6em8vW/XMolXqg5Pk6a5FZ0m9FlC0PzJLHrxr+TOP7FLf vGUMzlrl1Jwn8EyY9ekXt52RGinp6e3d9sYHH9rVkmqbmp2PD4hIbhi04ek5I7TRMjJlR6SPKN9A aAmIyM7Oltf2KZc2GYuHsyo2mxHrUeU68lp2IprnZzWEUc12GNBIF+RlJ6YezTbZPfbGlCYv9bAG rzqZVlFPIVyaEmapq6vWuZ++bMxStwZ+dBC7fSz6oTkvbUxfZDwh3TMRHXERP1PHZviuag0p/Fw5 uWp1H7i3p2IhypVhWD8zFfb76KWdvG7Ttihb6p4Zq1C4o32DUAd/q1j5ws50Tlv30sIPrASYg1iU MLZgelcip1Ws2gm5j+r+bxbn2f7T562ktVeShH47XdNve0q67GrzkPWMz9r0/NYSBS9sw5YpnoQu umSMQYZGdf+ENQ5NWmXfhJ2UPqJ15McqT4SVly9fVhrJzR3tYoYuYl5UdTD7UK+dKNrbEd6Zne3Z HYTDMIaJ9rMJ5fgwe6QlY2AWyn7bfduupdWCV9v9PnbK9VPzZbXMfH9CFfh7Juq/X3qZQYH2DgFP Cp99Kq+QjRZ7mIthfw8zwe/xfjaEV64NLSmU8dhpJ9brJmpuf+XEmXUKSRDaW5YJHoaHmOChExoS S8f9r3ffJZsrLe2yS3oITPZkXbaPTltOx6iLLjQOTVlZj9iZgUnL01zPz/5Jf0IfzrESs6nxmXmr H5y0tKYhm1OIo10aCbI2+H+/DKnWIpFr167JMvM9p12AQifUQEYGWoedUlESX30c8LaLic0uiAhv BYcolzBZW1uFcx+llDZukgyg/E6BGuzFYzEAwboFnCpfpoqJlNduVwiI9M1YtPPuOYK/K4i1YX79 DhNH0vaEEHNlO0/9mxX1FS+pkoQYCZHVSCcBoCDcgXg3kuuIZN+Vp7dt+tEtq5tbsZSBZSsX+wCY qLn9tb1fryiA0smxF6iUQBK2AW8U6v8AHjY7L88J64XBwcEfhTIgCZAnVIgYuNw4ZOfr+q2oe8yB ilwBjPzOMRuZjiwE8gPb6+lvPSNSGgcsWyLLHoEHgEWOfp9ZQ4m0tbXZ6dOnLDc3wwGJY8cOOVes jz8+aBTtwpgqW9Uvr15NkcXmUbll7bWSkmynX4jkAcRy33xVayTmFMtzhnsuVq+r4Yyty0SHe/yd uh/iMXQ3AXfIQBry2p+Iycj6GRvriKo/AecBuCAWfhkKHQHOyb4gy6VNDqEMlpi87dS+tp3uCzDL uI7oPd7XDVAgS25cVD4F8z4Jw+mRfkXFXpyIa6YnV4W70nvE895wXn2mMCgOlr8sHbV/kdcrY6oh e6GKw+gqqDzMNXpZxOIXdOjQPi2E2jY1mFqQVGFW5ADzOMaSEAf8n/kdpmJMJMJ652qvYY6Nq3jq BIQ40luGrE9AoljIpVRUCAxF4MCgnszMTDtw4IBu4KCrBIYyFMtsjKn4NDY2SvTXr4FxQL4SSao9 fs7VrIjnw/N6btDgdgER1GQgS4XCTl7vb3c7OVFKjMoHe+mt2oNBleJZOML53W4AmZmZboGZcucV 4ffxE+14DIwAB0ADdDR1Lyh2Fw3fmES79+1yPehxEsHEjhV4uwAmugZqo/gRWv5ck3OdVvgcOxFA K0D6Utew7avtVWG48BfZp04ddQ7TeDl5nfzZjjm9YXDKMpShWSdAMRGGMHNDEMHBQSw1ipvkKn7S qVQU4iiglrUXyAUDHjo7O5wf91YXT93xc+fOWn5+5rYYMApGtg8TgfAUP47dap7eV7KwDWQX4S/i ZXBnYMXIzM82Ju5MmjQDNqsJL9exXbeh3DbxazIw+pQey6RAnDoRBvLt2qbRum6A7fBwswO30TpH sOOygIPOJ93e7z5CIb1G6Qyo4hsoEx/sehL9+2vXkuXdlB2WWyXMRO/EjGMksHkYUpYIzAWJFlvZ PWxZxTPw5cy8rH8ltsyWEVXtwIQVdI3aeBhIxekudEG9vb3OVYsYTqI/lCV1tEqJWWKZaxxum8BA 0KbbheUJ9z793A+qdjXbx1scnpXy48czKo6V6fLnw21rLJsBMNQ8AUCgfdgpOqK1z4dVI1Q0A3XT 3GoabKfEk1DTfjt++tkvdo/1wNlc827E004fgEmKJtS+388k4EYLIzEle/uvd4CNenp6suXl5QZd zG+10CeLI6CFPFNLlkefdJEjLnNzy+yMYNTHnCZ/lJxXm4cdiGjZxEMi2HEcdSLmoqKiwo4cOehW gCBeBtB4UZkMdA+UOrNZR21Uhsb59kGbkG//ekWs3x07kuNRknzVJyJ+gqFIrj/W+2LsxCQeakos /fTZszlXAr6+vkhufmOeBzj6+ePH064kL3bx9P9EEq35+QwIV2D6AwjHMjzRa9D4ee874VgAZDQR 8Q6PZg8SUo7emMb7XCxwS3+NlSlVtPpHTs41yQvSXZVOL3Ox120Ic5RIzkA0okcSh0l5Sa1nJzYN Z6w9ycDknA40bhfrB+xYVa+VSB8RrqITW85r165KmElN8zTn0kc8P1qNu9lxFz5BIbtkJ9vGZQ40 t6mAhXSi5M4hJ3SJ9TV6Pd/oaGtCiKC8Xm+8t0NIySAZTnE2rp3BB8MzLNyXl4eD9gvCTfRxCsPN zPQktGlPpM8GYJ7aPeTS0yI91u7+3sNzfrQV/frOnTGXnUTNDLRWfhw33GOQ3tghTUQ0vXoIqyHs JdwW7nUmwn4siE6cOCJfjwYxSJFlW6yd+5nnkTFg+4B3FHN/oUAFEYmAENMTiGBjqI5eiSwzRG/g IZEkQNEqYyqviCawHWENgERXV6dizLWuDgdgItYPou/Wop1qn7ZrUscuBRnw2hdnnJd/oqJVJiiY iFi34XY8H5ksfqTDEpZAH0FdGFxUN2oL2AfCJmRdEAJJxKq3fj9DhJLk8Pt93N3jRR9Q0F9hygiz ASDixRAHnjV6BQTumLlF6/mTxn/nuRyPBaCidY5YHJfxCDYC+4VoVfHE3RpQQYmMS5r/r8j+YUrM hCcQsRYoIMKA3vi4oseZV5AaggAjVDDB9iCmsrIyZW6c0eostumUxMUQ7HgBBoOiZPPVmf0W+PjR uYivs6pmkvLjeNv9GPiWoDNgENzIkh0WAiHjF1+EVvNls3Zh5cagu3bA5fcXL5YEVlqcfXskFWW3 2/NI6xrylJa23e7rZbjeJ09mXY2MhYXQnG951wKhOfQUjEUwdZFU/3zwAqOoWSsYGZPxUuKzBKRl w2xyz/ECX4CI7OysiHQRXudxcACGVqlNg6GDCBgJFJznJLwAiaRLK9EmZ8u16Z9eL4TtWlpaVFr8 TMjx6Vi+1AANQhqJqIug+mkixC9j+Ty2OhcDISWMKcjGBI5+gdRMPqu1KcpdSMGv60Vs2d1d51gJ Bg9AHbbVGFhxvkQuWuRXG6w9Tlr38C6I2IauqatGZ51Kyy/5geU6f6eGRmBiBDDAvOH5w9+oYVRf X+LCH9Q8wm0V0zb+PzKyqqsIR/tTPDbuTKX8SOuMRj9fe0yyrGpqCh2jXlqa49576kDFqpYR50Hj dfz4YSeujHURrpCZCMBCh0QWuF5lKCWE7I3CrlUfickwMjeGhgZlSpXmnAHjheC8dDIGx0QEESBf JsxoeBh4aZdE2wZRGKmYrP55uSlHv/oZdkCV0vNeMzK83BtsByJJ2AhiyQguGUDRQezErIut2oRB H8W7l3bb3Sb64YlQ25gFSaCYX2Dix/a6ubnMhe3o40VF192E1dVV44zaSkuzXG0N2Af+D4BeBR53 BSrG3djU0FAsEfK4VureK96SzZPoVZQD7YtFfVLSOdkX5FtW1k1ZUCervtRJGSxmfbe4CPVZhLI9 bX7q1DEBiDwBN6pwhxcZCGXxv3bbkEGES9f81qQCb26cLdsUI8FGE1YCNWezMjiIn3i5qNXKoNXO iIoBPpTGC2dbYl8IdT4VRfbo87vWqOtMG5izzKF5a9bvt5/flpPYPW1z321DCIO42Y2BkYQEEbQB 1GFvb51e5pfbbIrBC0aAwSycvhHuPlCZgLjS0mzHSjB4Yl/NwMrAmcjgONx7Xr8f8evr/SOerIj9 OufucfwHIuh2YDZ5h9BH4KAKSH7yZM4BYwA64BzGjW3X6nw2Cl/wN7KY8GSB5eDdINSHLwo/Oea9 exM/KjhHOe9oZmb41Xd4t3G0vXw5xdWuIESPJqGqqsoOHz6kzwGNzQ0uPRz2hnbbbDzg717GCo6z tDTgnsvsbJ90EJcEXFKVljvmac71Mi+Hsk1YIGLtCQAMxcrcIA10QAU9RpRT+pEqiPG71wsZHh62 9PSrDtVGEkcL1jHQQUw/XLbc0Vm7PrpiyUP3rGD+hbU8+Btre/Q3Vrr0pV0de2Bpg0t2fXDaLnZP 2qJEl/i1b+bT/plUveOqI//wRfRSkYLdF98jroSOjBWF5uWaYr0Nqx/YBuK6sTw3qZvV1fnqvzdd xgYDL3FltBeAilu3hqPar2N5r5udK2AilYhsXSK0z3a7BsJwVGpmgbJ2YsO5lb+Fej8cAzaQOkuw GLwnfPr6Gr+1lW//QYo6TARVOkM9T6y3h+VMTb3gWAAWxGvnPBgBsiXOnj2rkP1ZJRFckM/MdQG0 SsfmoN2ijWF/CAO1t1c68EYoFOYHr461JnS0IQAODeGePXtUbuKYGIhTynQ87WQBfmZleJ272S5i EMFBupU/uuolMWTDcrvCRvOGQh38xPkq2AXR+PX19Wroc64UcjgxtK06DxP92L0lyxuZtONtk5Yx 8YnV3f3mR1XUAlXVqlVN7fLwA9vbNGU3h8Zt6Pa8o9bWZ3FQ8nn8wYqd7V60gslbqiE/bw1Coo36 VM3M2dj92Fmrguj7+updilasX6REON+qh8O8+k+dVgJdMW2DAH27PnwRYEYAFQwU6DW8rDQSoT1D uQYAdo5y+rHwDWW/3W39ZxKi3abhgoitrosQJGAbJjrwflC7CAY42vcTyfF532Fmzp49s2Hxq8C8 h0aB8g9M9PgkpaamCgAc1c8kfVIsIyPdlZC4cuWKwiDnXR0qfp47d8bKy3MUfr3lhOKAi6tXLzmL BIwbOe564BJsro3G976AiMCFUSWMNFAKeWGdiVYC7YSXCw8YUV26dM7RaZEOtgxoPbLXLZ+asZqZ WTvcImZh4K7Yh/vWLtZhfRnW9f+Hmai+RWnWBfttab+l9ozaP89ud0VRGDQp5tK1smgXepVHe/cP 1nDvD1Z7+0uru/Ol1etTsfK5XRu5Y9nD07b8NDYvA0wEjEQoscdIXqJE2Bc6lTgtcVcGOFY54eS3 E7YCFHrJ1gn1vqEwEZhRFRTNRKDgF6wRn0j7eqjX4/f2VUrrxOE1EbOX/L7XeB8PNpWQrNe2pj97 KeLk9b7QR0SjwiyaiVWBsipXykWybWHWpXYGhJ28J1TTLSvLdunsMCXxfm+ePFE5iLx0p4MIRYfA 5E/ogZpS/OT/sAjMgZhFUSJiYmLCsRsHDuxxKeI45R4/flSgosx9F8r5vMy/kWzjK4goUH0NdBGn 5COB+BJnq8PlPa5q2EYXScMRR6IhQVQ0YlFRkdDZxYiyNQAQxePT9mdZvXam7679pnzCro09Dgoc NgMWgA5CHYQ+zndNW6UA0r/I77d8/T8YILkx+Ym1Lq+4CcrrixrudrxUUOiImRLhJQv3Przsx72i BkeQu5EFNe1NTPWhPlu1PYOxqxKogetc24CqBS461ilaqnBcRckOQYTJKqahocTpKQAZMCnxHhi9 tP3abShoVDiqOLdKLoe67+72WzMRDjCoH2OExIR6V3qtpvlZu9Y3ZlXTM+rbG9P9T1Q2ev6TFZt7 vGKdy6qLoMXU6F3VQpDBHqWovZTQ3uzZ0G8jARGwwlzD3ecSJGtxRVnslWd33DXNzPRat0SK6c2t NjI35N4JhJ0sDHhPMGtjXKNQXUVFjqP74/W+4MvA9Vy6dEGTfLunhbKXiZo5c0LeC2X1zfbBno/s 1VdftQ8//NCxFz093b6dx8u1eN3GVxAROCksRLoEljX9k3ZFIY6bEl/iJ7H2oijYRdWxkydPODqo vJwqhsr86OjQg0lyMaFQB5lvJO5qFBA50y4g033LMiafWuvDv3EsQfsjCxtEBMBFu+q+ly5+bjcm Hysk4g2UlC59YSXTK3br2UpUVrnr2wjETloj7bdj6zJI+4DugVQywjgb9ZNHAg95YxpwBxesdl42 17eXN7Q3p4IkAyzWtxTlGZYnSMXkREwmxUDJcQbKAPjDCItwzNOn28OwqXt5ziYEwGIBkkMdD7b7 9lSaPNM2ZNkj81Y6fcsyR2/ZR01z9k69zH4GVqxockHGXqt9F4fQgduL1qwxtGT6tmNBM8bu2bXx x/a78mE70jZvNyceWO7UA6uYWXY6rnDaJxwQwaJuSlq0ruUFxwwn9S5Y9vgd+7h5XNe1IDZ3yTqW F+1zAdGcmkorrC23fi2EeMcZyzYyviLDCvt4mFcEhrG2/EcoSTFJwhDhahFIUJgUa1/1rRskjpB4 L5HpWNmrEhMdnU5TMTQ0lFDMw3pwERUQwUkoIX6sstcV8DhQ1mMflSpfXwW9AhfQ1dXllKuNjaVO UPnRRx+6Kp8HDx7Qg7nsBCShdHIEXbnKEskYe2hHO1es+cGfIgYNwUIeXr5v0XUUzj2zGyOq467V QSj3FO62aEpW6fNV8VIiuM+Fey/r92PlgdfD+PgPi2exUsuUBqdOacbsQ5Gn2ce3BCQW7Gj7ot0c U8ntR98bTE2oFHWnSlFjaHNHAO+uCv6w4qNg1Pg9GVUpbOXXNXs9Dmp1NC2IQxFaMWAT+ojXaivY dTM5FKraLUXqgm27+31o+gfatknZYoc6BBYWPrfq218rbPqNxrU/WpM+/Cxf+szSOibsfEmtnc0t tcPXi+zjm6V2rrDOUsubLc19mvQ3xeErW1WJedzqFp7peC/s6uCce2aMm7wrn2kCX3m6os+tLR0i AyAiWJ/kuM/0TqJraF1csJT+ZStb/NSOdSzaO3UzVr7yhRUvfObui7DxFcTsAzJum520R09VqyhI TSXOz/ty+7aKQsqXobm51IrrK+xiY6cVSaMHuFoNT64ywGQP+Ql0p6a6lZFxUfNXY1jsAAUt0+Sz dE2L7TZlOaIrDHwoeOVFS+iVKYj2dlEDEVx4auOgAxN4S1C8I6VxwMqEtmAcOjs77fXXX7dDh/Y5 NMlqjFgXOcfr8/h5oegAUF7Qe6RoBmKCFM+aebRiV2RfnSnBJIxDsBCDl8nfj22K9JK8Uzdlr1WN uTDIrK4zloNpoOgTil80A7Qz5jDQ/zjLxfJa/DgX/QLdAxNrQHz78LO71n9nxc50C9FrMMqZemRd SwuO+iVjZlEU7pm2UTuiFxY9S+A6WL1Bw2fqZU4dWLS9jdMqUz3vSlVHo3JgKPfPwMezw+uCNDsU 7dwzVG6ieE8wKKOgX5Q2aDcjIzSAEKwv0J6EIjKGF61FTOrasaj13jdWu/DUcjvGLK2sybJahsQs PLajrdP2fz9dbX+e0+fARZtAxtpP813ptCbu2rXqDjubV2WHCpvtL9Jr7UBVtx1vmbR3KofttbJe sQOj9mbVkF3unxWrseSAwFOFR6bvzVvd2LCdSL9hJ2u67b9Kb7f36yYcq3Cic87yRudcevy9T++4 9+exgOXvS3vt/3Sy2j5omHbZb9xH1vRT7TdupzrnHYgAGFXd+sIu9S1p4l/yrPVY24a8LzARo4vj 9kFGoZ3MKbfj5e32YVmXHasftAsdU3a2Z0nASWz4E3/GPUSO58+fE4M47BlEzGoexBbhUsOAS0TA BiFct+doA4NQjh9VEDGqEAbhjIGp1XTPMa0S3y3s/NZHYkGrrW6lq1y0o0c/logkY0O7VcBCyfik ZQ1N2IG6PqtVGORK74il943aNf280j9jqUN3FbL4Y0IwD2tf+GKFPl6tHLd3VbRsQvShnwKnYAPR KlD4PmZKmAPUTmoRLwDiVWLxGJWg/g12vHh/j6Usq3P8F9amsZ7pnLLc2U+/C1fV3vlKA+GYhLRT dn1MTMTUXUsdVrU+0cFrU8aIzfauzNm14SVRw/esaELpWKrauiiBoJ8rFj/aDaEsABsvEO6flNJg K0E/zrvZMR4rFt+nODtVbuMNuKJ5n/E4NuBs9N6y5YyvWPrYo+/GtGaJtctG9HeFhq839FrxgHxt 7n4lIffXlj/3wi71ztm+hlEtpB678G3FikTeEnzfnHriJuv8uU8te+aZnem9a78sGbFL0q4dzquz vVnVdraiw85VdtnR0nb7XWaNvZ7dZDc6J+2Cxtvstk67VN1kx4qbLbmqw0r1TjUJyBAmJrwbGO8I 26YO37O04btKj5914YtjreN2rPOWzv/5d9txbWjLypa/sKb7f7Sr2j5TBZ7IZItEq8Gz+lRsSq9q It0UI3mpacRuNg/YjaZ+y2rT711TdrFj0mXTrX2usBk4cobyrKkCjJ7p0qVLnkIZAAWqX5f0jDlf pRm5PocySSf6tlEFEdx849CkGIhB12gIRg6UdbuS4sR9+BvKVIQpqamXnW0nMeG1k8QtUWz/IrvF /i9navSps/fqJu3t2imt8GftY3XQ1QkkeLaFH8xCqMfInHhi/yy7124o/S0aqv/NOj4r1qqqPGfw spE7I6t49BLQ5kxOWLYiFArlRYrltvQHMhsAPYF6GHfFJLRIwQ09uva5lGtwelXMT9b0M63i/uQ+ DHjF888tZ3TBVWztXp5XKGPOsgbH7aOGcXtbK6/iMQ0wCmMkapoioAGTGfLKAYKEqgCDxI2Jz8bq eRDyKVeJ7z4VpItmdcVY3U+inIcFxmcyt6sRlX28fea7FHSYh5LBRcuo7bRchSMqJ+9Zw60vLX38 E7s5/dyOdy7ZG9WT9ndSW+1Afb+9Wztub9Yo3V7hiptj0hqsLNtvSgftQNO4NYlZKJ2ctiIxSEza o/dv2bAAS790LX1zVGfsVQi60y4KhGcLlNzsnrFjFV12TmDiUvuUnVMqe7FCIa1bjLcwDtnTT8T+ qVBjx8yWWjRATvHMqgjUz+dwXwxk/viCXepfEbhatMM1Q/aTlFJ7OzXLekc6HROLKLJQFtWZN1Kd kZbX8zuQNztox7X4PZeRbXViFIqVgZirpIJ8ZSPm6ydzGwtnQhIACP5eKWdnCldtpzCFV/ASdRCB qBI3Sy6IWuTn6/qtT0ZUNPYVFe8oVXiDcAcZGqS0wEpcvnzeUe9Pni3aR6Lb/vOURvu9VvTJww9d DK1RCBatQaiTeqy3LxET8d9lD9jB+r6QV2yg42B+GVDbsA0wCYj0+J0XhAkX+hvqf36+zxmW4Kq4 EZABZJBatbISfbdQry/q2u1oA9TZk4pBri3Sxstcr5XwUVGxNeoTxIhZ5RBfJYwEeOB5M6gFgET9 3a+tUqm3+bNPLUXsVfbUJ4rVLonlmjRKAn8ll9JwrjGW+wAmeNakuxGaQlQGQ0MYMNqhDjIw6mam XSYL7R/L+96p54JpHdeEntI3Y69KAEn/hOJvV/+tnnlk6QIP2W3D1rjywhrVf+v0uTR4z35WOGj7 WzSeds/aEaXWtyhrAxZtRCJhp2vQs6JwFccn24iQBKHgjapVAmD4oI0YuYvR3pSrbnylb9pOKlxy UCGBTgkfHyl0WDY1b+mjd3WdX1ieGJA3BFjSxPTx7gXG11Zde47CFmTEOQ3H/T9ozP6DYx74iV6N dzJ76rG1LqloVYhMQLC+wL2wGOCen35xzwAVzXMzNroy5RZN5ZX5ltnYYu/dqLQ/O3Hd9tcMWJZS 8W+p3ejjgcwsjgNQ5m9kesFcFgyNWEphoR07edKauvpc3SjmM1j3IQGHQSUVELrP7xxTcaohF7po 0vw3t86IyusEvR22izqImFAI46DSPGkMUBgxoXR1zGohM4QkOR2jqlM+YbPfii4pE06aJ25c7504 a3/vdIH9rGhY5k8PrX5NR401IAjnfOf679s/y+23v8rvkaX2rKdBF2EdIQaEO8TD+Z2Jgg+Ob3z4 nb/PzHQ7EyO821mdktpJTvHqhHLfrdr5G6Cira3KTT7rX8BVQ6QJl0IV7OWM9fdMiqRxdcnVrnVm TAOc/Ef0QQTGtUxq4icEkdI7ZYXTd6xwYsGJqm6OKEY789RRurkznziVOr+vf4YwFEl9KwIjc0Z4 I9b359f56DOwTtPTPb7WBVl7ffckPK1RXYzph6J/t3nZZL/a3Y/j9Kws2KFWlVcW4A1kkLXe/8aF K9JrOpTKed99x6R7c/KBXHQnNJHPuUwM2KA7ei7RZDmXpHlp19j14NPvQ6NMtoSV/2Vuqx1rkghY zF7G8IIVKGRydUzAXGN16sgjvXePpEXQSlxZUgV6N/MnlvVz0b2rRdP3rHNlJeTFlR9tjr9PjrJU Dl0vtZ/eaLWixc+sWJ9flYmZrO2TNmPBFf+aVV/vEmNZOzMlBmjSyORa1viLSVRJSfGOCklEAlai DiKIRx1W2XAQWuBCKSGKCVWe2IhxgQzoH9JbAgYa/Mxr7rW3r1faP7laa/tbF7d0mAxngo/FPjma yN6vHbGfF/Zaw1zwlD2YhPLyXAcOAAL4IAQqUPITfwE+gd+xUyZ0ATjgJyzEqjf7j4VesBKELzZa rSLgY7UPa+HHS+rXMebmeq2mpVqCriExDmN2eWDJLg/ddquGwOD5mXwK6rU6ntELHjgvmRrtyo8v mly2fIHWZNmyXxu5+524K/DsCYUVTixJQb79swtIdUWlDqu0mtrrH1NApgrpr0N35qPmn+FXn9lO x8Gf5NcKNfz9jJ7vNF3oHLKV1nmzZVCZFE+/A76A4NJZvCJiq19CH1Qr8DijCXV9267VDpGhUzu7 aCdaR+2k3IpLJqatdGLGDjaOOcHkWkE8294XKImX9ihF803u7DPL6Z6y5Mp2hYdWNRuwlgfblqxK hk9j8oshdfnJt5lHjKmwtmQTIqjE8CmSiXcn7RtVEDEq6+fT1f3WL7rnTE2/oU4NNN7I9LxEQqM2 rJ/jMwsSnYzbZWkniC8NKS54um7IDrcqNUgOk0mi77CijsXE7+c5TvfcdoPEwWZRXsogCDbAwSbg Ohlsu3C+x12trCzLaSWam8tdqCQgzgvYM/OChHPsaOyzWlZYYZY7424VdKxl1PJmn7sV2dH2OZeu CVX7/Ms71ioqN6l9wCjaQ748GRaTSuFsnhf1rsGgQVRm1awAhVZKrPYIheXqWB+3zdiABrhoXH88 jol2hNRoCh0BNAGUgEYARaC4z+pP79kEbDsmrciAVr0BBige97ZTzkmfbVR/hCJ/Jrr976Q22X+U 1OwofgDE9YYey+uasBb9vnYsytekVzFDGCn2jFnp+ITEngtB3xNAAdkcAeMxwiO3n92OC9uwVX+5 rDkmS7qNVoVasloHLVftfaFXIQ8XbvmjxpoRF9pZfwwWdklJZ11xrZ0EAiK9l6iBCEIVp0UNnajq c86VMBEAicAFO2MpuVreFFOBERW/10ikckKg45c5nfZPrksxrAfrh0mUn8AgnGPdHL9ng4o1btWx 6aC1tUW+riDXnw+dBZMIoRLABAZH1HMIiCzr6oo3NW+K5SBOvB/hIF4XgfP2axJL6Zm2Egm7Dss4 p1QZO1DrEwppPFLMt1fisKmHi45+hHaEggR8kPs+cFsgdVL9r2fFMRJJGjRSuoYd0Agc/yvFPp9p ZRiv1ZGf7bvqXNrswAQ2xbQlAHW1SFuXS6cmJEb7Esqi8ingY+1Pqi0SOqMSaWlHs/XOje6yEAqh RfKc0CgUjs/Z+/XT9vPiQTvZvaR0x0mZ1z2zhuUXjn3Iah360WKJMG7R7ANN5N/310iuI5R9YUta BHoA56Hsl8jblk3OaBx55gT5fC4U1NjfPVduWVOrf7uun22LPxRbAtB5h44c+dglA0Q68e6k/aMC IroECMjIQFAJu4Az16zSWq40D4p5+D6sQbEuDDfeK+m2f5bRbv+xMjD+twfL7P91scn+62sdsqse t6yZ59uOgVgLNEC2BUoznFHK02YvFrQ9gz0hiVi9fKxQARFMLMPDfFqcnoJPtAV6W90j6YswEMvL gz+4DtgFAEPJ1LJdH1Lp+VmZswg4rBX4OdHht0WgEFbh+Mfgh3YiT2GNj2oH7KOaXpca3Htrzomv SCuDtuRYfDCgYuXtt9grVs91/Xl4ltCwWGoDEgCrAAOYCkRmo6OtLt2XfrD2J1oUtmHbwrI8K2up c/bg8bqPnXBeXCIv9C67Wjt8AlllZGBcqWixQokr12aakUJZqTAGbOzN0WXnHRHrduB9GFEYCzfg WJ87Wuc7Kx0efhWBcbp24YklFdZamfw2aP9Lg/edJmLt+UkxZ5F38WLSLoDQfL4WBEUFRAAWWqVa PVfbr5Lgq6CB+hkNUsFnKVsjcAEILVG2JjUO2//varv9/Wud9g8yu+0/Ot9gf5nbZ/ubpZ1QhkM4 q/9E2efmqHKnqxuttqHMlXkFLKz94ABHlcdnz+ZinvsfUPoHGIqnT2edQI9VaLRe4M2Oy7UAIFg1 Y3X7+Ze3BRoWlDWx6OhRWAf0Dyiu0TzAPnil5YnHcgwGhtYFFc0ZHrMclXevkFgKwRSCTWLN0Msr Ah0T91VVVkzGdsjWiMVz6lP/zKyusjk9D0x9Anbduz9Xs6I2+2DothaQE3q7LgvrooVPv9fnaNLC yyC/e9KFNLCpPtd3x1IUws2RZudU56ws25dcxkW06rls1YfQwgCqY9HPYnWOqyrHQObI2gy/cvlf pJbUW5uyR64pfZYsl7XXwwKvrCzXVdDcSSyCH/fiO4hAJJkpYc2YdA6nFb4gfTNwofiEU1OjW0wF 4squiXmh7yk7Wj1g/+Bqm/2/k1vsn+b0ywHtluWIgdhu2RjrgQuoNlOZAe2ixsiU2OwTz5X/2heF iRxDKjzpQzVgCWcAYEIinDKzMGg1jRWWV16olKke65eRUaoc8853TsgKd1QszqLVSO/gh73yqABD j1K1ACLEPWEy1ldEBJw0i/mokB/CTghvhPNs1u6DmDcp46pl5N1wIZK2tkoH9vz6tLdXW2HhdSne sxwTFupx2QcwToZRon1or8CnRuHCf3401X59IcsuFddbalmjnbmeb6fSc108/orSjvuVdYGbKtkX 57TggkWLpUnd+r7SI3aOsN9Oysj5UmHdYYWXLyqsmTsjbYRLB/8by++Zcn4chdJOVavA2dq2gMVL S7uoflq4rUAEUQCkBL0T30cA/AAOUWUiUuX9QM4sJ+H3Jjl1faeD0N8ozvVxRZ+drFdNjUbFqVUo 60D1iB1rmFAa5yOl4n21I3QQAIrypc8lhqJi3cbV9iId3KOxP5M6aaPRNjACOM0tDNiV/Fy7UNlk NwUmk2Vwc1Dpbie6V+y04sXZIzOuxDQhisHb874ItGAcBnSste6V69sRv3/ORyGur33McojG84rF MQmFlDVWWX5bi917tnlYLpJrQX+x2u+md9Sqd22b1CsEd7535QeeCudvFlnT7S+sTenG+Cb03Eqs VX/H4qwL93ll/SLpA7HelwUERfowxwr4ymTWdztdygXZigeuh8Ufxm5Hjx51Vaf9noSjdbzO8Vkn Gn27dMB+kxe9CqC+MhGEK5JlrhGo2AlgoCx4wB+cn9WD0/aLvF77xzd65Z8wZO9UT8llbcb+rhzX TvXImXCNlep2/h1jlbyp+y69KdYvRyTnW63X0OXMqiI5TrB9XRW8uho7LEvwDFG4tXe+UWXUJ3KZ W1IYa9JOto07gxhCGn3SL1RNqeaHDzF5cr8pvrUVw0CIg/BJMEdGVoiAkSHllQe73+3+PeLb7Ipi K+lqt09kvOP3/QAq0V/AKsCGBTNa8/v80Toeky8ivfzRSfugdthZPgd0D1XTD12BrMA414A2Qjb+ 0bqWcI7bpvDfWgFyOMdI5H1gN/PH5+3iAJVP71rG0LJ9lFVlH10vMRgLrp306ZSUC1ZQULAtAATz bo7cTZM65lQS4oG9UzVh6W34D/1Qy+DX/30BEYAGBJN7S0lPkrfBt97g/DyiSp5jcqocUXijWSvL n2R12V/k9NrPCgbsn2b12W9L5LzWOKM41JMfIPTtDCDq5DiXqYyMVoGmjVKFEvmlYjBHuU+dhmhe 5+T8kJ0pqHLe/4hPs1U4K2dExdokHkO7sChtAqzBqtveHWcG9aOww7eOcqFcJ4JJjg/TgAvdRvs6 3wmBCHQUAAmeIfFs0twyVLOlcFQ0qHQV5M9nSKRZNDbuRJoAE47P72vj16vuo2TGyBlQH46JoJO6 E9uJ6ZgmrJFfYJMr0dHM0EZLS0NOlxNtJiyUPhPJtvSHqyr1/JvSIdXC+OQHcXhWveWqLhvwKMhQ AcFXywYSqk9Q1bZ3ZfY7v4RI2iJR9+Vd/OTzu/bEOVzetUXd87tpeXa9rtaFoNGsHTx4UJlNk1Gb iP2Y0Kdk2Fg/PGP7qobtV4UDdlzsforsyjvESKy1V/DjXL6GM6hE9s8ymu3vX26yv7zean8/rdUy VeikbXTW9lQM2JsVI7ZXaUxvVE0qtWnGfilXsP/b2Xr7LyWifLVqyj5uF/LT3/m5nYFD4NqdB4Fo ySbZnG5XCvD27RHnchmtlx5Trc7hLjsroxfarerW11Yxd8/Fgr2cEwMYLH6ZhOskgCSlkxTNYPuS 7gmAQPuBhS1MB8Wk1oMTJnb0EHwKVOoaEWbW4KgrOHVPaaP8nfRRAM4TUuCknyhTLj0fAAh23P1i TwBBn391R5kPbdYlV9Hp23J8VIyb43CM3xd3OKHndok3t3bUWnZTg91V6fRgbR3u94ROCGtg6R3u MRJtv1vq1/vqh503ydrsi6S8cmu597V7B7CH/qh5zn6a15FwE3anQhpoI0iBXv+uJFpb+3E9MIwr GifSszNcGnRS0hkrLk5ch0p0hx3KPjtTN2zH2xbteOOU9YuNQA/hN2DY6Hi+MBFFElMelM7hF1nt 9hcqOJU8KAqlbMj+uUSSf1U4otrx31sO12qVfrL7rgrIPFUsajV9s1EVOJlIdgKIKJbyOn9cPvPy a/ejQ8fjGNEEEUzgeBJcLym086q0xzMvUwXAitk78ub31mZdSjtrkmp8ToZTVJMcVgqalwqA2DaT 3kkWBu0K+EB5HjDH2aitqRPRrkF0K0DId6STktGBPTRZJBwbsNC/LG+L5lq7UlJkLZPDzvwK8MNA BVWMgBMFfKKX0ya8kF9VYt0j3VEVm8JG4J5KH4xH34/GObO1oKLCZeM62/7z2SWuRkbA8jp37rn9 prjL9aFoXEe4xyR8NXx33oFlvCoQJW/XBZLXNoCBKCvLcQXuPvroo4R1qKQuBwaNZXJ8blOBr5L+ aesS84A3UywABOfwBURwoL1lPfaP09vs76S0GIWnqGD5n6e22d9LaZaZyvc5uTsBKGx1D8VzTxS/ 91Ynw2uHjvV2uEUykAcqZvpxfo6FziI395rt2/eh/fa11+3gpXQrGL3jYpHt6kNeJ9JHYg+YgD/5 fDXU4fX6AAukhgZCTLe0oi4cHbcFsRpejxHKdoREuM6epWlb/mRjt8GHupfzbYNxSd8L5V5Iu72Y k2Mj89Gf3Lu6al1ILZ7lzkNpm2DbXh+alvfAnR+Fax0TIWfKVrGXlwZI/1xQEaiVuGZjbHYvvJvo B4aV3ZQrZo6+vZMzl8gcI2MoJ+dqwnpDdEsUmivPi3aBh7VZkLECD4Hz+AYi0mQV+maFqN8Z5UBL aUyN+1KVZf5J/qAKs3y2bVkGijR5AT5UsUuWKczvykfsTMe43BNl8PPtijPYIJNo35OhMTTU4hiD cK4NXcXz5/PO2AiXt+zsa3J6O6xS78eVxldiNT2i3VSC+2xuub2275DlVRQ5M6RYTBoB1oDBmnjv HQEJBsON0uhQb0fbdIpBuUyhDUI5XBOrvHDaPNr7UIKcGPHUnegL/+h3AwONIZVojvb9R3r8RZW7 vjE0JwHfXTvSueJqAV2rbrfy8Tsq573gasFEeo5Y7Y+NerHKiRPOi2f6aTTvl3Hi008XrKIixz7+ +KDdvHlTJnjdMuUbVv0iZY3FKFSw1XmwS8BSIaBBjNc1RQwi5kWblPVN2mEVmspXzI8iJky6J7tv W5oquTUp1udlEk7EbapUYvp414qj29eDCe6rVH+n7DSK6xtTT+ytmgn7s5td9qZ+vlE1Ysk9k9a1 smoUs50EljgcsvLEsdDriwrTQDVJ4tnl5TmWmZkqRfNFfVJEC5YJTPTJbnnBCXxqZbhzWv3jWt+S ZZbWWnLyJW1/2VXs5NxezxnOdggeCTPAEMBAjCucMf946UfhECZz9BPTyuSI9kDZ9a1TJnqKU819 LgU1nHuL5j49qqSaWVtjC4+i76oKmMSYDUYsmvcU62Mj2vtZfqf9Rxfq3SLrZte0XW/sl417oIz3 ghP8otehDyQysCDMx3vE+7GTGQkWRCyGiotv2tWrlzSeJYlNzf2uWGQ8Ju5peSxRBTtDfkxNKkYY TdGkl/uLGETgRHmqdtAOSRRUo0k3AAbqhbRxYEtEcLDZNeXMPJOTmUqO69oRQV0ZWrK6Od3X3LJd 1ISXPiyxzciK3ZS7Wa7K2jYvrqic7S1rXVqWH8SSfVg3JiZizI51Lss0q8d+ogyUy4O3LXfyruWO ztnY/eVtASZYaVDxs6+vfstBHIEkaXmVlfmi/E6rut0pvWhprpR7S0uz2Iwhm1P7rfUJwfTkfPus 3VS461qnJnKBCnKvYSjOnz/j6EOqk0aTlYCapSIlOgaElaSP3hYLsHZSYYC8I3YgW4JKr2GWSCcl AA4aieSuoYSaPHHrK6wuFYPUFjOmhBL2ExOdG5avj7Sd47l/zcys/Vp6sVOqC/T3rrTZqcx829M0 bR839DqLdgTDc+qXgAgcVdHPxPN6Nzs3K3XcXdEjXVZ/RQeUiNe51TWh8+nsrNEi5owLtW5l+kft DFI9KV547Fh8/SKqBCCogk1GZCy1D5sBiohBBNkZaZoMisl/3sYeD6ijkweWrVSq1kIJU+pUupsY IGpkkDbCPVL3Vj/UaLjv4tgo6/mJop8COzNKUcyT5fcHcuv8VXG3HWtTKer+RTvdIeW+Crd8+mXw LIJEeBmXlgZF39W6gYEJHcBAyIEcfmLW16+nOZrv9OmTQuY5ehk7XQoUxWkCJd3Xd7oRpQKndMxa 5a2vrHT+U8vs/D5lCpYCMJGVk2tHjx9zoiZWory80WgPninPDZaBZ9qkTA1Elths4xNBZsWp5n6X fRGN8292TPpZmsI9aD2+0O+xPPf6cwX6/sLKqGWUFlvfRK/aLDbXxHNvbCy2e/eik04ar3alz+WN TNnxDtkoK9x7qbDajjSO23+e0viDKql/+OMDx5Kdaul3GUhbiX/jdS+cF4Ddqmq5sCfxvI5g5wYg vHix6OrHwHjiR3L48H7ps/a6MOsHH7zngMTaxUtg3At4lvD/oaFmmU4diUu6Jz5LnXJ7zusctW7N UV5YglhsEzGIQNSRKdFQrfL9txPrsPZaCcHcGH+gokyr7ojBOmQo3zsA8q2HQCj7xXtbQASDOLHw zs5qZ0l85UqynTt3Vj/TxD5Uuvggk7+Xjgpj1SpTlyTVBaDtSwQ6r3VO/ygNaVC1VEoa2+1S6hWx G+dkY1zqXvxoW4Ojf2Ag7FYVULQJgAlSNv3uD8GeK/0FSrtIgk9KMAfb3q/vAQzoPwI/AVFcB6l9 PYsqpd7VYo0tlY6hAlD6dd6tjgMTgfEZtSlicb5YniNTFYuvjjywU41y6pX99WktxNazb86GXpod ar2UqWotNV4oiAVTkWiplmk9EsJGWOXUj/aHIYFJDRyL/9Nna2oK7NKlM7ZnzwcCDvvsxIkTlpGR 4cYwFj1paan6/qxLx2asYZ+mpnKxqjeclTqVhdFIlJfnirlIjks4o0Xgk9pTPaqQ7WXMjdU2EYEI UklS2iYtY1TaBxkGbVcQkS+v9LqFW85sxI+OvF2PwaAF2wCVnJmZIqbhgKWmXhLrkClmoFTovd3G x5XN4BE4rO3EE4rjXe1SufdvQ14VK19Yhtwp11Z1ZXtXlG1C1ttjU1qlVdnRC5cEJs462hE3zWi2 bdW3DES60kBZ/UEpx6PoERME4ZVrvRrgopQ5sr4dAS/Q6Q1OLzLr7p1JC+dOQj58jwEUxjtk7nR1 VTvxbDSfB+CBOi5PniT2KjecNsDXpF+FtX5e0GPHrmXbOekjNjsOQJZnMyxnVFKbbyrERoYE4bhw zh2NfVIV0ogXiGDcAjgw+aPjyshIsfr6Yjf5X716UcDhfQcccpRd1NTUpPFt0Ikj1zKmLS0tjpF4 663XBSguOJb1+vXrVlpaqkXTFQcwSkpu2qlTx90xYjVBrz0PIYxyGZfF49xbnTMiEJHTpaqc4w8d gIh3KAM2AcVz+yNzIsjA78GADfulakUwcPfWjs99Xj94QNMhZMTSuK2tSoAhyb08ly4lOY0CauSx sbEtQxReOzSOpeckIAs8D8Sq6b2LNjG7Wmcl8JmRy2mhXE8pJZ+m2isXa7utsLJWDMhpiZrOS4PR F7WVMGJKJksYiRsq/PVnGT+kmKMx+G52TMJk2A1f7Bx0k8XnijlHW8CG+BcjL+Lwm2WlMLGzIquu zncMEdfvVn+E9fTxu41aWspcllA0NTJ+X3Mox3u7ss8+upRpR9umvrNZ3mp/ACamT/iQ4JrauawQ qVKX17ukhnINfmxbKqYEA7bAsVx/iELdGfoBY9bXX992DNXTp3OuINy+fXvkKrlXn/129uwZLTwu uFArBbO6urrcOLbV4md+ft55QTQ0NNiNGzecEDyg5yJMW1xcJL+IPc50im29jnt+bsfiqkBAolWM RKCUhJ/HD/dYYYOIGVlsXu+ZsyKt4oNN1LH4/lzfXftHN3tcAa8PGuftv1RV0Ia7f9j02gAalbe+ tBz515/vmbeqGTmyydrYjxcq0Y8B2zA83CJ2IVvU3AWlXx5xaJsXaErVMsPtTJvth3q4RDUB8A6h L7SQAjz1iQFC1+/TMDhltYOTrnDbRdVhqRDynhHzwQtdXl7uiuDk5FxzYRZyuaPR1qz68rTSyx8e d6mXDNrROI+XY6LLKZGt9vX+ESe0m1ZFUyYMLLsRthF6QT8Ra/Of+vqi70DE4O05G/qWuQDwLOm6 +PiRXYAmAhvszz9fXXVvlo7rpS0TcZsrvWP2q+MpMubrCFl0jS4L9gw31fyRMQd+CXXgzMpYFss+ 8ZWu5aoYPJ47AAcWC/EyYbHN2h2dB+Ea3rcA2xXsGcGCARjS01PszJkTtn//Pv08LVBb/aP0SyZa /BNwbpzWfMUkjKZg7Wdci5hwxYmzOiaVqcPdP5xxlntggYW4ElF6OMfwe5+wQESPbiSpYUjlmm8n RL0LAMHfldK5RFUzocv/8c1u26dY42bghRLjVMzLGl204XvLduvZbVergfoMwTrxTvieVSRe8Pn5 +ULxbVEXCU3MLdoJKdADbFWVhJXp/cs2Mv1jRN+slKV2WbgS9+PnhOqurLVvJYYJLXnu3CkXr4RF 8fuZMPkRzsgTiLjcNayCXfEvoobgsv/WvLPhxhmTFFWcNKuVWVIunwnSQ/G9iLavRaCt14II4vVj cjJcfrLs1PpoKQiHtOgacRelgBoak1DYBJiXJwJKz79Qhkxxrtw+R5weAJtwJqhYTpB+96+1xytR 2/313iP266LOiPpxwP+k/9u2x50VYWY02IDN2gMQwzPieZMePaVQGLqe9boirokwHWGzPvVpCtiR DdUsgSYZURtdMzocrPjfeON1MaapLm28oKTMSupbrbS5y2qlMamQayO+CYFPmX7HyTHw//LeCavS ooQJmE+lfi/pGdOHbcYcyPAKCAY1dl2XMJzaFFk909YiV9JYGT51a2zMkckUbpUAGb9BQajHCwlE DMiJEYvrY7VDKpo1a8XySIgFyxDsHIQw/rPLza6UOFkWB1oX7F8WDW56bRR8ujFxT1RgbF+yaA5G oRz7xo00F+8LtbOEsz0ah0YV1koSUxR4johwk1USubD3x0zEgLJjRpS6tNW5oCWhGzMy0u3QoX2O zsQuOZQ22GpbVrtPxQAQf8bDwYultl/n3uo4xJxZvbG6gx0h/EAIhtLleF5gAMTgHIsJdi2I+ExZ SRudE1DOpHDn+YoDGdQLqRbTBaDY6j6pjApQAhgBktLzs21yWayQVtjc+8WO1RAPjAyTFYZd1Cpp mZ91IQGAFG6k2EeHAlxi8QzXn+NrXeuV9GQ7lHRRGhN/qsES8iC00KtQR6FA5wP1j1jd29qQG2Ll GT1rQG7V5JTTdPBsKGTH8+U5B7aHcYNBwXdifSYK5nenTh2x3/7213aztMpS6vvsslbj19uGrVwg oU4Aok3FHbvEMvQKCAQ+AxJpD2o8ARxQ2XL9hMviZFQZY3zfrX0LukbtavOQXW0Z2hJMEJrN61+w zLHHziuoZPEzS1MV0PzeaRvXoieccTKUfWBYuGZY2stNQ5YtseWw7g/xeijH8Wvb0EDE5JwdqOi3 n+b22PXxRwkBIAITU8H8Zyrq1W77WubtyugnViiAU6GaHc5Jcvihneu//22xp6/sskywssZWbPTB 8kvDPqwdRAARWVlZMelwhL1ONow5F9O1YLB44YVd6YosTQlh1MDAgIuBnjp1zAlC8TSIZMBkAHPu gtJEPNTgGy+xWDj38JmuHWEkDABx8nCO4XWftSDC6z4ADcIwHWJQEGwGUlgBabgfAoaGbktvIaAB WAhUPZ2c7HLmZ4HwFRMOoASAAfOxJOBEkatPJAAlPRffDxgQAGCJgBXgik+zQCHgg3PFOutmqzZC FPj06bwDw6RV+wUm6LvcJwXkYK0AdACKaPeN9fcaqFzLMyP00qFnEwpjBojIyEiWJuEDu3z5skST 9ZaRmWmnz5yxTC2GxiT29mNCBFTARDBBX6gfsHqt9AEh6LTWHp9q1B/LEyhd9VDKBSCYY2BZL/Xf tbLB2GVOBK53WKzIjbYRS5WGrF7h4H6BJ6+Mih/t5hlEjIG+uidtf+2EHWxddE6NwRiCWH5PdbzL ww9U2OuxYyMuqY76oTa5aQopfiiNRJKKgnE9OE3WaCVcrIefMXbXyqdFBz25FXXRmteBNhbbxRJE oIe42j5pldKqBPoDzFGBig1lSJHuRydG6FRVVSUwcVYMS6rLAw+n7geTcI8o2QZNNkxisTKZ8vuZ M4kS7oCVQCjpNBM+p981NBR/p4kI9fqpX0JYAjBB3Lxbkz3/Z6Kj/QEJa48ZsE+PJNWT++e8hFqo 3sq5Wa0nUqok3hhkF3R31yl7oMdlSoXathttzySOK2vAqbVVhmYUr/Pj2LE8xuLioMTV5xygwJTu xo1UZ3KXlJQkE6hmX8aSwHiE/xFhkAKJvAvkyxAQMqKh4G+ZrSPWJD+g7O4pSxOrmjH2SD+Vxj62 NYvqx3i32TG4ZkIcZ2v7rTeGPhJBQQSIhupgSS0TMk264+gbnCgD9taxBApezwWgIDsDJgK9BFVC N9qXst1lS5/ZdbESc49jR/nF8sXb6FyxBBGg5Z6JeTvTdeu7Z4Am4opeuB65V/r1UsFKYFZVWlri Mjmysq66Mr5btTUTbK0rJb6sSWxW7MOI0xVgHBbvZxTJ+SlMNgbFrwqnTYozXxD9D/UfyTHX79vS Uu5y58M9JitkRHWI8GAgoL43OxaAkDz/zz7zR5tCWwCwYG1qxHoQtnJ1IL7NLqFfoC1wZd31ua/v wr3PUPcjTRFWYmKiw6XS+hmm41oAxogf0bEkap2WrdqMPhCwxqdtVlaGtXg47jReIyMSdm5Q06Ju aMaO1AwqPXLSpZCHMuYQAinvk7BZFtNZ7aPO6AnR95QElRyHRVK3xrE6hWx7JufjbkHNNRHWuVQ/ aHMx0ksEBRF1qkB3tHnGyuWu1vpt2Vqvk3m8tiPmfqxdFM/EQ4GEF1ai8tyAhRplY1ToPupUOQ8A Ebg+fCJq5lY0qN1Wetu9qKSqhTqYRHP7WIIIOjUK5tNNE995iUABXu3wPwuEc6GXYDDB3/7EiaNi KAqcvwEDDisy0herpyctU9kOhaNj9kFVlyuAdU8T2XMp2qORphjNZ7nZsblX4s3c78H6XsvoG9ly og71GqltEQmICPV8lZW5LrU01P222h4gg24DpoYQECJADMYaxVRA/RNmYaJlBU84hGJtfp5/q2Mh GG5uLouKYyt9A+CGiVXF5ITT1yQSI+O1jQETpaVZ9t577zrvho1SOCsVXrjcd8vp91KUCHBVBnf9 U8rICKGAFsAD0MCH0EYsQwWhAJ4fhFwkUKe2RgDshHscL/ttCSJo6Nph1TroWXUZ3A4fPCtOdS9L NDnvCl8N3F6UE+WCNWtyKZaqtXRi2oqEHK+N3HHAiHuCXj+jfcjouNw/b+3LS87C2mtn3m7bxRpE TAkRXxNoKJRuhdhhuUBdZnt0TVMYUHp7e2Uckybfi3NKE6y32XsSBssJklRJsi9Yha7Nbd9uzzGU 6z2q2gy9Eh+Gss9W28YaRJDmSXnwaDuXbnTPTLr0k2tKYZxTWIB0xGjXigBE4JHh1/Pa6DiATBgZ 3oVEMq7yes9oZOgXWFevrdGzduIrV+XUa8Mquqd5gdTys713rUjp5ut1Dl4my+22DeEY0kGjfd1b gohJKU2LBvQQxj4JCiDq5cngBCbfVvGMF+BoUBhjb/3QlsIpVh+NiqNf6luw65NP7IrMpgonl1V1 c8pOtE/boaYxGf0sxzQ9yuuL48d2sQQRoPhWpT+d77nt2B/CTOkDd1yILNqdm+NPT087vcTFi+ft Qvo1K+3rcUr+DDERXbK4/qNqFPjRpol+jBEp4/dU97iwhh9aj1iDCGq2oBUIR+vix7Mh7RDPEPpO L1bg+rRIWzB8dz4q2TsPH8orpak0Jtkl6CVICfWjnWJ5DEIbBQXXJbZM2XQsGZLoMLd3VtlgtyxF jER6tzIxxuOXyRCLMW/tOU5UyzQryn4SW4IIlPXVwwuWrlSWFoUyttJBnOu75zIi4q2VaLr/B0vt Cx6rJT3u4Ys7ymW+ZVOPlDIn2pJSvQ/0Nz4Mtn6L0WL5gm11rliCCARJlYOi1safuOqoGVoVFPZO /YASJMcbsVK0XrA5Acbunl5LFSux5/hJ++BmqV3uHHBmTYnyTKJ9Hfgu5Cvd75eFbfbLgja38txK hxDsemINIhAdEtKIdqn4YPcNmAiEOdBRDCibBDBBfZxg+4byPeZag4NNLluD31l1R4uFYewjYwKR ayjXGO9tEZ7iYltSUrzl2IHR1JASA4amFZLYJuEIv8bCVok/0XP4dbyNjhNUE4Fo5GLLuCWp+mLW 2H1XfbHuzjdBmYl4MREBEBHJABnvlyPa5wdEpKenR7VjBTob8cNWsQ7JreOWrmyMeomc1nfEgLNc NDo6KJw8cqi98alpO5ORYz97TwV4rt+0/qVJo4ZBtNs7kY4PNT+j9MqjjX3ObyHca6urK5CojfBC 7ESoZWVZcQcR69uLcYbURTJL/E6dxJZ+aWlITFqe0hqLpPVpdWJhvwSmgXt5pPDMalqsf+GucPtV KPt99pm8UYpvOrfdaIwdO+GYjH+nxUZE816CgghOjjZiWgiuXarPdMWyb44++IEwMV6AYcOMCzEm CCqrZ5esfUmmRNJEYAWLqUsoHXQnbwuIuHbtWlQ7VqDTYoDSqLSj9YW2otmp1x6b2hyACOy0q+VS 9+usFvuHe5Pst/uPWnp9g1Pl7+Rnvdm9Ibi81DnkrJLDqckxOdnpqruyWkYhj6NgtE2umEgRySaa gRTgYUQGSi3KhMH0y49w0drnBgMBG7G42O9COr299S691q92uC+9B5kqsSr25tf7RmiLDBZs+8Mp ChirMSie50kYELG2EcY0KN/onZdt9DMX4oi3BmIjIEEWCVUiK5c/s+qVF1Y488gyhqTvUCxs7vHL Q2Fv9rLGEkQ4XYIAaL5So+LxMqHJ4EUiNIfl7Rv5HfaPTuXYf//GR5ZfUWSfvST1Utb3BSY6MhCq FQvHMyGcgR0ToLt3x10dlvz8zKiX7Mb/Y3y8I2q0fjhtENgHRgLxJaEN7NKx5o6GoRUTJ/qQ9vYq 6X16fKkfQ18AQOQrW4NCWpitRdIWsdoXELWw0G8ffPBBVGr+xGO88vuceEecqemP6tjriYlYf2N9 cq7M7JiwQ/Xjlj/7PGFDG2vNjVyVT6V+5k49cCV4Y9XRE/E8sQYR9B9MWmIFJAihkCud3/l93jhF d/aVdts/v9ZkH5V02YGr+bb3yDG3smMVnYjPKRbXRGprptI/1xs8hXJu9AoUc4Nq5/dQ9g1l2/v3 x5WxUK503eidI5Tr2WhbUiW/EaAgvIFrJkAtGiEz+uzQULNbiT9+PB0xK4H+C70HVtQYfgEqtkPa 5+3bI/bhhx9u6hHh96S83Y6Hj8WZmgQIZ2zWcLnKZiiYehJ3MWUo4ZSCuWfWsLALImIVzgj0HZiA OlXnpKBWtF9EmAesX/HF51zYwjbLIKZ6YMJQKx+r7LVKee4Xl5XbhQtnZJ3d+NICCdIVz7UPqEz7 QERCS6ptNjWVuBDH8+fREeitrr67E5KJWA8oEF9S16P2W6YnGsZOrMSHhlqcViJQ5dQPEDR+XxlV YlQw3Yr0eNHen7DOyZPHrbGxMerjSrTHrWgcn1BufhRF61xzWExE4Gb7xUhc61mwclXPDGUij+e2 +bNPrX5+F0TEGkSAiFEKYzwVjZdls2MCXgr1Eh0s77H0lmG7KE98RJZsT255aWmpqwgKTZ7IK9xo DsYUPfpYPhJrtRGYbkHRs6r2asDF6hinxfLybHvxwt93bGGhz7EQ2401AkwQ2ujW6n59YSk/nunU VLezyI7EEnz9daCXIY11VgJcP64xmsd4+lTp2hmX5QeTGtNxJZZjWLjnoijX+bp+F04O9xhe9osI RHCCElVizJ1Q9UyZeQAOLg49sg+bNXAr3RMTp3gCho3OTanw9JHbeqmXoi4Ei+bLE8mx4xLOECuQ rup4XjqlX9uQ9YFjW+/EjKvO93p+uyUJRKwVeVJ3g2Jk+/btcTU3XkYg8VypzRRp2l/b4zI3qGBK ul+SsjeON/W58s4UTPKS8kzmAIzBxERkpa3X9+/R0VatuNt80QBE8u6Esy+aA9wwqULqt/i0txcT rkFfj8s1Us8E0S3XTlgD8z38dfwWja5vT4ArYIv0awSfgLCt+h3gqampzI4dO/YDwykWLYiqWUSQ GECIczs4Tfo19nHPR8W4xoL5jRhE8LBSO6ZlLf2ZValWxauVE/bLsgk703c/YTM4ysSclM7cVoni lzMWHg8QgUMc4Yz1LwkoeUCM1madnZehbTR0BoN+2TC06j9BKOPjil77RVarpTYOucp8q6VzV330 UXYXFOTb+fOnbHa21/d6BeFMPLHeBwdGSjVjOpStSovpfcPOSIn6Ftg+UzGT34NdF4WR/AYQnLOw 8HpCZmYEa4/A96NiI2hDv0MEVP5EXOj1OrxuRyimQuW7O5ThNnD3tt0YXbKbI6oTcXvFxu+vlgjA aydwvBfqP9MPqZC6WvCNMuwwGl50FYAEqrtietV3a97VswHAkDFCRVdKhG92HEI6i4sDqp2xX0xV ixNR96j4VGE3RbKGrVg/KUrVoLGHLLEW2UGPKLwZr7LZfoGErY6D/owKpJdV1TMW54sYRHCRRWIj LvXdtrNtc3awdlQplp8kfJ2N7MmHssaOrGy01xcy0baLB4gALNQoPre+U/eq7G5ux6ib7DsEFsbE WDDJE8vrkL9EjXQMlLgdmPJWNhxgMCA9BAZWnWPTVqGMjFxlhhwRiCCkkdY0ZKeki3hbWRoMKoHr mZ2VD4oYiYsXzxhVI2Ppf5Bo/WP99bAyZSWNS2OwlXRJSZYKSPnvN0CIxK8S2fFqb4AExb5YXft1 DQgrl5bC9/vY6joaFe473SER/fgnViUGl8J5+aq+mzv9iRXO3rfy2RWrnpPbpT5ls7dUyPCeHWoY dhkefXL2pL9QnbVtccZwTCXrgxLwfIfwNPAhowUNBm6gy2Ig1oKTWwIQzXyv4+BnsVHboYu4kHTa TqVctStiHCmU1SEhNUwkYwFjSaMWFBTOqlAxLapykqkV69BqLCZ0xr+rzcNWLs0XYCIW59wURLAC 5CHwgRKCFmaAJ74MJXxZntzJDQMuzt2jiWBv1ZAd1udgvco+L3/paiQkWihj7fXkzT6z+oUVA0H7 9UJvl+PEA0RALWZ1jLiOTUdnJRAAENX9AqGqOodmgYmdTIoKvQSACMSRZdIwjEx7q/hJHz1e1Wsf FndZn/plUfe43WgbcSCFErk32oatTMcu0gpl/Us2MzPj/DMuXjzrFO+J+DxZeVFMjNoKnZ01cnHM c2LDaNtBU+k0XbUjxuSHsBGQWL2uu9bX16AYfa+vbYcOoro633edRayfL6tparcsPYncS4L2xogK R8tHj6JjWY2rabkm4YLxBbEQ85Y6sGiXBm7ZxcG7dkHW9akjDy1n5qlq4nyq6s6f23u1Y46NoOQ6 6a0wEfiwwGABIvrFLkw9WDKAAX9/oMwg99HvbLuZ9obwBm12UwzZ9f5RO1zfZ3sVeiOldlRGX0kt PfYvjqXYB/sOWE3XoJunNps8GXvG9X2pxoWbGhcC4utYTLaxOEeVvHDQfAVKl8finBuCCEADKzni yFe0CuRnqlZwqQIOLUJzAAwuDiRHpbArQj4/z+uxPRUDQqjPtkW2BiDnxsQDpTNJGyE6LdYDSjzP Fw8Q4YSMeoFbvrVhxfgJ8MlLDDCl45M9gRAIYyjSQelr7MdkDx3ZrQJq9LnNvOCJeTJIQFcykPSK 1sxuH3Gf94q6BCLUP3Uu+jbfbfSCUVL86tUrKtp1VoY+UxGlzjHQE7NlZU72Ah/Mkl68WHQCwVBs jEmdBDj09zdaZmaqHT9+1Dn13bhxQ6WQT7p0P7/Mhzbrm1SxvNIz7FaS6w2qWA1mZqZYUtIpXwEY gAmL7XgV3/L7PeUZ3dBEGK7Ikv2xex4dbXMAItZgF5YAi29CFpPK4mhbnLMkpVJflxPtVIyEmIBY gEjR6ITB7lCi4O69CSewpHov77CXyZMFMCGPnQQkkuoGtgRRXtol1G1+BCJYIbZrBciqcFoDdrD6 60wK+8v77LXiARX4GZO502plzO3wKVp4YQUqvOUcLWNo3+v3wBTq8eIFIjbrnLAUo98yDSBo+txa EMGgMKgVUb2ABPQkAGRCXvhrj4c/PuwCNGaeAEiG+i8MBD8v6MUCCKOL4PdM/Q0fic2uh6JdycnJ mqQveqbQAQSffrro3BsRALa2VipLIcdycq7Z9etpAiaXZTWeqok2TWGTq+7vxPkrKnKtoaHEiREH BpqUJdLudBmsMvFduHtXqzsxDdXVBZaamuSKDZWVlcngadgNlmSYACaw/2VyCbUvhLo9JaTLVQX1 jmLea/dlksdJsaOj2leviDt3xpwXgt9Wz6Het5/bl6v0PKLBcBYvX39927E9fOJdR8TPNon0WAH3 ytOnT4XkGcFYASNBqKNSIQ7CAIRAWWgw/wXGiO0gykRXRvZZLMSUa8fOH4EIVnGwC8SlvSCSajX2 kaYpe7ts0A41zxnZD9sBQHCNrTKgKll8IZpOhVlEw0XakbfL/okGItb3s5m5RZfJASOx9jtoSPQT ZxSWSBNDBuBANAVYqHf50KMOhRMGOVzRYz/JbLE9MpbCsS1LbAQDBvtzXMJzW/XviYkJY0C6efPK jxgDVoNffHHLCboIKVBJEC3FyZNHnO/ElSuXtd8NFQYqEUBo0MTaoUG/TywCtsXd1tbW6vLaKysr NfkXW15erts+XVVG09Iuq6hQkpiQ81rVn3XHPHRovxiH69qvzSY1ga9faTU3N0sUetpll0SbjWDi m1JKaNPcjMviCPR5gA4gKBR2xcv7AgsBkNhJGhVEg9TbwNzJSxus3Yb2XVgYsObmchfimZzs2nZp r6Hes9ftcfK8ejXZioqKPM1djh2VEJPxorRnzNq1ICaUygKDxTFj0DUtPjJbR9yimoXIDf0Og+Fl bozlNj1iaZm3GQ9jGcrgHn8AIghToGxNbvCu6iT08XHNiP0ip1vxsnvW9G2q53YBEoQ1KpRVUjJz y+5qdeC1w27n7RIVRHQrFTNNL+o5gQS0EfMyBVv7Is4qi6JEYY/zYhMIhTAA8JKzgtgvN8rJudVY KP2Y7xBzkqXB7wGGg59eVxUwEseOHZVO4pJW/q1WV1fiQgknTx5TSuhe/TzhJv7y8jKtlrvcBI9A E3aAjA8vtCrbsC0f0k3Zd/Uz644V+GxVG4DvsrOzxJ6cE2vR5SsTsFE/h07Ol7Uzqnm+/+STGedY 6SdbABiCiQGkbXdB5fo2pNZG4cjEDwSEoYwntA1VPe/fn3AsDTVF6uuL3XMI5Tg7bVvaBEbv1KmT CveEZrO/nnEPjCGMHYEPY4nTaImtYMVPKKRegk2ywLIl5kzRvHlZ2V8lYkSZRwnDsg+fgAQgEmCx WZoq13dVgAeDPT/OE+o1vgJFzAeKGEqHlVr9uhVgsIPWDkzZifoRK1V4IBFraXgBNNdG7ti0SoLv tBdro/tJVBBBv0MbMbmFqyWZFjXqq5X6FH2rpXBgQiuFYP00nO9hJC5cuCBm4JKbqGtqakTb92qy TqzVCGAjPz/fMSHoJvw0H9qoD0HJo48gNl1bWyRxX+TWy2vPg1kVVTsJ70RbNBqPdz6te9i32hpo blZLs/sjsEQgG0378mi2N6HA5OQLAvx1URkP1o4hQ2LrEYWz4IHBdwsYLQr4P+NUscSbzKtkhKD3 wp8mkkme6ABi8bWaMI6H8LxUwCYYuxrO+Odln1e4SW76puheLoY0Oy87rt8mtV3pM9vIuXI9sEgb vmuTD3dBRDjP3q99EE0ifFybern22LxAaBzIuMhWpoeLW0bZjS0wMPh1j9E8DgxGVVWVwjAnFC4p 9c0KeaNBH3X9yZZ+O1RUbWeu37Cnn/rrbggIgravqyuMSspoNCcyL8eun5l2ltiYOoVTRTVwDlgJ bNvximAl7uXcW21DUTVCJRg4ffJJeIXZIr2GcPdHhNvf3+SYCEKI0XzXgh2byZ3xjAy0LoUaGNOy 2pRaqvk21HAD4AAA0S12g/TUds3Rg/LWgREh26xQYdxYpXNudN+vBEw3ArRvsMbZ7Puk5nHb1yDR 263to4lYCySujN6zqUe74Yxwn79f+1X0imXQy0HoYv0xeRmv66Wh9gUGVX6dcycdh9AGoZXTp09K 0Jka1VDA8y9u26HLafaXRy7aiaom5fD7my7NirimptBZaRMqYZIId4JJtP3Icngmp1CYnNwhVUJV CmQ4VT/xiBgb65CoN3IQh96CEu+Epnp66lw2UKK121bXQ+YTfZ4Q5OCg95B8rN5/QAUsKhlo6QqF YIjVKPb/O2dNJTVgyscHtoHwBfNyjdgOBJ+ADzLU0IAhPEe/Qeo728TqHjYEEX6dPLVl1PbUjDnX Si/hg0TaBnvua7LC3g1n/FCD4FffCOU4JRI4YQSzmaMcplMILL3qGkI5907admRkxJVIZlLwW+y4 diDvGWi2ExJ//vJChi0+XgxqRhXqpETGSV1dkaubMTbWpsFy0GklYpGJEuq1hro9YlFSfb9W+m5y caldLCyysfkR+0yaCa/Hgr7nGftRgIuKmLQzOpSOjiqlJE94vg6v1xvN7WgDCsAdPrzPZTFtpSOK 97sOICAcAkOBtoLwR8BhF4BAhghp7YjBixUhiCfTEKytXgm2gdfvr3UoDqSKnq0P/7TtQARObLnj yzZwWwhQ6Z4Dd5asVXavk8rYwMs9mh0/HsdOVE0EfQ3lMy/QTsrd9voO+b1dSkqyCoxlu0ySaPUz UlDr60sst77GUmX0E433hdAG6bMACLIRSG8knZTfo3VfsThuT0+9hLnJYlsK7Je//IX97vev2m/f /8iu5GZbQXOjDSiLI1i2DZ4jsAb4dER6zXhOACIqKnIUFmgQUPPfeTTSa9xqf7QziE2Lim7YiRMn BDrH4rpC9/o+E/pALwGgID2T1FKKW1ImgHCI1+PEazvfQMTFtimjJkUiMQxer6X2zjd2ZfieZYze tYLZx5Y384lVrnxm6UPzjnKMZsePx7ETGUQQ/4PmI8UqXi/FTjlvbW2tBtOPoxLSYNWHEr67u86Z aL34/JZdaI8OiFj/jrB6f/p0XlkzF6PKsvj9bpLVwrWTCltWlmNvvPHq/7+982zL6uq+fT7ceXe+ xDnXeWqSJ9HE3o2KBUVQVASRLkVBQEF6l957tZd0E4wxT54yz/gtsv0TAtz7rhR5sS8Udl177bXG GnPMMZWSmKmMnxxl+FS4MFSZ0oLPnU+0T3fttf3x55V51L1q/QnOidEYGhiYg3BCPgAWMmG+/noi 6sLcSLYtTBtpwGRRHT9+1Hbv3umE0IiNN9K3HI7oci2fMyIgYkTK1PSeR/JW35h6iJXABimrNUKG i73cI9n51+pc6xlEEAtELITgdy0/jM1wbQbRgwcPOLOqSIQ0oN/JBCCswKTFqs87L3bGiS1KvZVQ cPab6FfI5V5gIxISToU1ccbqG0SwCOMQH39K/h+X5axYJIfFnGUpdxT++IrEx8fbJ7v3Wm5lhXO4 XM1XAlBHe5SW5rmy9qGKLAEhZGYEYkBi1W6rXYd7hIG5du2ydBBnnFsl4mI/qdXr4fv2GAg8HhqV mUZZgCrpH2Af2Mj4mNN4SLYawkrv/+vh3hffQ0RABA9KJc/i6R83hOW1X4aC/RI6Hqjwy+ZiI9Yz iEAoRBywbYuJiAiISktLc2ZYOB0y8aLin50NvrYFKZeTk12OOicOvzSFlBLRD7577GpDHK7qskql gCIajOZkwzPh+kl4I5rXicS5odiZ6DAZww/Ez0SAK+mVK1fscFyc5ZSXWllLvQ09XN1fAqDCBmhh w4CMiTYQKIAhAWzissq9krYL0zQw0OzOQxvQ3rz3SADSSLQp9zE11W0HDhxwqdd+29VP28diH3QR qSolgQ5sIZQx5xhY0typPlqm3yOorJDYnEwM9mNzJQMEPNZaUOm1UURABCcjhnNFIY2iqVfSRfx3 Q4Y1lgMX5Y9+suKRmajEeiPxIYVyjvUMImAiKJZVq3hgIMv1WHzoG/0aOGYeP/6Fmwygew8d2mcn Thz1PekuFHoacBMKWRLz8xTgWl0nRBnpjkcqfiZAEUr/9HsM94Em48yZE1G9jt/7WWk/tAWJiWeU fnsv6ImOuH5xiRiMhETbtme/7TsVb+kV92zi+fLpl7BDpMZiu37u3ClNsLzvI1qtX5Ib6mWFT67K SbXQMUoIMtPSkh1ouHkzW+14Sv9Pk5NqpVxUbzmX1JSUy86NFQv45ORzjvlJSjqjLIhrep4SZ9kO yPD6BD/RJvCTjJq5OVxaa/Xv6DgCo5WpqioWa3Na95niGJyN8s1OKgsD47zl7hfhOGJK0jq9DAxA RrsqE+PnBNCgECY/18ofIuIgghNOawIo7JqUjfQLa/5q4wksV2IoUlSxbuTLp1YrO+arPbN2re+h VWrF/Ep6iW/fLGzzv7wMyQs/3AEqlOPXA4hAOQ31uNwHhKgSIyk+oI0yIKzX+2R1duzYMU0kx52z JlbccXHHAk66rPKYaKDIe3sbXTaE3xUotPvV9kErGZJdtWL2ofRRv8dwj0zQfvf39oO2p/YEz8U5 oP8JCXz1lUyBhlpcDZRIGXYBvjAB6+2lJkrwGVB8K4SmYCbyVHBt9759tic+ySo6Wm1E2RzD2p59 M2vfvHpo3/z42L5//dRKy264sAnOjWTqVFdXSzTZIg+IJqcXOHTogB0+fEjAYQHc3LlT7v7uhQM8 B1VM1bBbB4z29/crVDLmtBv19XVOx3Hp0kU7evSw7d272z77bLvt27fHhdDOnDn57howBadPx2n/ m445IHWUtuYdeFVpAwHTpe+X9F8YMZixzMwUXfszZWWcckxPKG0c62MIZeBuibNlsNfmWBfmkEMv DAbhX9I9cY8O9lyR2D9iTMTimzmvWhr1L37dNGwELpxZo99IOLpQXKxFGSjpEmKm9c5Ylvwlckae u+yOgRePXEW5YAe0WO+/1iCCgYp6Dzgs4gi5tCPjXU/KU4c87VdK9YxE539fzkGJcy/drbq6ytXi WK3PMbkS9mAFyarWL3hYfE7SFA/c63QloKPVv5l4WHlXVBQGdQ3o/ebmu9IkpLmiZklJZwWuCtz/ L15M0nZR7M1xrc5z3hW7WiiO1h5S0avh4dbfQERkVslM5tnZ2XbqXKKdOHXGTpw5a0eTLtuhpCt2 IClF3h1Ztm3HTssrq7TZJWZs6AXoD4CLSNH/AA3CCVlZWY7BaGlrty65ugI26HdcDxBy7do19b2T muzjVCvmumMQYDKqqm65OjTBAAnA3kcffWQXLlxw7Elra+uG0UIw7gAEYFxvySEaIEA6J5lpK1Uo Xm2swjuCtFBCHZwDgBHLsS0qICKxSX7imwhELMdQNH31byv/LRul/uW/7HT7E/tbaZ9Vzz6yl/Ph O8dFa+DlvLEGEQxcrIYGBwfdwMUgePr0afv000+duGyphTS0HZqIIgmNcKmM5Qex2a9VU1O9KoiA mkZjgOI/nFoMaCTGXj6wwoHRoCb4YPr9AoiYkOYjV+GaJgcoAh2PaJC4/6VLyU6I19TU5AqhFRQU OJYGS3P6KGZFFEc7c+a0VrnbBAKSReWfFa1/xaU/uowU6UQCXY+/l4kVyMrKCLqew2p9EWaC7wn6 nqJu9fX17jnu3LnjniU3N9eSqzqjVhaaeHy1yh3ktY+LfZ6wgs4JO3K313K6pmxfeY99VNDqQtze MzAG0K6AFyZ87jUvL8+176effuKEun6LrMFC4AcBu+a3Rs16/K5ZIJHGST0gLP/RPVB2YmmFYj/3 TvgDM7670k/gOwE4Wdz+fs4R6j5RARHJTWNW8/TtphNZrhTuaBNTcW3oG/s/t/rtUvcDa3kQ/ZLM fgavlfaJJYgAPJw/f96t7KAbWYmQw71//363Mrl06ZIbTJYCCfQQhfoQKO0daufeOu6P1Dl0b3x8 3B8mPybXx48HRGlXOiofEV04fYxjySi4qUJd4Z5nteOZUAA+ExPtLm2SEurLrWiZoHim2trbLn7O ynixGdFykxETH5oEQC+MGZM2tuLJyRcUCjioCTBOeoJ8e/p0eMVVNOGSixfPuVoOsTI/8kIRAHCK KT4IYmXKZLRQvO6hYvJyPx2bdSHqy62TltKqCa93yq7fl+vi/Vkrkf6Ncb7u2S9uK33wk51vV5ZO g6pJKm4fiF4HVNCumZkZrlrtyEibrzopMGUnTx7T+767KcYGjzmg3akwfE1iy5Hp0OpscA40FISE YyW8jAqIaBMNndU5ZZlDX1rbJhJZrpbVgZj0Yu8L+3tJh4196W+FEs3BdbVzxwpEMAjzoe/Zs8et 8ryVE9QncVYGEVZRFLiCCuXv3gA4MLFg71oh46m1Fg5tJjDCyvvYsSPvJnZCFTAOrOSJL0fC+ZC+ R8nwb39S9sRIYHYgUt8BRcBgGcbHO36Xfsr5ySzJy7vuxIO3b992FHs475W+TX/NysqU9uCCmLZW lwXhaSw8PQUZD/wdaj+c64Vy7BXZK7cOTwZ0d2Wy7xyftZbRWasZnrP83jlLapPWpOOx5YzimfOL WxC2arv94I3ViWVertAiRoPby/pUiXfYrsvBuFnzgJ/7BkiwkDh06KCYlAJ5Vay+CEOkuWfPbvXX bl/n93MP62UfwhxeWW/Cuuvlvla7j6iACO+C19SRSmbnN402IlBq6K3pV5ajPN/17isRCxDB6g06 GMOjyspKrd6SnaBr6WqMwZgB9vr16y6+yc/09HQJw8qsqqNf1TkHHc23BSSCF+Qt9+EDIo4cOeBA BGJCxGkL2oe+kLQPKwEAnCvrppW29uXDqDIRi6+P8RJmSRSkIpsEB0b+DltB3H3Xrp0ufIY4MFKD M+cqUfYEoY6LFxN0/mvqv5dd9gJCQrIkkpLOOdAca/+CCzW9qxao45uqGVDYsGfGMiUez5Xu6+bU j1b97J9O93Vf+q9AY97iv9fouLi6UUtrGlaYY8zujwYXikQndfr0KeeyynukfwIYljJLZH+QTXL2 7Fm95/sRe5eR6hPhngcggc6B0Ea//CHCPV+0j48qiMDCM65hMujOGEzHXS/7gtTvPPzBGiQajNTK KlrniTaIQOWNIvvgwYO2Y8cOxS5PuDoOO3fudDTy0k7N4MpqhFgpMd2FQTnBsRfDE1Oulkap8qbp T9H+IDb7+T0QASXc1lbp3BOjUYfiX5rQARA1Et1Fqx+vdF48D0hfhJWACZib63UZHH/961/dijdS gkKvr6BPADRTORJAzMSG9iQu7oQEkGmOqr9+PT3mNsxUxCWcAT1er9j7jBiH7PtKDVQq/hXCE21T ljP8pVU/+dmavvx3UIBh8bh7Y+IHS+p4ZBdap6VhCn3S473QdoSbcFpNTIxXGx4VsDiu9rviPC8A FICLe/duKaR02LFBm/GbndWYSC0Nxr31nuoeVRDBy21R2dKL6mD1L/4VciddL0BhtfuofPyz3Rx9 GJJNtvdhgLpJN6MaHRtoPBjFst/BOlwQsZDDLI93Kb9BzUs/YgRrf/vb3zSQT7jUMiYuYvGACMAF OolAqzIyN2AvOjo63L6ILBkIifVtFd8KjZWg3WF6Pv98m4R4Zb6EiH771HL7fffmme2r7Ig5iPDu ZXa2V/2v2Akv0d+QIhlpALHaBAaoIM3yyJHDbsJDtBnrCQ+2AQEfocH0pkE7piKJpN8TfmXhE+7Y erb9qX1R0euYwuXGglCeF3aHtuPbp8/CYB49elRppHucCRa+G1R3JXU50DgSyvXXyzG4VlLxM6mm z+7JYKpTzA41NlyFT427/Ay2rHg0ni3qIIKbvtc/ZZcEJKDIwu206/H4BRbiR6vSC/Yz6EKvfvfd jHKye10cGoe5BcOXHGVOZGi1lPHbz+uOlo30SjEcEDE6/cCqB2essP+R5XfPWN3glCsYs7hzMliS t734A2fwRpT297//3dGQgWLEaCVw6yN9Cyq4q2/AMqta7NrtKiu+V2fF5RXKkx90q6tofBib8Zyl paW2ffs2t6rz00/D3efHty/sWudgTK613L16GomkpASng2DVCuMV64kH/QXC4Vhfl4mmtn/CGRIV tI04K2UyKVL7nlvh6FeWP/r1u7T1UMfVjKGv7UyNypEL3Ef7mwFYJCaed6ZpeG/s3bvXgY1oX3et z89ijdRNXCxLu8ZUT2XcuVZWaQNcoBvrn5hZs3T4mIAIOnO1Ym9XJDwMtbOu5+OqpFDOGSK1c3VF Ow5ug4MtSr+6JjFholZHKQIMOY6+X1ixN+qjuO/EhoiGUHSnpqZou+jo2UixEqGCCAbB0t5pFSZ7 abWKf5ZLjV008a1ldKiuvcAFHxsrh9TUVJd9sXTQhPJNTEx0wMDPqoxBn+wNsjrI8ECASV78x5/v tI+3fWZ7487a9fpeGa0EF3td60Fhra7PRIonAq6T4QIEP8cDIlIF9N6uoXcKVSm3b9/uwmmkFZ87 d86FzJZmA63VO/FzXZwLmTTYgikJjZaIlD8yJTywTdZFkxx4O5R10TQ8Yzf75iyl67Fd7HpiGSPf iKXwH9a4qTIHV1u1iIghkO/r69PYslc6q5v6uc+ls/ppw82yD4wPBlXtEq2SfUNaZ4veL2mdRdJQ dMjR0gt/8LOkY9TyxUL1RTFVPiYggheIAvhysz4EpQKtZ0AQ7L01yCMib/SFDb38Y0YGjmzkkmOk gpnN2bOnXH46gIHJdnxSwrOpGZmDLB/rZxJeCAlUaRI9K3OmXKcAh8nwM4hHOsWzfnDaCmWuVffs rTU8nrc7w4+tqHPc4u+0W1lThzU0NbsJ/5NPPnFiyuW0D8SP2fyuyljF0QZsk2ovNuhOtqSkJPvH 9s8s/U6DM1sJlFK2WQaSUJ8DsIroL5y+4/dYXCuxvy6WayWCR7/Hhbrfgt0y9UEWzN7evn0iQ6kK 56RIdtANOT3yzQHM0egw+WwUIEH4jsmDTAvCEmnSOaRJ53Bd4YmC+8PWppBxl4A0NWcymwfd79kH 19fVmDqPEp+UE++Yzl87NGOJzRNa7D2zChnr1T3/p9vqF201T3+xkukf7Er3Y8vumBQDEVudEsLs I0eOuOwMNlwzQ/0eNtNx02IrhiTCREPBu6cPpKuPwFAQAubfMBcTS1jjSLRBzEAEH0K/zEcuts+5 jhnsZL0e9yeMUf5g3kpHJ/8wSKJv6OtrdMKqU+fOW2pWrrV39Th70gatAOqHZ61yaM5uD8i0ZUgq aX3AK2UgMOESz0VZjn1uW9s9FxcMdcANlYko7pm2PAmx8up77HRKhp28dM3OZ+TLJe+aHTxx2s6L ZSB+iSYiFrFnhJeER2rr6p1hS+H9kS29xCq2ykycsQIRr35+7hwrOx8vX+Mh1L670nF4RaB9aG+v NsIY2HUnJiY4lo9vh8kHdo9UYiahoqIiB0gjMYiu5TnGZX1M5UdYB+Ll4eqFmIzuiL242jxiOWIY czqmLK9jwvI7BWD082rzqN3tnXCMSLjXCrXdWFDAZO6T/Td6q1DPs1mPw3di6btBP0EYJE+MRbOY i8VaCrx4bnaMSb+oOh0hhKU+QC0fq3zbOQEJJs+rismtR1AQ7D21SKBUMvO9tT38fV4zegfotpSU ZEsrKnN50zf6H1tuj3Kwh2XAoxBA0eT3dnvutVU+eWu3Zubtxti3li4Tl9Vsnj372LS0qy4kMj3d HVKIIxQQAYItUs2QCxLKxadmW3ZNuzU++Unv8b92WWGqojbFReXtEMsPk2yOf/zjHw6wEDdkFRaL 2GwsnzGS1wJEUIQp0hP4cud7888XFt/YYyNyrYz29QgTkvJHCC0+/owEuQlO9wFQwNGR8AUOjmT8 AMQZ8yKZ5hnJd7R1rj+KhllEkf5Jynh+fr6zywcMwnhuFsOpWLx35pYehUJui60gfbRGzAR6NgDE wWrpZqSTyeuT1k2AsVC/a5IdN+NqoHv7YNeuXbZ792774osvnHIbim+lwkiBTubn78TOE1qmlzUr CXYSX+v9yaOufvLGbisOxUAJpfr8+aio0gy7cjXFsqtb5ew2Y2UCC40Ke9SKgVmtMNnxehDi6sp7 VlS46LHCSkm5qFVWa9BAIhQQUSdNS3bXrMVdzba00lprefE/Yal7AkIYi6W2jEWFLlupX5GuRxYI EwUfCLRuSr3c3qbmYu4f76fvr/U+gIiMjMvOFZCQGNR/pHQ2S4HCvPQQmT3DRlgjmiCC+3/6dEir 0r2ugBQAgTENO2VAJn2EzAgqPGK1vBnYh7XuR7G+PiCQkBQAkNocvFNqh2Bat1ztnVjf30a7HqzE oEIfTRLFZ7UM2ZmqPjvVOO1MxRqURYkL6c2pHyxN3iFX2qata3x10ewHAAbi16A7kDxFTaCk8Y73 YteRtGvFirNyYMYyJM6rmH1lLV9u7NTPasUIswYe2Xfzj51ta2rqJbfqudc5ZDcGngWV2nqifjwg iPA6LO8NOp/rwUgEM1AHCyLoBzcq6u3gBYUvrufb3eGnf2CSLvc8twq91xGBxEilegX6ODMyMmzb tm0u68NT3Q8oZIaQKFsfR6Dj37e/850z2ebnZ2pVV+DS5ahBMDxM9cZeuVU+CaofrdTnAA43+kfs yavInG+l6wCCqPFB7QVEt14FSrQPPCurVWzW0UNspndNenXH2Jw1D6uQlgDzWj8bYVgyP5ZmaUXi vhh7WOBGw98jEve30c/RqhDG5Y45q5BFQbO8QrAqKJ+bF8P+o5jynyxBNuZoZVbzqninifCcAykN i0EQOfqsXEB+0IKAikg12ISEPLn1XXbgUqaly9WSnOW1ZhVCvT7sQoZsYu/U3XV6BSi30YlJK+uf sTyFKII5b3LXU2sY8h8S4J2kp19zxWuCARFU0GOA9fs+SbE8mXjJzt8ot5rZb5dlke49fquQzDeW IbaiS4YzsYiXAm6hM8n4IB2UOCn9uE9iIoRFsa5m57c912o/z8yHYk0I0oqLbwnw5jixL3UgsG4O ph+tBiLSBaIjca6VzgEDMTfXp5osXyiUUfTOCZWQHwCCNGKyhEhr3UyGRAzmZX0zdoWMik7ZUkuz MLRGQIIaDZXST5BCWql4e5bCiaFUofS+B/onfjIABu+dkVHEfISuZa2+m41+XRZ1aF2WiioR3SKM P1gn3YvcSln03lK2TnnflN1UKvCllnH77M6QHa7o15i+cgbcOxABimdABkSwwiO0Qa4/roNsTI6R akwGegQxew8ctCzF1tFIrEbzBzMRx3rfytnvbf+VbGVPJLgPgHYE3eX2Pwm6HDohj5N1/i15veI1 xcU5sof1X68jWBABnbj73BU7VtlvpQ/frAqMbivtM7V1LGYTOFUBoa8Ja9BPnWBOK6PK3jGrkNgs Un12s57HgS6lzaWnp6n/lkdk4v9VTETK/YGInGsl/4dz5ygpfdwtdLzwq8eqYkLE71nFxuq9DWpC JUOIiRRtDjn9/I5JHxEb7pFQx6TnheNACDgv6Zm07JGv7K6Ae1L7A2uUUDtWz7n4OsTLYSB4Tozg EqoIK4bm2wKwJY0b7wfE0ljgE7KAHYdxjYVQey3aMBbXBCzgXEoaKFuzwhhUSb5a32/H7nbb8Xv9 1jAyK4vtud9luKEvw7r8To9M/lYBqu9ABEiPwZhYOy+MVR4fJR8isUQUzbi+QRWG++Coa6H8qZFA hbk60SVXe5SSFUSOcqzBwkrXq1RI5kzRPWvrG3Kr4FGplvNUDjd14GVIwCip+5n7MP228YIp0yVH TWP362f1FyyIYDXw97gLtudWm3LKZR4mm9zl2oOiPBkj30ktPhkz4xNS9j7++GM3adBHGYicbkQf QL7S37JVe4NBzm97vo/7obHJy8t1VTD99J9A+1zvUjaE0jsD7ef379gcv3yp9DR5pXR21jiPFZxP 0T94qcKMWWgimHxgIvymEIfzvokr32gb0gDd79IrKb3MJMpGyiVVaDN+S7e8L93UpAZzfpenY1ql 3wmVQSAkfFffWK7qU7QppMEqM5znCOdYsjSKlBWV3zocNIBAfwfLyVwQFxfn5h76IqChsLDQsUiw i5EMp4fzrBvlWMST9Ef6Hows/RORJP2S90UWG7+n/9KXQgV+Xns4EOExA4CI5dA7vyPuDEXISi/c /GqoKihoijNxfWiW0v7ZoOn/9QAkqFxH/Ci9awG1tcgE5ELjiBNU5k98H1Q4g+e5NfvaiqSMDabD AvKuX7/qiin5GZiDBRF81DtOJdnNhnYr7JxQdsl3f3guMkyKxr+y612sTmITzqCNEMqx8uQevb7s tR0fR7M+nkKBiXBo1mDexUbcF0arsLBAYYEsX/0nUB8DRATax+/fv/xy3FkcJyTEO4CI+RhhCi+7 grGLhQ1Al7+j3o+F2I6Ju1qplXe6R4P6VukfDOTQ/xdr+2IGtqPRL/EfQH/UqG8sGNDG4hTw4BXd 450BAMOdV6LxjBvtnOOaS+lXANpYadPegQjsQxGpQSst13C8eMSXDNh8xBRKCRYh0tGgn1HZ4h63 OM0KKuWGUiBvyshkPYCDYO6BFXjpzA/Ko16oNjmgZynvm3YZC8GcxwMRtzqDAxGg92vXUgX0in2J 44IFEQDIE3En7a7i6DiPZvU/NQSl+ROvnAvpmbZHltA4IUZpSrXsY5s/Tp9i5cnKdLl+S9GuclHL 5bKLBXVvtEEhFvfL4F1SUiz6ODUik39u34hRN8MvUFhpP+rHkKqZk5PtUvxgMD3xJO0C+4BmC/Mo FjiEE8OhvRnP/EyGsFw3tdIjZBFOUTgo5oENUKVxpT6Y0TTg7JhXS0tffCztS+gM5gGjOPxkyKwK 553F4vvYSNdwdtgK5caypoYDEY4N0AfKi4USXgkRQi1dvHhRBXw+dyDAbxlWVouIAPnIUdqiucAC efHLATU1iprLcVqCjZWxQQW8IokoK3sXzGuYrMoH5yw3SGElIIJzna8PPmQEq5OaelnArD1g2l6w IALgR4ocLBRiRcJPyS0TLhtjcOqBs7xGLBsLMeXSD5qBCQqbPrXSx46TJZVAC0QjM2jHCqFvlMGH iRndS0rKhbAnfgDB0x/kZDowGtK5yLgg/bS/v1meDyddyJP+t1xbMk4BHhmL0HMtZid4pmAmJ1bG WGPTz5cb/+gzngYAe2FqUoRbt4VzAERi3U+8Z4ERmRDIhqVjzIIR5ifPOf7b3/gdQIn/sz8/Mcy7 LgBxT5ojPwwf3yjvkBAFuiVE0MwdwbyfWLfRRr0efequhK5rAiI8gRWxKYACBZJWeskAAASYKPwB H6s1OOeNj493DAYZH9COK6F9HpxiXRl9T63uxa9Br+KDXfVHan9Mp4qmXlla+7RSrxTSEBjKExjC EjvYa+A9kdA2Z7WymJ4OYuXMoAnCJ30PCni1VWCwIAIQyGBOqlyw7FO0P0b6KOptP4ZpLWJKClUN FD8JPyYq0b739XJ+vkes2JOS4p2HRLgMwqs3zy23dyTo8zx40Oeqi2LUdujQPjehrwQgPCYCdpTQ KBtgAm8I2NTMzEwXY/drKsXxiHMpFw6gWDxGsdLG1Q+NDSY9XfrGI/HuGPCxsV6aRcQ4SIYRkzXp nEzi/J+fTPrEsqmbQP0EBHL8fjEwpm/fVx+nv7Oxz8L/JzU2TTkRJELPG78J7XAyJMOC0MQdAYNb qreQIxEoz8pGOJCNv2OzzbETAhOB2oAxiYUnAJWaJWx+auYEOu/W31f2EqLvXJVXDgxRrBZL75gI XgwTBC+ZVR0fJJP+SlkZpOGgnF0p/OG9aFLJQPh+U3T4AO7264Md/dIaw6hxH+zkHe7+ThsxO2/X u+cso23Mrg+EXmyM+iKZg19alhwsg6HgYXvS0lLFGGTZ119PrMhIBAsiGFChjamLAQUZCXFtpAYC +iwA1RegVR/vn5xx/vIMigzCW2mgCwMS2VKACErRhwsi8InI6R0O6jwTE53SNJxxpbPpa2ysVv0Y 39E/GV8Auqj70UYAImCoABl+QhT0axwQCelSdppFlHcc/gdpjYMusyJS/ZbzwNyR0YHYkp/UNmCC z/ttMkc3wcRdLt1FJcW0uhcmeyZ9rK5rBEJg2KiRUaKNsB0ggIme7CRAyuKtTv+v0/m5BkCE68Mu 8B10CrCgwEfUDWBB88GExM9QhHe8N4ApPh34DgEkEIFHsv22zrU8mMD+/FBZpxPw5ggool2JZlv9 DkR4FyLXmpcOKuejxBls6U0wkRCH5CNFeMmKcOnHyj6sEoMt10pVuKLeWbe6D3dyj+Xx1NLgno/U jsvt62VY996qc93UuS40jjqdQSAnS+/9MJimplK/IssV62JlibqdzA1qCjQ1SSS54zPHJPFemTwY MAEgrNr4+L2Nd+pl6rDCI/YMuAxUxjuaHXa5cxNXhSLl3oidB2JLAKoDAhMM0PjIg9gZMBks1yIk E+v2Wu56rL6Tk8/bs2fBMwiLQce/5d9QOzVpRYP+whmELxoayuWau0P6h3Snzg+1PQhD0Df5BujD qPtZCK3GlrI/mT2McxhW0c9JbQdIeACGifZSXV/I97Xa89DnCLFRKKlxUJO8JnpqDNFHCRUwIXB9 JnNYCf7N3zxVPcej0fDYiW6BAM63mM6mf/vVLYTa9kuPo81pe9oxFkLXSN33ZjlPt6p7kjl0Tmm3 R+902XFt7WKj6Df0B8Y5wAXgMdy+4UDESvnUxNn/8pe/uM6wHJpH4wDaRzENVUWWACpbPmIGAxgN Qhl+VgJLXx5ZDvmDz6xGJadjCQTCvVajHDhPtz22o41C+ApNhLMR2qh9/qtd7nlqGZ0zWiX4Q5R8 tNeupQkonJB+ZbtWA8ed1oWBEkU0KwNWbfybgZOVGywDK3o2/s375N0iouU9eoZOfsIGa/EhAhxI +ePeyS/nPgEX/GQFBJBlgqDPssKlf3bqo0JwWaK6H/E37tjlWxVWVCs6vH9zijB7NDk5y1uBUsJu zmXwt/TArq5OMREJWjwUatBvly6g25k5PX486IAFITJA6I8/PlAp8Yfu5+vXD+VP8th+/vmJdAwv XcnvmyMTYuP8A5GHD2HPLrl35jf04Kd/MeaQsUN/6OjoWJbRYJxikoNRJYTrARjGMHRfhFIYYGv6 tdpXP/Fz3a19Fhht2pzQOOPHVpusXsog2u0D0GxQBs3RO53257wWl1EEo5XVPGQZ8jSBuQJ0hMI4 ce8fEJbgRRPvhkJc/EDk4MMkLP394n348Fj9sRLEox7hJIVuABaeYjqURoJmLup/YMVKHQxnIl6L YxO7ntvOqklrklYiEteH4bgrk6e0LsWulR3hJ9bFSoCVGGABHQo6FibTlVbpDLqwDhwHg4SKmokX pgJaEuEaA8N6FkPxbAAHQhuAo7S0NOdtQv/m/4BhQC0TC/8GJN9r77N9svM+cCxOVUiTbOehL+zD k8nOUTWYUFIofTwWx5B2XNk/6XwFTtYr3i1HuoLBp7Jqf27JSkPO7Vb1S02QfcOjdrus3AFG2gwn VLaMjHS153VlSOBymuaq0mKbnp+f4fQ3hYWZrlZMaWme5Rbl2sfnUi1r8IlVTkxZ88PH1ji3cniE 0Elp6Q2XWbRUaB2JtoFN9UzI6AOELBAHA1jI6OH9I8yEkVv8XdBHqNUAKO0bGLTLJTXWMTS+NRmu UiF28fuC1YTpJKQUSafjSPSJ9XgOnD/xdEBr4tw/5QLKRqYFQD8SIknmjDGyihQ6wzuHUNmMFhCE 6hoIoSnsUTcQuHbTcu3nQAQvm5Um7vS1qQAAFNhJREFUTmEMriB0Xj7AgJjWauIm76Ssfplk0FQw 8QAsGBjCmXSKembs5uTGCmkAGrJGv7O91fInmIxcuipppKRVpkt0ekuDvl/afbkw03r8kCJ1T4Ah mDX6Lxt9mQ1gBOClLwM0AFgMdDA0bEwk/J1V6BfHjttnh0/YOZmITarUcqTubS3Oc7FZq+jp761C JevLBUQrHv2sYnD/NoBptVi+W9LxXOh4LJ+Th5bWOSe30QkXWx+XmBZmgHbD1wVQCfUPm9PW1urY HEIg/J9vnXHk+PHj9te/f2iJRVWWPvSVlT14rQqvj1yBuvZHc0aowwt9vH6tFX5NicabJHeOUNjK QO3JWESoAtDAooaVMVVf//SnP6nexqeu8CDb0usDNgARjH0HDh6yf+zY7TILAl1v6++PHONDXyDT L5aOoRux7RG87i1pdxM4gKF1eNKJYLsUYkDIi3alRFoZRK7UAkIk63fcD6Y9OGe/QmBpjQMudTmY Yx0TAQJnY8BgtbZv/wHbue+AffjJdvtwxx67kJoe9EmDvYmV9nce3uPfbLjaGjenf7S/FA/Y3trp kDI0VmMvKJRyrGHGUhq2vOTD6WdMWgx46H8Wew9wTgY/Jo2PJbRLLm/6nRVsONdci2NvdIzLBOwb VZv9WdtbV6HP+1mj39UKSAAoqF+DONilK0uLc1h++n+62WOnqgetZXTWFVZbLZ3Pc7i9V1tvf/vw Y4u/XmC3+2ZdYZ9s1VTZXy3qtHvYXv/ywn5++0wLjhpXs2OxgDGc9uH6gEXADsDHK8jGe+ZvgGnP gZfFjqehAUwurezJMWOT05Ze32s1YqpgNAh58BOPG8DJZjRGcs+teYB3AvvIRlsBumlXwCR/55uh ffkd+8D4ARpgofkJu7NZszBgBdCgoFMjdTyYPuuFCzjHeWkV0CuQbbOSuHtBy6JxSqw8GTiIZxGF o3khDLmYkQYIoJ9pksaLrJ50MRsAD4ABAIVj0M2woblBPLu0lgbCYa6BTiyY9OUPliqOoTcK6zts b3qpJbVM2bX7U7JyXhtbVWxhc5XtUKpS2ugDIhEaiMU5SO082/HEPiodtJwQvCJWu8cqsRH766bt yN2eoDpwMJ19a9+FuC4TzacHj1uOQhsbuU3qlS5c0q10wk4JHrsn3c9b+lkggHFZIY2bk99Z0eT3 LruI+i1e/ytQOeBkmYllDn/lmIpi1Wxg8FypLXo1OKUrzvq/Pj0mceJ223/0sGXLSyS7b9Rmv3ls /U/l1KjJJ6O6RrqcZMcGRYqBgPVE3+AxSzAPfjPClj4PkwTWwDXKgAB4wNTC0hKeRSu0ffv2TVcZ lP4OswQ7BwgAGND/YW8AUIiW0UgRqibcBXON0Jr/E+6G8YHF5hiY6I38vSx370zkiBCpx4NgMV0+ GcWacBdnPjDhYzZIGi2hCbJqyKTBCyRb38W5qh73ezLDMBoLto2Y2HEH9YzOyMAh24Z0X/6dozDF 6coeZ3nNvM69TGu7qbR2dA/FSt3lbwUSlAMy8mRVTiqotzgAlPB/9uWeOTffgpcyjK6C510aTv/g Qk2fyyulMAfKXmIwmW2jdqZlzq1KirUqyZSlc5kGkGiniizXqMR0M3oeuRKlsQAAkbpG/vj3Fler Fzv0wrVjKOclQ6NMFDQ09OLjb8nVM6djwdhqa4teG6APQRO0N+33WqHN0uZk/CC2bFTxnYYRlQOW QVp2z0O73v/chSIW97l7YjHO3X9oCQ1aDakgD6sdBjVWQJ36RrPuj9nFtllL6Hxqf73Rajt37pBP Q569+efLdyGMr+VAeSU3y/6y57ClXUuPmJASlgFRN5MfYsqdO3c6ETG/C/Zd1UpEiXcDK7oFFftC gTKv3DwhLwAKYGVpvJ99IwWKgr3vcPeHvQE4ABYI6QGeYGhgIQhXoaeCoaAdaFd+EtLiG/Ge2cvk Cvde1svxvH8mYsDk5bqF+igtCjmQScNKvkIAgdU+5mOk4GLARQE2dA1sXsouQIKJn3oVKapjARDB tCvU5+SbY55uUDYPIY+7Lv13zE34K+nlloZBYFGouwKzwf0t/jvPTFilunfCPV+WwAlsRqO+Cb4N APbkImLhA4+aGdBgAjI5UdlnJ2uGLVGphVfbJuVMOGnnWmYssf2hXW6VUYlKVU/KnTBW+fU8XJ1W UlgtQ41CvYYyIcfyGFiTQlG4UMkZKtV7ue+lc+Hk9xQZ4xlavvqvHa2fVjW+b61FNPLS+0MDUaaK mHvvDFr6/UlLELMBGGEwz1bJ1goJ5ULthFvH+QceDKqHUm+8F20NzQrF2abwRY4WDoWq/QIz4W31 MoA71vzQ/lE2bH9VqOO4xoltJT22/Xavna4Zsh2l+l31sNU1t2m1vs2ePPl9DQ1qu+zfv9f2x1+0 qzXdYReOYtKCbYDRwIuGUAOhKP4PK8Fk6PV1xivSI710SIyjGNCTanrtgraE6l5NFH0a4MeXXW15 52HChKono4mVOIZYZDthbIV4k/5C2COSmSbR/l55JsACIAI9yEYFQpFoJ1bd9BNYByb+q2IMmn6z 819a6Iw+RZiBtNwb6k+s3Flos7JfaTLnHH6E8X6fhXOFU0SLgpGwIxRRg2VcnO7Jv51TqZ6JZ+Va hF/uK3MSsEQV0EwxLB/4uVlQS4MaMkmrkH0VQ3bk3qCKRI2H5Rvv57qL96lR+dLrmpAp/oRDZCxB QbDXIi2zcOi5KvVNW0H7qJ1smlZVz68tQ4LLg9IzFE3PW75El3cHZu1IzdiKaawNz/9piWpzXi6C t5z+Z5bdOS1EOP1eTGrB9pFo7M8EsefsZadkjsb51+s5GRzv4h7brtVI55QrKFcsBgwwfFK1UrZX jNn2sn6rUubHYq0EK1PSI8+ePelSPxd7SExNdWriPW7l9S2Wqlgt7CdU7NJVEqtgAADZYSvVViAm D4W+b98+F2ZgdexNfqyQ+T0TPaAC4MAq8ovyLksUWGDliINjMHHfpe+JVTr3h4iQDXYCoyq8dfyY 8K2X906bEQoio4lQRLCePuvlOcK9DwA0VD4iR/ompl3BVFMO9/preTzfH8wDQIJwyVKtRKB78wUi vJOAsq63jFhC7YCVKsa6Wnw00IVD+fvotBSkis2ud++IGypMldY29ZvX/AOrGpy1K80SrjaN2uXG YbvS8cCS2xU704rvjNLuELctBioVYhtuKrX1ct8LO9kwqVDSuN0VtUS4aVadPZS22zrGP/uwuK1w ZP18935HQb7PbUg4M2/4S8eGASTuoc2pmXTM5OL8cgAAmS6Jiee1qs22H36Yewck5uZ65UNy1FXa BHgQY13IUf+9EyRtTmwe7wY0CIj7iNlDubPKJyaPgI8YPXH8pSJHqHf8TvZIJJ57p9rZOLOq5B1G o+AVQkOYCDI9yFDhHjeKwRJgCBEx7RyNNNv1/M0QkoM9IOwAoEVUSPXL9XzP0bw3hJle6IW28esb ERSI4AEQjVxSfIiYT6zz6El9oa5GrVbowbIDsdw/R3qIq2IOPH95BkzYHKgsz+ynT5U++Xdx17iq fX6tMMd/rPzRGysQQ7G9YtQKuiZsZ1mffXZ31P53aoOVyfI2mh1o69zLgwxWsp9/vsNO3qh4r9t/ XCHMG93TVjb3o/v2avQNpqhWDGLK5ehZlPwYniUmxivk0OpcU1+9mpPDbY4DCEz89H9EZicrup0G weuDpGSyMoaFwBCNVEuccT1jKMR8xOmXc7ckxIH/w45du23bsXhLq7rvFjt+CkUF+ga8TI/FdL9X VBDwgAcFz+3HqjvQtYL9O/cEcPFSlf2GJHgPhDAIywR7zY26f6/0DLmK86MHIBOB0AXzWqzns/XY frQB7CA27Nhm8+9A9xk0iOCExI1IHVmL1VmJVkQpHbLElpr8rnLeKx+/Ve47+e9vrFIr+FiCheWu RZpc/vi3UrJP+8rpZRV2ViGLK9Kf5LSPOUqtc9HKLBp5wYE6xdbffw8oSmTWtUsmVC2D7zeQo7Bc wcBjK1HZ+6zRb620749pYov7DuwBkz3hhn379jr3W8yfYBhYvbMvcVdWP6cEJBCnAQyg1ZnUmJA5 B0CC9EHEfKv5zjCJOo+Hg0fsi7Qbdrtj2PdqKlCf57pM0PhLEEZBiwHj4bEl4dh1B7p2oL/TlghK YV+w7Ca84icF1dNCkNpPBkqg62yGv0PVX9PcRRG+zfA80XwGxKMULIStQScC+IKpWWp+FRKI4Mbv Kn0lVcKKLtllRvNBlju3K7UtD4lbykMvlgNfSe+0FWv7on7SgYq1BBLlEkPm9Mw58w6/7eKXNvJ7 vq39QgtdrNRuiOQOHjpspzNvOmX2+9y+hAPK9O2daxizLtmw+xGJMaExAeOGyQS81BsCIHFUeoUz 5W0OMCBYJG3QCwkAJDjHSqtrVv6EQJgMt+3YZUlZhdY8EDnAB+UPYIB1wKjqo48+eldHBnADAxGo Xku4fYY2AygsTVvFPA3QQComYRRPn+EnvZX2xamYdltPRfXCbSvvePomEyGZBeVizsu0ZUoQCGjF yiBS19nM52GRS7onoR60RBT0gsFBL+J9+yGDCBSb5MoWSIxBYZi1aEhW6R4q4oGahpXzLlCRIOFX 7th3yuaILaAgo6KYnPvO1cujr0VbbV0zPGDRLKHfgaPH7HxmvmprRG6C2ojvhW8N05pI0r+sDnMa +6R1uOA8CPzG5wk3AUx27dtvexJSLPNOnRNSRqJdAS3eCv/gwYPuvjxrf2zgsZMnU2OpWVUkrr34 HIhVAVcff/yxs2wnCwWQxfW5J9gQvBloC2rFwEggKl2u8Bj7YBAFaGBf9luuwGKknyGW52NRxsqZ FExW0rC73oaAMFjhYCzvfT1ei8wMFg+kfqKLxE2TtE9KyzMHhwwieNhZrRAwtyjSiwpH6RxOw6E1 8K7tUtQEaO70TioNbcD2yZQplqwEpctvjX2llNQtqiycd7oej2VC6daEceSL43bodIIrw7we73Oj 3hPmOw5I5Be6VTVW1IGehW///tCEnU7Jsv/30Sd2Jlk1OFTrwguVBDo+0N8JUXz44YcGgABMIJzc tWuXo/49fUSgc4T7d8+nAiMnAATaEDQh6EPQlvB/2AiPpQEk8DdSTfk9YRhYDPYjREQaJz4ahJho Z0SqG92emkVsmZjxNKXs4nsUp9DY5zfvu9Wz8zLZ8tMJ+C0F209ZQJASjUdMWCCCC4NGDqp2OUrr YG8kEvtntqmoUK9yXWWAU9Y/a3dkmFM5oJTK5lE72/7U2U7nKVuiZPb35jnRABe4SVJ59H1JDYrE +9tI54CyrlVa3/bd+6ygoXNN+vtGaq9g7pUBH9O78gbVLlGIoKys7J3+AeqZ1aNXqp24bI28Y4p6 Zy2587FMrubs/55JtzPnElzGBhT90lU4k6lnGkUmBat40kJX8nNgXyZiskC8UAr0P2md/C2YZwtn XwytAC0YaRFGIVyxmmiSMAZ1PzgGxiI3N9f9H7Eq7cLvycYAgKAf8aOdCOf+o30s/SJX/kbJtX1u pRzt622d/38YXcTKgLewQQTxTCqDxd/rcS52sRICNknkla0c9oR2FfiZ+8myRr5RWuSP+vdrK5DV dELztB1v1qAvz4bk3pfO8CkawGHxOW8LqGR2IjwJjzrf6qjrt/0YpA+JjTiXvTldLNeq7w0odp2h 8OjJq1nOZ4JwwayKnzXLn4b0THwe0E1cbBqzAnmwXBB4iJOr7uWe55bWrTFAguvRcTn4SRsBRY+g 03sWJn0mUX5PWICJ1RMhsqonFEBGByt2gCI/WbXj+bBWk6yn84AtAEBw32gvAhUrA2CQrolNN6EX Co6RUrv4vTrvDLEsa/WuI3VdQCVhivRGZcRoQovUebfOE9z4GzaIoMGhNq5oFdGgUqLEI7sFJpa6 e0XixQBYGpSXnioPhhzlrFcpG2M5S2mnTdCEvr9+xrlEYk4VqvV0MMCjTo5+ebK5xoAnEs+7dY7g OnMs2osV7uWraRafmqUJZ/3dXyzaINRreAJJgBgrerQMZGJA00OvxyddtB179roJ8FzebWcTTKoZ BYPQYLUqO+ZkVb+st8esXKABkWuPhN3kt3uTCAJIhJnQ9vhLpKenu4wF7MsBEmgBYCVgINAzcF1A yycqtsZkDfjAMptjEIKG+qzhHOcBCMAA9wzAYeKn/fykbvJsaEoACmS4RCq8E84zRfrYGbUFJawv 1fbr/UdGAxPpe3xfzhcREEFjQSVdVDzqhOJRR8o7BSr6bVy/Q5DRpFDHcqp2YlXoGPzGrKo1Oaf3 PpHZza9RZxWCAQ+L96XWSL4KHL0vHeh9e04G5ILCIotLuODEhe/b84f6vEyMAAdqTuDsCDUPWEAs yO8IMcAiEGa4VVJqPQNDNqvJnkkQ90oyDwAG0PnoE1iVM8FCzyMyhE1g8gQgNDQ0uJAIwIGVOGmZ XO/Pf/6zW5UvzqTgvjgXjATaB+yzCWPEKluBe0G7wP2Tworokecj3MBPP6Ah1HeyEY9jrugWcIT9 Rou31T5rv5CJGIhY3CEBBhlKpWGLu9vlvLkRThXqxaMXcN7iYhVIvyHDg9SRQHTUsFYiUJmkUIY6 wcfiuNvTr6ywawtEbMQBys89AyLytYI+ePykYX7m55itfSTC/i0Nk8kR8yjCCYgWmeBhAQACS9sJ UIGgkJoUsAIOYGg/gABCQSZdJlrCE2gXyFTg/2QbYFbFdRAOEhohlEF6JkBkJR0EzAQr+Gina3rP yXW4N9oE5gMgQ4VQQAzPEKv72Cj9855SNcu6qKI57ApPbZT73uz3+YGQ3Hw0NjET8x0j0/MtQ1Pu /D1jM/PlXWOvJYB5e1Fbcm3/W/lMvFXxktcSxrxRBbS3Sst5vdK99E3Ovk7vfPBr1aM3/+34+j/r diue+v4/eZ2Tb6PRplvnjE5fDaZdtdKd18r4p7hzSb8WtA7+HMyx7/u+tJ1W+PMSC84LDLwVO/Bf TZi/asJ8ze+Wto/YibdiG97KufK16PwVxylNtvOa/OcFIH5S+OIXTcr/Ui2Lf+oab0Tpz/N3TdY/ C1T8KjDyi/ZdcZyJ5TtS6OWNwNR/BIZeS+swz70qBOOehXuO5b2s92tpkTmvbIC38i2Y14Jyq22i NG+H0g/+P5cWBTJWYyCCAAAAAElFTkSuQmCCUEsBAi0AFAAGAAgAAAAhAEc9buQJAQAAEwIAABMA AAAAAAAAAAAAAAAAAAAAAFtDb250ZW50X1R5cGVzXS54bWxQSwECLQAUAAYACAAAACEAOP0h/9YA AACUAQAACwAAAAAAAAAAAAAAAAA6AQAAX3JlbHMvLnJlbHNQSwECLQAUAAYACAAAACEAFv7nregC AACYBgAADgAAAAAAAAAAAAAAAAA5AgAAZHJzL2Uyb0RvYy54bWxQSwECLQAUAAYACAAAACEAqiYO vrwAAAAhAQAAGQAAAAAAAAAAAAAAAABNBQAAZHJzL19yZWxzL2Uyb0RvYy54bWwucmVsc1BLAQIt ABQABgAIAAAAIQAPiQ723QAAAAUBAAAPAAAAAAAAAAAAAAAAAEAGAABkcnMvZG93bnJldi54bWxQ SwECLQAKAAAAAAAAACEABwr5aPQUAQD0FAEAFAAAAAAAAAAAAAAAAABKBwAAZHJzL21lZGlhL2lt YWdlMS5wbmdQSwUGAAAAAAYABgB8AQAAcBwBAAAA ">
                  <v:imagedata r:id="rId12" o:title=""/>
                  <o:lock v:ext="edit" aspectratio="f"/>
                </v:shape>
              </w:pict>
            </w:r>
          </w:p>
          <w:p>
            <w:pPr>
              <w:spacing w:after="0" w:line="240" w:lineRule="auto"/>
              <w:rPr>
                <w:b w:val="1"/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b w:val="1"/>
                <w:sz w:val="28.0"/>
                <w:szCs w:val="28.0"/>
                <w:rFonts w:ascii="Times New Roman" w:hAnsi="Times New Roman"/>
                <w:lang w:val="kk-kz" w:bidi="ar-sa"/>
              </w:rPr>
              <w:t>Дескриптор: (</w:t>
            </w: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>Берілген картаға орналастыру)</w:t>
            </w: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>1.  Беғазы-Дәндібай мәдениеті ескерткіштері табылған аймақтар</w:t>
            </w: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>2.  Көшпелі  мал шаруашылығы пайда болған  аймақтар</w:t>
            </w:r>
          </w:p>
          <w:p>
            <w:pPr>
              <w:pStyle w:val="Default"/>
              <w:rPr>
                <w:sz w:val="28.0"/>
                <w:szCs w:val="28.0"/>
                <w:lang w:val="kk-kz"/>
              </w:rPr>
            </w:pPr>
          </w:p>
          <w:p>
            <w:pPr>
              <w:pStyle w:val="a3"/>
              <w:spacing w:line="276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b w:val="1"/>
                <w:sz w:val="28.0"/>
                <w:szCs w:val="28.0"/>
                <w:rFonts w:ascii="Times New Roman" w:hAnsi="Times New Roman"/>
                <w:lang w:val="kk-kz" w:bidi="ar-sa"/>
              </w:rPr>
              <w:t xml:space="preserve">Қалыптастырушы бағалау: </w:t>
            </w: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>Үш шапалақ</w:t>
            </w: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b w:val="1"/>
                <w:sz w:val="28.0"/>
                <w:szCs w:val="28.0"/>
                <w:rFonts w:ascii="Times New Roman" w:hAnsi="Times New Roman"/>
                <w:lang w:val="kk-kz" w:bidi="ar-sa"/>
              </w:rPr>
              <w:t>3 топ:"</w:t>
            </w: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>Венн диаграммасы" .  Андронов мәдениеті мен Беғазы-Дәндібай мәдениеттерінің ұқсастықтары мен айырмашылықтары</w:t>
            </w: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sz w:val="28.0"/>
                <w:szCs w:val="28.0"/>
                <w:rFonts w:ascii="Times New Roman" w:hAnsi="Times New Roman"/>
                <w:lang w:bidi="ar-sa" w:eastAsia="ru-ru"/>
              </w:rPr>
              <w:pict>
                <v:shape id="Рисунок 1" o:spid="_x0000_i1030" type="#_x0000_t75" style="width:297.75pt;height:132pt;visibility:visible;mso-wrap-style:square">
                  <v:imagedata r:id="rId13" o:title="тттт"/>
                </v:shape>
              </w:pict>
            </w: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>Дескриптор:</w:t>
            </w:r>
          </w:p>
          <w:p>
            <w:pPr>
              <w:pStyle w:val="Default"/>
              <w:rPr>
                <w:sz w:val="28.0"/>
                <w:szCs w:val="28.0"/>
                <w:lang w:val="kk-kz"/>
              </w:rPr>
            </w:pPr>
            <w:r>
              <w:rPr>
                <w:sz w:val="28.0"/>
                <w:szCs w:val="28.0"/>
                <w:rFonts w:ascii="Times New Roman"/>
                <w:lang w:val="kk-kz" w:bidi="ar-sa"/>
              </w:rPr>
              <w:t>1.  Андронов мәдениеті мен Беғазы -Дәндібай мәдениетінің   ерекшелігін және ұқсастықтарын жазу</w:t>
            </w:r>
          </w:p>
          <w:p>
            <w:pPr>
              <w:pStyle w:val="Default"/>
              <w:rPr>
                <w:sz w:val="28.0"/>
                <w:szCs w:val="28.0"/>
                <w:lang w:val="kk-kz"/>
              </w:rPr>
            </w:pPr>
            <w:r>
              <w:rPr>
                <w:sz w:val="28.0"/>
                <w:szCs w:val="28.0"/>
                <w:rFonts w:ascii="Times New Roman"/>
                <w:lang w:val="kk-kz" w:bidi="ar-sa"/>
              </w:rPr>
              <w:t>2.  ортақ қасиетін жазу</w:t>
            </w:r>
          </w:p>
          <w:p>
            <w:pPr>
              <w:pStyle w:val="Default"/>
              <w:rPr>
                <w:sz w:val="28.0"/>
                <w:szCs w:val="28.0"/>
                <w:lang w:val="kk-kz"/>
              </w:rPr>
            </w:pPr>
          </w:p>
          <w:p>
            <w:pPr>
              <w:pStyle w:val="Default"/>
              <w:rPr>
                <w:sz w:val="28.0"/>
                <w:szCs w:val="28.0"/>
                <w:lang w:val="kk-kz"/>
              </w:rPr>
            </w:pPr>
            <w:r>
              <w:rPr>
                <w:sz w:val="28.0"/>
                <w:szCs w:val="28.0"/>
                <w:rFonts w:ascii="Times New Roman"/>
                <w:lang w:val="kk-kz" w:bidi="ar-sa"/>
              </w:rPr>
              <w:t xml:space="preserve">1. </w:t>
            </w:r>
            <w:r>
              <w:rPr>
                <w:b w:val="1"/>
                <w:sz w:val="28.0"/>
                <w:szCs w:val="28.0"/>
                <w:rFonts w:ascii="Times New Roman"/>
                <w:lang w:val="kk-kz" w:bidi="ar-sa"/>
              </w:rPr>
              <w:t xml:space="preserve">Қалыптастырушы бағалау: </w:t>
            </w:r>
            <w:r>
              <w:rPr>
                <w:sz w:val="28.0"/>
                <w:szCs w:val="28.0"/>
                <w:rFonts w:ascii="Times New Roman"/>
                <w:lang w:val="kk-kz" w:bidi="ar-sa"/>
              </w:rPr>
              <w:t xml:space="preserve"> "Үш шапалақ" әдісі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lastRenderedPageBreak/>
            </w: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 xml:space="preserve"> Оқулық 33-34 бет, флипчарт, маркерлер</w:t>
            </w: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 xml:space="preserve"> </w:t>
            </w: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spacing w:after="0" w:line="240" w:lineRule="auto"/>
              <w:rPr>
                <w:sz w:val="20.0"/>
                <w:szCs w:val="20.0"/>
                <w:color w:val="0070C0"/>
                <w:rFonts w:ascii="Times New Roman" w:hAnsi="Times New Roman"/>
                <w:lang w:val="kk-kz"/>
              </w:rPr>
            </w:pPr>
          </w:p>
          <w:p>
            <w:pPr>
              <w:spacing w:after="0" w:line="240" w:lineRule="auto"/>
              <w:rPr>
                <w:sz w:val="20.0"/>
                <w:szCs w:val="20.0"/>
                <w:color w:val="0070C0"/>
                <w:rFonts w:ascii="Times New Roman" w:hAnsi="Times New Roman"/>
                <w:lang w:val="kk-kz"/>
              </w:rPr>
            </w:pPr>
            <w:r>
              <w:rPr>
                <w:sz w:val="20.0"/>
                <w:szCs w:val="20.0"/>
                <w:color w:val="0070C0"/>
                <w:rFonts w:ascii="Times New Roman" w:hAnsi="Times New Roman"/>
                <w:lang w:val="kk-kz" w:bidi="ar-sa"/>
              </w:rPr>
              <w:t>https://www.youtube.com/watch?v=IxC9O028Pvk</w:t>
            </w: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 xml:space="preserve">Флипчарт, </w:t>
            </w: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lastRenderedPageBreak/>
            </w: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>маркер</w:t>
            </w: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 xml:space="preserve">флипчарт, маркер, </w:t>
            </w: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</w:tc>
      </w:tr>
      <w:tr>
        <w:trPr>
          <w:trHeight w:val="1038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center"/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lastRenderedPageBreak/>
            </w: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>Соңы</w:t>
            </w:r>
          </w:p>
          <w:p>
            <w:pPr>
              <w:jc w:val="center"/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>5минут</w:t>
            </w:r>
          </w:p>
          <w:p>
            <w:pPr>
              <w:jc w:val="center"/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</w:tc>
        <w:tc>
          <w:tcPr>
            <w:tcW w:w="7538" w:type="dxa"/>
            <w:gridSpan w:val="5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pStyle w:val="a3"/>
              <w:spacing w:line="276" w:lineRule="auto"/>
              <w:rPr>
                <w:b w:val="1"/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b w:val="1"/>
                <w:sz w:val="28.0"/>
                <w:szCs w:val="28.0"/>
                <w:rFonts w:ascii="Times New Roman" w:hAnsi="Times New Roman"/>
                <w:lang w:val="kk-kz" w:bidi="ar-sa"/>
              </w:rPr>
              <w:t>(Кері байланыс) "Екі жұлдыз, бір тілек" әдісі</w:t>
            </w:r>
          </w:p>
          <w:p>
            <w:pPr>
              <w:pStyle w:val="a3"/>
              <w:spacing w:line="276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>Интербелсенді тақта, стикер</w:t>
            </w:r>
          </w:p>
        </w:tc>
      </w:tr>
      <w:tr>
        <w:trPr>
          <w:trHeight w:val="34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jc w:val="center"/>
              <w:spacing w:after="0" w:line="240" w:lineRule="auto"/>
              <w:rPr>
                <w:b w:val="1"/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b w:val="1"/>
                <w:sz w:val="28.0"/>
                <w:szCs w:val="28.0"/>
                <w:rFonts w:ascii="Times New Roman" w:hAnsi="Times New Roman"/>
                <w:lang w:val="kk-kz" w:bidi="ar-sa"/>
              </w:rPr>
              <w:t>Сабақтың соңы</w:t>
            </w:r>
          </w:p>
          <w:p>
            <w:pPr>
              <w:jc w:val="center"/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>5 минут</w:t>
            </w:r>
          </w:p>
          <w:p>
            <w:pPr>
              <w:jc w:val="center"/>
              <w:spacing w:after="0" w:line="240" w:lineRule="auto"/>
              <w:rPr>
                <w:b w:val="1"/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b w:val="1"/>
                <w:sz w:val="28.0"/>
                <w:szCs w:val="28.0"/>
                <w:rFonts w:ascii="Times New Roman" w:hAnsi="Times New Roman"/>
                <w:lang w:val="kk-kz" w:bidi="ar-sa"/>
              </w:rPr>
              <w:t>Рефлексия</w:t>
            </w:r>
          </w:p>
          <w:p>
            <w:pPr>
              <w:jc w:val="center"/>
              <w:spacing w:after="0" w:line="240" w:lineRule="auto"/>
              <w:rPr>
                <w:b w:val="1"/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jc w:val="center"/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</w:tc>
        <w:tc>
          <w:tcPr>
            <w:tcW w:w="7538" w:type="dxa"/>
            <w:gridSpan w:val="5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pStyle w:val="a3"/>
              <w:spacing w:line="276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b w:val="1"/>
                <w:sz w:val="28.0"/>
                <w:szCs w:val="28.0"/>
                <w:rFonts w:ascii="Times New Roman" w:hAnsi="Times New Roman"/>
                <w:lang w:val="kk-kz" w:bidi="ar-sa"/>
              </w:rPr>
              <w:t xml:space="preserve">"Менің сабақтан кейінгі әсерім" </w:t>
            </w:r>
          </w:p>
          <w:p>
            <w:pPr>
              <w:pStyle w:val="a3"/>
              <w:spacing w:line="276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>- қандай ой пайда болды?</w:t>
            </w:r>
          </w:p>
          <w:p>
            <w:pPr>
              <w:pStyle w:val="a3"/>
              <w:spacing w:line="276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>- не сезіндім?</w:t>
            </w: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>Интербелсенді тақта, стикер</w:t>
            </w:r>
          </w:p>
        </w:tc>
      </w:tr>
      <w:tr>
        <w:trPr>
          <w:trHeight w:val="553"/>
        </w:trPr>
        <w:tc>
          <w:tcPr>
            <w:tcW w:w="4072" w:type="dxa"/>
            <w:gridSpan w:val="3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tabs>
                <w:tab w:val="left" w:pos="975"/>
              </w:tabs>
              <w:spacing w:after="0" w:line="240" w:lineRule="auto"/>
              <w:rPr>
                <w:b w:val="1"/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b w:val="1"/>
                <w:sz w:val="28.0"/>
                <w:szCs w:val="28.0"/>
                <w:rFonts w:ascii="Times New Roman" w:hAnsi="Times New Roman"/>
                <w:lang w:val="kk-kz" w:bidi="ar-sa"/>
              </w:rPr>
              <w:lastRenderedPageBreak/>
            </w:r>
            <w:r>
              <w:rPr>
                <w:b w:val="1"/>
                <w:sz w:val="28.0"/>
                <w:szCs w:val="28.0"/>
                <w:rFonts w:ascii="Times New Roman" w:hAnsi="Times New Roman"/>
                <w:lang w:val="kk-kz" w:bidi="ar-sa"/>
              </w:rPr>
              <w:t>Саралау – Сіз қосымша көмек көрсетуді қалай жоспарлайсыз? Сіз қабілеті жоғары оқушыларға тапсырманы күрделендіруді қалай жоспарлайсыз?</w:t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tabs>
                <w:tab w:val="left" w:pos="975"/>
              </w:tabs>
              <w:spacing w:after="0" w:line="240" w:lineRule="auto"/>
              <w:rPr>
                <w:b w:val="1"/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b w:val="1"/>
                <w:sz w:val="28.0"/>
                <w:szCs w:val="28.0"/>
                <w:rFonts w:ascii="Times New Roman" w:hAnsi="Times New Roman"/>
                <w:lang w:val="kk-kz" w:bidi="ar-sa"/>
              </w:rPr>
              <w:t>Бағалау – Оқушылардың үйренгенін тексеруді қалай жоспарлайсыз?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tabs>
                <w:tab w:val="left" w:pos="975"/>
              </w:tabs>
              <w:spacing w:after="0" w:line="240" w:lineRule="auto"/>
              <w:rPr>
                <w:b w:val="1"/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b w:val="1"/>
                <w:sz w:val="28.0"/>
                <w:szCs w:val="28.0"/>
                <w:rFonts w:ascii="Times New Roman" w:hAnsi="Times New Roman"/>
                <w:lang w:val="kk-kz" w:bidi="ar-sa"/>
              </w:rPr>
              <w:t>Денсаулық және қауіпсіздік техникасын сақтау</w:t>
            </w:r>
          </w:p>
        </w:tc>
      </w:tr>
      <w:tr>
        <w:trPr>
          <w:trHeight w:val="5058"/>
        </w:trPr>
        <w:tc>
          <w:tcPr>
            <w:tcW w:w="4072" w:type="dxa"/>
            <w:gridSpan w:val="3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tabs>
                <w:tab w:val="left" w:pos="975"/>
              </w:tabs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>1.Топтық, жұптық, жеке жұмыстар арқылы өзара қолдау жүзеге асырылады. Ротация, Венн диаграммасы, Кескін картамен жұмыс әдістері арқылы игеруді ұсындым.</w:t>
            </w:r>
          </w:p>
          <w:p>
            <w:pPr>
              <w:tabs>
                <w:tab w:val="left" w:pos="975"/>
              </w:tabs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>Әдіс-тәсілдерге бағыттауда тыңдалым, айтылым, оқылым және жазылым дағдылары қалыптасады.</w:t>
            </w:r>
          </w:p>
          <w:p>
            <w:pPr>
              <w:spacing w:after="0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 xml:space="preserve">2.Оқушылардың білімін саралау мақсатында ізденіс, зерттеушілік, сын тұрғысынан ойлау,  проблемаларды шешу, дәлелдер келтіру дағдыларын дамытуға бағыттадым. </w:t>
            </w:r>
          </w:p>
          <w:p>
            <w:pPr>
              <w:spacing w:after="0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 xml:space="preserve">3. </w:t>
            </w:r>
            <w:r>
              <w:rPr>
                <w:b w:val="1"/>
                <w:sz w:val="28.0"/>
                <w:szCs w:val="28.0"/>
                <w:rFonts w:ascii="Times New Roman" w:hAnsi="Times New Roman"/>
                <w:lang w:val="kk-kz" w:bidi="ar-sa"/>
              </w:rPr>
              <w:t xml:space="preserve">Барлық оқушылар: </w:t>
            </w: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>- Академик Ә.Марғұланның археологиялық зерттеулерімен танысады;</w:t>
            </w: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b w:val="1"/>
                <w:sz w:val="28.0"/>
                <w:szCs w:val="28.0"/>
                <w:rFonts w:ascii="Times New Roman" w:hAnsi="Times New Roman"/>
                <w:lang w:val="kk-kz" w:bidi="ar-sa"/>
              </w:rPr>
              <w:t>Оқушылардың басым бөлігі:</w:t>
            </w: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 xml:space="preserve">  </w:t>
            </w: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>- Оқушылар артефактілер негізінде қола дәуірі адамдарының өмірі мен дүниетанымын сипаттайды;</w:t>
            </w: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 xml:space="preserve"> </w:t>
            </w:r>
            <w:r>
              <w:rPr>
                <w:b w:val="1"/>
                <w:sz w:val="28.0"/>
                <w:szCs w:val="28.0"/>
                <w:rFonts w:ascii="Times New Roman" w:hAnsi="Times New Roman"/>
                <w:lang w:val="kk-kz" w:bidi="ar-sa"/>
              </w:rPr>
              <w:t xml:space="preserve"> Кейбір оқушылар</w:t>
            </w: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 xml:space="preserve">:  </w:t>
            </w: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>- Кейбір оқушылар Беғазы-Дәндібай мәдениетінің ерекшеліктерін зерттеп, өзге ескерткіштермен салыстыра біледі.</w:t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tabs>
                <w:tab w:val="left" w:pos="975"/>
              </w:tabs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>1.Оқушылардың өткен тақырыптарда алған білімін жаңа сабақпен байланыстыруда ой түрткі сұрақтарын беру</w:t>
            </w:r>
          </w:p>
          <w:p>
            <w:pPr>
              <w:tabs>
                <w:tab w:val="left" w:pos="975"/>
              </w:tabs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>2.Қалыптастырушы бағалаудың "Бас бармақ", "Үш шапалақ" әдістерін пайдалану</w:t>
            </w:r>
          </w:p>
          <w:p>
            <w:pPr>
              <w:tabs>
                <w:tab w:val="left" w:pos="975"/>
              </w:tabs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 xml:space="preserve">3.Кері байланыс </w:t>
            </w:r>
          </w:p>
          <w:p>
            <w:pPr>
              <w:tabs>
                <w:tab w:val="left" w:pos="975"/>
              </w:tabs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>"Екі жұлдыз бір тілек" әдісі</w:t>
            </w:r>
          </w:p>
          <w:p>
            <w:pPr>
              <w:tabs>
                <w:tab w:val="left" w:pos="975"/>
              </w:tabs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tabs>
                <w:tab w:val="left" w:pos="975"/>
              </w:tabs>
              <w:spacing w:after="0" w:line="240" w:lineRule="auto"/>
              <w:ind w:left="177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 xml:space="preserve">Санитарлық    -       </w:t>
            </w:r>
          </w:p>
          <w:p>
            <w:pPr>
              <w:tabs>
                <w:tab w:val="left" w:pos="975"/>
              </w:tabs>
              <w:spacing w:after="0" w:line="240" w:lineRule="auto"/>
              <w:ind w:left="162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 xml:space="preserve">гигиеналық </w:t>
            </w:r>
          </w:p>
          <w:p>
            <w:pPr>
              <w:tabs>
                <w:tab w:val="left" w:pos="975"/>
              </w:tabs>
              <w:spacing w:after="0" w:line="240" w:lineRule="auto"/>
              <w:ind w:left="162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 xml:space="preserve">ережелерді                                              </w:t>
            </w:r>
          </w:p>
          <w:p>
            <w:pPr>
              <w:tabs>
                <w:tab w:val="left" w:pos="975"/>
              </w:tabs>
              <w:spacing w:after="0" w:line="240" w:lineRule="auto"/>
              <w:ind w:left="132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 xml:space="preserve">сақтау.  </w:t>
            </w:r>
          </w:p>
          <w:p>
            <w:pPr>
              <w:tabs>
                <w:tab w:val="left" w:pos="975"/>
              </w:tabs>
              <w:spacing w:after="0" w:line="240" w:lineRule="auto"/>
              <w:ind w:left="132"/>
              <w:rPr>
                <w:sz w:val="28.0"/>
                <w:szCs w:val="28.0"/>
                <w:rFonts w:ascii="Times New Roman" w:hAnsi="Times New Roman"/>
                <w:lang w:val="kk-kz"/>
              </w:rPr>
            </w:pPr>
            <w:r>
              <w:rPr>
                <w:sz w:val="28.0"/>
                <w:szCs w:val="28.0"/>
                <w:rFonts w:ascii="Times New Roman" w:hAnsi="Times New Roman"/>
                <w:lang w:val="kk-kz" w:bidi="ar-sa"/>
              </w:rPr>
              <w:t xml:space="preserve">Техникалық-  қауіпсіздік сақтау              </w:t>
            </w:r>
          </w:p>
          <w:p>
            <w:pPr>
              <w:rPr>
                <w:sz w:val="20.0"/>
                <w:szCs w:val="20.0"/>
                <w:color w:val="0070C0"/>
                <w:rFonts w:ascii="Times New Roman" w:hAnsi="Times New Roman"/>
                <w:lang w:val="kk-kz"/>
              </w:rPr>
            </w:pPr>
            <w:r>
              <w:rPr>
                <w:sz w:val="20.0"/>
                <w:szCs w:val="20.0"/>
                <w:color w:val="0070C0"/>
                <w:rFonts w:ascii="Times New Roman" w:hAnsi="Times New Roman"/>
                <w:lang w:val="kk-kz" w:bidi="ar-sa"/>
              </w:rPr>
              <w:t>https://www.youtube.com/watch?v=IxC9O028Pvk</w:t>
            </w:r>
          </w:p>
          <w:p>
            <w:pPr>
              <w:tabs>
                <w:tab w:val="left" w:pos="975"/>
              </w:tabs>
              <w:spacing w:after="0" w:line="240" w:lineRule="auto"/>
              <w:ind w:left="582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tabs>
                <w:tab w:val="left" w:pos="975"/>
              </w:tabs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</w:tc>
      </w:tr>
      <w:tr>
        <w:trPr>
          <w:trHeight w:val="645"/>
        </w:trPr>
        <w:tc>
          <w:tcPr>
            <w:tcW w:w="4072" w:type="dxa"/>
            <w:gridSpan w:val="3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tabs>
                <w:tab w:val="left" w:pos="975"/>
              </w:tabs>
              <w:spacing w:after="0" w:line="240" w:lineRule="auto"/>
              <w:rPr>
                <w:sz w:val="24.0"/>
                <w:szCs w:val="24.0"/>
                <w:rFonts w:ascii="Times New Roman" w:hAnsi="Times New Roman"/>
                <w:lang w:val="kk-kz"/>
              </w:rPr>
            </w:pPr>
            <w:r>
              <w:rPr>
                <w:sz w:val="24.0"/>
                <w:szCs w:val="24.0"/>
                <w:rFonts w:ascii="Times New Roman" w:hAnsi="Times New Roman"/>
                <w:lang w:val="kk-kz" w:bidi="ar-sa"/>
              </w:rPr>
              <w:t>Рефлексия</w:t>
            </w:r>
          </w:p>
        </w:tc>
        <w:tc>
          <w:tcPr>
            <w:tcW w:w="6518" w:type="dxa"/>
            <w:gridSpan w:val="4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tabs>
                <w:tab w:val="left" w:pos="975"/>
              </w:tabs>
              <w:spacing w:after="0" w:line="240" w:lineRule="auto"/>
              <w:rPr>
                <w:sz w:val="24.0"/>
                <w:szCs w:val="24.0"/>
                <w:rFonts w:ascii="Times New Roman" w:hAnsi="Times New Roman"/>
                <w:lang w:val="kk-kz"/>
              </w:rPr>
            </w:pPr>
            <w:r>
              <w:rPr>
                <w:sz w:val="24.0"/>
                <w:szCs w:val="24.0"/>
                <w:rFonts w:ascii="Times New Roman" w:hAnsi="Times New Roman"/>
                <w:lang w:val="kk-kz" w:bidi="ar-sa"/>
              </w:rPr>
              <w:t xml:space="preserve"> "Менің сабақтан кейінгі әсерім" . Оқушылар сабақтың соңында </w:t>
            </w:r>
          </w:p>
          <w:p>
            <w:pPr>
              <w:pStyle w:val="a3"/>
              <w:spacing w:line="276" w:lineRule="auto"/>
              <w:rPr>
                <w:sz w:val="24.0"/>
                <w:rFonts w:ascii="Times New Roman" w:hAnsi="Times New Roman"/>
                <w:lang w:val="kk-kz"/>
              </w:rPr>
            </w:pPr>
            <w:r>
              <w:rPr>
                <w:sz w:val="24.0"/>
                <w:rFonts w:ascii="Times New Roman" w:hAnsi="Times New Roman"/>
                <w:lang w:val="kk-kz" w:bidi="ar-sa"/>
              </w:rPr>
              <w:t>-  қандай ой пайда болды?</w:t>
            </w:r>
          </w:p>
          <w:p>
            <w:pPr>
              <w:pStyle w:val="a3"/>
              <w:spacing w:line="276" w:lineRule="auto"/>
              <w:rPr>
                <w:sz w:val="24.0"/>
                <w:rFonts w:ascii="Times New Roman" w:hAnsi="Times New Roman"/>
                <w:lang w:val="kk-kz"/>
              </w:rPr>
            </w:pPr>
            <w:r>
              <w:rPr>
                <w:sz w:val="24.0"/>
                <w:rFonts w:ascii="Times New Roman" w:hAnsi="Times New Roman"/>
                <w:lang w:val="kk-kz" w:bidi="ar-sa"/>
              </w:rPr>
              <w:t>- не сезіндім? деген сұрақтарға жауап береді.</w:t>
            </w:r>
          </w:p>
          <w:p>
            <w:pPr>
              <w:spacing w:after="0" w:line="240" w:lineRule="auto"/>
              <w:rPr>
                <w:sz w:val="28.0"/>
                <w:szCs w:val="28.0"/>
                <w:rFonts w:ascii="Times New Roman" w:hAnsi="Times New Roman"/>
                <w:lang w:val="kk-kz"/>
              </w:rPr>
            </w:pPr>
          </w:p>
          <w:p>
            <w:pPr>
              <w:tabs>
                <w:tab w:val="left" w:pos="975"/>
              </w:tabs>
              <w:spacing w:after="0" w:line="240" w:lineRule="auto"/>
              <w:rPr>
                <w:sz w:val="24.0"/>
                <w:szCs w:val="24.0"/>
                <w:rFonts w:ascii="Times New Roman" w:hAnsi="Times New Roman"/>
                <w:lang w:val="kk-kz"/>
              </w:rPr>
            </w:pPr>
          </w:p>
        </w:tc>
      </w:tr>
      <w:tr>
        <w:trPr>
          <w:trHeight w:val="1681"/>
        </w:trPr>
        <w:tc>
          <w:tcPr>
            <w:tcW w:w="4072" w:type="dxa"/>
            <w:vMerge w:val="restart"/>
            <w:gridSpan w:val="3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tabs>
                <w:tab w:val="left" w:pos="975"/>
              </w:tabs>
              <w:spacing w:after="0" w:line="240" w:lineRule="auto"/>
              <w:rPr>
                <w:sz w:val="24.0"/>
                <w:szCs w:val="24.0"/>
                <w:rFonts w:ascii="Times New Roman" w:hAnsi="Times New Roman"/>
                <w:lang w:val="kk-kz"/>
              </w:rPr>
            </w:pPr>
            <w:r>
              <w:rPr>
                <w:sz w:val="24.0"/>
                <w:szCs w:val="24.0"/>
                <w:rFonts w:ascii="Times New Roman" w:hAnsi="Times New Roman"/>
                <w:lang w:val="kk-kz" w:bidi="ar-sa"/>
              </w:rPr>
              <w:lastRenderedPageBreak/>
            </w:r>
            <w:r>
              <w:rPr>
                <w:sz w:val="24.0"/>
                <w:szCs w:val="24.0"/>
                <w:rFonts w:ascii="Times New Roman" w:hAnsi="Times New Roman"/>
                <w:lang w:val="kk-kz" w:bidi="ar-sa"/>
              </w:rPr>
              <w:t xml:space="preserve">Сабақ/оқу мақсаттары мен міндеттері орындалды ма? </w:t>
            </w:r>
          </w:p>
          <w:p>
            <w:pPr>
              <w:tabs>
                <w:tab w:val="left" w:pos="975"/>
              </w:tabs>
              <w:spacing w:after="0" w:line="240" w:lineRule="auto"/>
              <w:rPr>
                <w:sz w:val="24.0"/>
                <w:szCs w:val="24.0"/>
                <w:rFonts w:ascii="Times New Roman" w:hAnsi="Times New Roman"/>
                <w:lang w:val="kk-kz"/>
              </w:rPr>
            </w:pPr>
            <w:r>
              <w:rPr>
                <w:sz w:val="24.0"/>
                <w:szCs w:val="24.0"/>
                <w:rFonts w:ascii="Times New Roman" w:hAnsi="Times New Roman"/>
                <w:lang w:val="kk-kz" w:bidi="ar-sa"/>
              </w:rPr>
              <w:t xml:space="preserve">Бүгін оқушылар не білді? </w:t>
            </w:r>
          </w:p>
          <w:p>
            <w:pPr>
              <w:tabs>
                <w:tab w:val="left" w:pos="975"/>
              </w:tabs>
              <w:spacing w:after="0" w:line="240" w:lineRule="auto"/>
              <w:rPr>
                <w:sz w:val="24.0"/>
                <w:szCs w:val="24.0"/>
                <w:rFonts w:ascii="Times New Roman" w:hAnsi="Times New Roman"/>
                <w:lang w:val="kk-kz"/>
              </w:rPr>
            </w:pPr>
            <w:r>
              <w:rPr>
                <w:sz w:val="24.0"/>
                <w:szCs w:val="24.0"/>
                <w:rFonts w:ascii="Times New Roman" w:hAnsi="Times New Roman"/>
                <w:lang w:val="kk-kz" w:bidi="ar-sa"/>
              </w:rPr>
              <w:t xml:space="preserve">Сабақ қалай, қандай деңгейде өтті? .Жоспарлаған шаралар тиімді болды ма? </w:t>
            </w:r>
          </w:p>
          <w:p>
            <w:pPr>
              <w:tabs>
                <w:tab w:val="left" w:pos="975"/>
              </w:tabs>
              <w:spacing w:after="0" w:line="240" w:lineRule="auto"/>
              <w:rPr>
                <w:sz w:val="24.0"/>
                <w:szCs w:val="24.0"/>
                <w:rFonts w:ascii="Times New Roman" w:hAnsi="Times New Roman"/>
                <w:lang w:val="kk-kz"/>
              </w:rPr>
            </w:pPr>
            <w:r>
              <w:rPr>
                <w:sz w:val="24.0"/>
                <w:szCs w:val="24.0"/>
                <w:rFonts w:ascii="Times New Roman" w:hAnsi="Times New Roman"/>
                <w:lang w:val="kk-kz" w:bidi="ar-sa"/>
              </w:rPr>
              <w:t xml:space="preserve">Мен берілген уақыт ішінде үлгердім бе? </w:t>
            </w:r>
          </w:p>
          <w:p>
            <w:pPr>
              <w:tabs>
                <w:tab w:val="left" w:pos="975"/>
              </w:tabs>
              <w:spacing w:after="0" w:line="240" w:lineRule="auto"/>
              <w:rPr>
                <w:sz w:val="24.0"/>
                <w:szCs w:val="24.0"/>
                <w:rFonts w:ascii="Times New Roman" w:hAnsi="Times New Roman"/>
                <w:lang w:val="kk-kz"/>
              </w:rPr>
            </w:pPr>
            <w:r>
              <w:rPr>
                <w:sz w:val="24.0"/>
                <w:szCs w:val="24.0"/>
                <w:rFonts w:ascii="Times New Roman" w:hAnsi="Times New Roman"/>
                <w:lang w:val="kk-kz" w:bidi="ar-sa"/>
              </w:rPr>
              <w:t>Мен өз жоспарыма қандай түзетулер енгіздім және неліктен?</w:t>
            </w:r>
          </w:p>
        </w:tc>
        <w:tc>
          <w:tcPr>
            <w:tcW w:w="6518" w:type="dxa"/>
            <w:gridSpan w:val="4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tabs>
                <w:tab w:val="left" w:pos="975"/>
              </w:tabs>
              <w:spacing w:after="0" w:line="240" w:lineRule="auto"/>
              <w:rPr>
                <w:sz w:val="24.0"/>
                <w:szCs w:val="24.0"/>
                <w:rFonts w:ascii="Times New Roman" w:hAnsi="Times New Roman"/>
                <w:lang w:val="kk-kz"/>
              </w:rPr>
            </w:pPr>
            <w:r>
              <w:rPr>
                <w:sz w:val="24.0"/>
                <w:szCs w:val="24.0"/>
                <w:rFonts w:ascii="Times New Roman" w:hAnsi="Times New Roman"/>
                <w:lang w:val="kk-kz" w:bidi="ar-sa"/>
              </w:rPr>
              <w:t xml:space="preserve"> </w:t>
            </w:r>
          </w:p>
          <w:p>
            <w:pPr>
              <w:tabs>
                <w:tab w:val="left" w:pos="975"/>
              </w:tabs>
              <w:spacing w:after="0" w:line="240" w:lineRule="auto"/>
              <w:rPr>
                <w:sz w:val="24.0"/>
                <w:szCs w:val="24.0"/>
                <w:rFonts w:ascii="Times New Roman" w:hAnsi="Times New Roman"/>
                <w:lang w:val="kk-kz"/>
              </w:rPr>
            </w:pPr>
            <w:r>
              <w:rPr>
                <w:sz w:val="24.0"/>
                <w:szCs w:val="24.0"/>
                <w:rFonts w:ascii="Times New Roman" w:hAnsi="Times New Roman"/>
                <w:lang w:val="kk-kz" w:bidi="ar-sa"/>
              </w:rPr>
              <w:t xml:space="preserve"> </w:t>
            </w:r>
          </w:p>
          <w:p>
            <w:pPr>
              <w:tabs>
                <w:tab w:val="left" w:pos="975"/>
              </w:tabs>
              <w:spacing w:after="0" w:line="240" w:lineRule="auto"/>
              <w:rPr>
                <w:sz w:val="24.0"/>
                <w:szCs w:val="24.0"/>
                <w:rFonts w:ascii="Times New Roman" w:hAnsi="Times New Roman"/>
                <w:lang w:val="kk-kz"/>
              </w:rPr>
            </w:pPr>
          </w:p>
          <w:p>
            <w:pPr>
              <w:tabs>
                <w:tab w:val="left" w:pos="975"/>
              </w:tabs>
              <w:spacing w:after="0" w:line="240" w:lineRule="auto"/>
              <w:rPr>
                <w:sz w:val="24.0"/>
                <w:szCs w:val="24.0"/>
                <w:rFonts w:ascii="Times New Roman" w:hAnsi="Times New Roman"/>
                <w:lang w:val="kk-kz"/>
              </w:rPr>
            </w:pPr>
          </w:p>
        </w:tc>
      </w:tr>
      <w:tr>
        <w:trPr>
          <w:trHeight w:val="614"/>
        </w:trPr>
        <w:tc>
          <w:tcPr>
            <w:tcW w:w="4072" w:type="dxa"/>
            <w:vMerge w:val="continue"/>
            <w:gridSpan w:val="3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sz w:val="24.0"/>
                <w:szCs w:val="24.0"/>
                <w:rFonts w:ascii="Times New Roman" w:hAnsi="Times New Roman"/>
                <w:lang w:val="kk-kz"/>
              </w:rPr>
            </w:pPr>
          </w:p>
        </w:tc>
        <w:tc>
          <w:tcPr>
            <w:tcW w:w="6518" w:type="dxa"/>
            <w:gridSpan w:val="4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tabs>
                <w:tab w:val="left" w:pos="975"/>
              </w:tabs>
              <w:spacing w:after="0" w:line="240" w:lineRule="auto"/>
              <w:rPr>
                <w:sz w:val="24.0"/>
                <w:szCs w:val="24.0"/>
                <w:rFonts w:ascii="Times New Roman" w:hAnsi="Times New Roman"/>
                <w:lang w:val="kk-kz"/>
              </w:rPr>
            </w:pPr>
          </w:p>
        </w:tc>
      </w:tr>
    </w:tbl>
    <w:p>
      <w:pPr>
        <w:rPr>
          <w:sz w:val="24.0"/>
          <w:szCs w:val="24.0"/>
          <w:rFonts w:ascii="Times New Roman" w:hAnsi="Times New Roman"/>
          <w:lang w:val="kk-kz"/>
        </w:rPr>
      </w:pPr>
    </w:p>
    <w:p>
      <w:pPr>
        <w:rPr>
          <w:lang w:val="kk-kz"/>
        </w:rPr>
      </w:pPr>
    </w:p>
    <w:p>
      <w:pPr>
        <w:spacing w:after="0" w:line="240" w:lineRule="auto"/>
        <w:rPr>
          <w:rFonts w:ascii="Times New Roman" w:hAnsi="Times New Roman"/>
          <w:lang w:val="kk-kz"/>
        </w:rPr>
      </w:pPr>
    </w:p>
    <w:p>
      <w:pPr>
        <w:tabs>
          <w:tab w:val="left" w:pos="2212"/>
        </w:tabs>
        <w:spacing w:after="0" w:line="240" w:lineRule="auto"/>
        <w:rPr>
          <w:lang w:val="kk-kz"/>
        </w:rPr>
      </w:pPr>
      <w:r>
        <w:rPr>
          <w:rFonts w:ascii="Times New Roman" w:hAnsi="Times New Roman"/>
          <w:lang w:val="kk-kz" w:bidi="ar-sa"/>
        </w:rPr>
        <w:tab/>
      </w:r>
    </w:p>
    <w:p>
      <w:pPr>
        <w:rPr>
          <w:szCs w:val="24.0"/>
          <w:lang w:val="kk-kz"/>
        </w:rPr>
      </w:pPr>
    </w:p>
    <w:sectPr>
      <w:headerReference w:type="first" r:id="rId18"/>
      <w:headerReference w:type="default" r:id="rId15"/>
      <w:headerReference w:type="even" r:id="rId14"/>
      <w:footerReference w:type="first" r:id="rId19"/>
      <w:footerReference w:type="default" r:id="rId17"/>
      <w:footerReference w:type="even" r:id="rId16"/>
      <w:pgSz w:w="11906" w:h="16838" w:orient="portrait"/>
      <w:pgMar w:bottom="1134" w:top="1134" w:right="850" w:left="1701" w:header="708" w:footer="708" w:gutter="0"/>
      <w:cols w:space="708" w:equalWidth="true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endnote w:type="separator" w:id="0">
    <w:p>
      <w:pPr>
        <w:spacing w:after="0" w:line="240" w:lineRule="auto"/>
      </w:pPr>
      <w:r>
        <w:separator/>
      </w:r>
    </w:p>
  </w:endnote>
  <w:endnote w:type="continuationSeparator" w:id="1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notTrueType w:val="tru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notTrueType w:val="tru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notTrueType w:val="tru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notTrueType w:val="tru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pic="http://schemas.openxmlformats.org/drawingml/2006/picture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p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pic="http://schemas.openxmlformats.org/drawingml/2006/picture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p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pic="http://schemas.openxmlformats.org/drawingml/2006/picture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p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footnote w:type="separator" w:id="0">
    <w:p>
      <w:pPr>
        <w:spacing w:after="0" w:line="240" w:lineRule="auto"/>
      </w:pPr>
      <w:r>
        <w:separator/>
      </w:r>
    </w:p>
  </w:footnote>
  <w:footnote w:type="continuationSeparator" w:id="1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pic="http://schemas.openxmlformats.org/drawingml/2006/picture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p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pic="http://schemas.openxmlformats.org/drawingml/2006/picture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p>
    <w:pPr>
      <w:pStyle w:val="1"/>
      <w:jc w:val="center"/>
      <w:rPr>
        <w:lang w:val="kk-kz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pic="http://schemas.openxmlformats.org/drawingml/2006/picture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p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abstractNum w:abstractNumId="5">
    <w:multiLevelType w:val="hybridMultilevel"/>
    <w:lvl w:ilvl="0">
      <w:numFmt w:val="bullet"/>
      <w:lvlText w:val="-"/>
      <w:lvlJc w:val="left"/>
      <w:start w:val="2"/>
      <w:pPr>
        <w:ind w:left="720" w:hanging="360"/>
      </w:pPr>
      <w:rPr>
        <w:rFonts w:ascii="Times New Roman" w:eastAsia="Times New Roman" w:hAnsi="Times New Roman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0">
    <w:multiLevelType w:val="hybridMultilevel"/>
    <w:lvl w:ilvl="0">
      <w:numFmt w:val="bullet"/>
      <w:lvlText w:val="-"/>
      <w:lvlJc w:val="left"/>
      <w:start w:val="1"/>
      <w:pPr>
        <w:ind w:left="431" w:hanging="360"/>
      </w:pPr>
      <w:rPr>
        <w:rFonts w:ascii="Times New Roman" w:eastAsia="Times New Roman" w:hAnsi="Times New Roman" w:hint="default"/>
      </w:rPr>
    </w:lvl>
    <w:lvl w:ilvl="1">
      <w:numFmt w:val="bullet"/>
      <w:lvlText w:val="o"/>
      <w:lvlJc w:val="left"/>
      <w:start w:val="1"/>
      <w:pPr>
        <w:ind w:left="1151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ind w:left="1871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591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311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start w:val="1"/>
      <w:pPr>
        <w:ind w:left="4031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4751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471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start w:val="1"/>
      <w:pPr>
        <w:ind w:left="6191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numFmt w:val="decimal"/>
      <w:lvlText w:val="%1."/>
      <w:lvlJc w:val="left"/>
      <w:start w:val="1"/>
      <w:pPr>
        <w:ind w:left="720" w:hanging="360"/>
      </w:pPr>
      <w:rPr>
        <w:rFonts w:cs="Times New Roman" w:hint="default"/>
      </w:rPr>
    </w:lvl>
    <w:lvl w:ilvl="1">
      <w:numFmt w:val="lowerLetter"/>
      <w:lvlText w:val="%2."/>
      <w:lvlJc w:val="left"/>
      <w:start w:val="1"/>
      <w:pPr>
        <w:ind w:left="1440" w:hanging="360"/>
      </w:pPr>
      <w:rPr>
        <w:rFonts w:cs="Times New Roman"/>
      </w:rPr>
    </w:lvl>
    <w:lvl w:ilvl="2">
      <w:numFmt w:val="lowerRoman"/>
      <w:lvlText w:val="%3."/>
      <w:lvlJc w:val="right"/>
      <w:start w:val="1"/>
      <w:pPr>
        <w:ind w:left="2160" w:hanging="180"/>
      </w:pPr>
      <w:rPr>
        <w:rFonts w:cs="Times New Roman"/>
      </w:rPr>
    </w:lvl>
    <w:lvl w:ilvl="3">
      <w:numFmt w:val="decimal"/>
      <w:lvlText w:val="%4."/>
      <w:lvlJc w:val="left"/>
      <w:start w:val="1"/>
      <w:pPr>
        <w:ind w:left="2880" w:hanging="360"/>
      </w:pPr>
      <w:rPr>
        <w:rFonts w:cs="Times New Roman"/>
      </w:rPr>
    </w:lvl>
    <w:lvl w:ilvl="4">
      <w:numFmt w:val="lowerLetter"/>
      <w:lvlText w:val="%5."/>
      <w:lvlJc w:val="left"/>
      <w:start w:val="1"/>
      <w:pPr>
        <w:ind w:left="3600" w:hanging="360"/>
      </w:pPr>
      <w:rPr>
        <w:rFonts w:cs="Times New Roman"/>
      </w:rPr>
    </w:lvl>
    <w:lvl w:ilvl="5">
      <w:numFmt w:val="lowerRoman"/>
      <w:lvlText w:val="%6."/>
      <w:lvlJc w:val="right"/>
      <w:start w:val="1"/>
      <w:pPr>
        <w:ind w:left="4320" w:hanging="180"/>
      </w:pPr>
      <w:rPr>
        <w:rFonts w:cs="Times New Roman"/>
      </w:rPr>
    </w:lvl>
    <w:lvl w:ilvl="6">
      <w:numFmt w:val="decimal"/>
      <w:lvlText w:val="%7."/>
      <w:lvlJc w:val="left"/>
      <w:start w:val="1"/>
      <w:pPr>
        <w:ind w:left="5040" w:hanging="360"/>
      </w:pPr>
      <w:rPr>
        <w:rFonts w:cs="Times New Roman"/>
      </w:rPr>
    </w:lvl>
    <w:lvl w:ilvl="7">
      <w:numFmt w:val="lowerLetter"/>
      <w:lvlText w:val="%8."/>
      <w:lvlJc w:val="left"/>
      <w:start w:val="1"/>
      <w:pPr>
        <w:ind w:left="5760" w:hanging="360"/>
      </w:pPr>
      <w:rPr>
        <w:rFonts w:cs="Times New Roman"/>
      </w:rPr>
    </w:lvl>
    <w:lvl w:ilvl="8">
      <w:numFmt w:val="lowerRoman"/>
      <w:lvlText w:val="%9."/>
      <w:lvlJc w:val="right"/>
      <w:start w:val="1"/>
      <w:pPr>
        <w:ind w:left="6480" w:hanging="180"/>
      </w:pPr>
      <w:rPr>
        <w:rFonts w:cs="Times New Roman"/>
      </w:rPr>
    </w:lvl>
  </w:abstractNum>
  <w:abstractNum w:abstractNumId="3">
    <w:multiLevelType w:val="hybridMultilevel"/>
    <w:lvl w:ilvl="0">
      <w:numFmt w:val="decimal"/>
      <w:lvlText w:val="%1."/>
      <w:lvlJc w:val="left"/>
      <w:start w:val="1"/>
      <w:pPr>
        <w:ind w:left="608" w:hanging="360"/>
      </w:pPr>
      <w:rPr>
        <w:rFonts w:cs="Times New Roman" w:hint="default"/>
      </w:rPr>
    </w:lvl>
    <w:lvl w:ilvl="1">
      <w:numFmt w:val="lowerLetter"/>
      <w:lvlText w:val="%2."/>
      <w:lvlJc w:val="left"/>
      <w:start w:val="1"/>
      <w:pPr>
        <w:ind w:left="1328" w:hanging="360"/>
      </w:pPr>
      <w:rPr>
        <w:rFonts w:cs="Times New Roman"/>
      </w:rPr>
    </w:lvl>
    <w:lvl w:ilvl="2">
      <w:numFmt w:val="lowerRoman"/>
      <w:lvlText w:val="%3."/>
      <w:lvlJc w:val="right"/>
      <w:start w:val="1"/>
      <w:pPr>
        <w:ind w:left="2048" w:hanging="180"/>
      </w:pPr>
      <w:rPr>
        <w:rFonts w:cs="Times New Roman"/>
      </w:rPr>
    </w:lvl>
    <w:lvl w:ilvl="3">
      <w:numFmt w:val="decimal"/>
      <w:lvlText w:val="%4."/>
      <w:lvlJc w:val="left"/>
      <w:start w:val="1"/>
      <w:pPr>
        <w:ind w:left="2768" w:hanging="360"/>
      </w:pPr>
      <w:rPr>
        <w:rFonts w:cs="Times New Roman"/>
      </w:rPr>
    </w:lvl>
    <w:lvl w:ilvl="4">
      <w:numFmt w:val="lowerLetter"/>
      <w:lvlText w:val="%5."/>
      <w:lvlJc w:val="left"/>
      <w:start w:val="1"/>
      <w:pPr>
        <w:ind w:left="3488" w:hanging="360"/>
      </w:pPr>
      <w:rPr>
        <w:rFonts w:cs="Times New Roman"/>
      </w:rPr>
    </w:lvl>
    <w:lvl w:ilvl="5">
      <w:numFmt w:val="lowerRoman"/>
      <w:lvlText w:val="%6."/>
      <w:lvlJc w:val="right"/>
      <w:start w:val="1"/>
      <w:pPr>
        <w:ind w:left="4208" w:hanging="180"/>
      </w:pPr>
      <w:rPr>
        <w:rFonts w:cs="Times New Roman"/>
      </w:rPr>
    </w:lvl>
    <w:lvl w:ilvl="6">
      <w:numFmt w:val="decimal"/>
      <w:lvlText w:val="%7."/>
      <w:lvlJc w:val="left"/>
      <w:start w:val="1"/>
      <w:pPr>
        <w:ind w:left="4928" w:hanging="360"/>
      </w:pPr>
      <w:rPr>
        <w:rFonts w:cs="Times New Roman"/>
      </w:rPr>
    </w:lvl>
    <w:lvl w:ilvl="7">
      <w:numFmt w:val="lowerLetter"/>
      <w:lvlText w:val="%8."/>
      <w:lvlJc w:val="left"/>
      <w:start w:val="1"/>
      <w:pPr>
        <w:ind w:left="5648" w:hanging="360"/>
      </w:pPr>
      <w:rPr>
        <w:rFonts w:cs="Times New Roman"/>
      </w:rPr>
    </w:lvl>
    <w:lvl w:ilvl="8">
      <w:numFmt w:val="lowerRoman"/>
      <w:lvlText w:val="%9."/>
      <w:lvlJc w:val="right"/>
      <w:start w:val="1"/>
      <w:pPr>
        <w:ind w:left="6368" w:hanging="180"/>
      </w:pPr>
      <w:rPr>
        <w:rFonts w:cs="Times New Roman"/>
      </w:rPr>
    </w:lvl>
  </w:abstractNum>
  <w:abstractNum w:abstractNumId="2">
    <w:multiLevelType w:val="hybridMultilevel"/>
    <w:lvl w:ilvl="0">
      <w:numFmt w:val="decimal"/>
      <w:lvlText w:val="%1."/>
      <w:lvlJc w:val="left"/>
      <w:start w:val="1"/>
      <w:pPr>
        <w:ind w:left="720" w:hanging="360"/>
      </w:pPr>
      <w:rPr>
        <w:rFonts w:cs="Times New Roman" w:hint="default"/>
      </w:rPr>
    </w:lvl>
    <w:lvl w:ilvl="1">
      <w:numFmt w:val="lowerLetter"/>
      <w:lvlText w:val="%2."/>
      <w:lvlJc w:val="left"/>
      <w:start w:val="1"/>
      <w:pPr>
        <w:ind w:left="1440" w:hanging="360"/>
      </w:pPr>
      <w:rPr>
        <w:rFonts w:cs="Times New Roman"/>
      </w:rPr>
    </w:lvl>
    <w:lvl w:ilvl="2">
      <w:numFmt w:val="lowerRoman"/>
      <w:lvlText w:val="%3."/>
      <w:lvlJc w:val="right"/>
      <w:start w:val="1"/>
      <w:pPr>
        <w:ind w:left="2160" w:hanging="180"/>
      </w:pPr>
      <w:rPr>
        <w:rFonts w:cs="Times New Roman"/>
      </w:rPr>
    </w:lvl>
    <w:lvl w:ilvl="3">
      <w:numFmt w:val="decimal"/>
      <w:lvlText w:val="%4."/>
      <w:lvlJc w:val="left"/>
      <w:start w:val="1"/>
      <w:pPr>
        <w:ind w:left="2880" w:hanging="360"/>
      </w:pPr>
      <w:rPr>
        <w:rFonts w:cs="Times New Roman"/>
      </w:rPr>
    </w:lvl>
    <w:lvl w:ilvl="4">
      <w:numFmt w:val="lowerLetter"/>
      <w:lvlText w:val="%5."/>
      <w:lvlJc w:val="left"/>
      <w:start w:val="1"/>
      <w:pPr>
        <w:ind w:left="3600" w:hanging="360"/>
      </w:pPr>
      <w:rPr>
        <w:rFonts w:cs="Times New Roman"/>
      </w:rPr>
    </w:lvl>
    <w:lvl w:ilvl="5">
      <w:numFmt w:val="lowerRoman"/>
      <w:lvlText w:val="%6."/>
      <w:lvlJc w:val="right"/>
      <w:start w:val="1"/>
      <w:pPr>
        <w:ind w:left="4320" w:hanging="180"/>
      </w:pPr>
      <w:rPr>
        <w:rFonts w:cs="Times New Roman"/>
      </w:rPr>
    </w:lvl>
    <w:lvl w:ilvl="6">
      <w:numFmt w:val="decimal"/>
      <w:lvlText w:val="%7."/>
      <w:lvlJc w:val="left"/>
      <w:start w:val="1"/>
      <w:pPr>
        <w:ind w:left="5040" w:hanging="360"/>
      </w:pPr>
      <w:rPr>
        <w:rFonts w:cs="Times New Roman"/>
      </w:rPr>
    </w:lvl>
    <w:lvl w:ilvl="7">
      <w:numFmt w:val="lowerLetter"/>
      <w:lvlText w:val="%8."/>
      <w:lvlJc w:val="left"/>
      <w:start w:val="1"/>
      <w:pPr>
        <w:ind w:left="5760" w:hanging="360"/>
      </w:pPr>
      <w:rPr>
        <w:rFonts w:cs="Times New Roman"/>
      </w:rPr>
    </w:lvl>
    <w:lvl w:ilvl="8">
      <w:numFmt w:val="lowerRoman"/>
      <w:lvlText w:val="%9."/>
      <w:lvlJc w:val="right"/>
      <w:start w:val="1"/>
      <w:pPr>
        <w:ind w:left="6480" w:hanging="180"/>
      </w:pPr>
      <w:rPr>
        <w:rFonts w:cs="Times New Roman"/>
      </w:rPr>
    </w:lvl>
  </w:abstractNum>
  <w:abstractNum w:abstractNumId="8">
    <w:multiLevelType w:val="multilevel"/>
    <w:lvl w:ilvl="0">
      <w:numFmt w:val="bullet"/>
      <w:lvlText w:val=""/>
      <w:lvlJc w:val="left"/>
      <w:start w:val="1"/>
      <w:pPr>
        <w:ind w:left="778" w:hanging="360"/>
      </w:pPr>
      <w:rPr>
        <w:b w:val="0"/>
        <w:sz w:val="28.0"/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98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ind w:left="2218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938" w:hanging="360"/>
      </w:pPr>
      <w:rPr>
        <w:b w:val="0"/>
        <w:sz w:val="28.0"/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58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start w:val="1"/>
      <w:pPr>
        <w:ind w:left="4378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98" w:hanging="360"/>
      </w:pPr>
      <w:rPr>
        <w:b w:val="0"/>
        <w:sz w:val="28.0"/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818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start w:val="1"/>
      <w:pPr>
        <w:ind w:left="6538" w:hanging="360"/>
      </w:pPr>
      <w:rPr>
        <w:rFonts w:ascii="Wingdings" w:hAnsi="Wingdings" w:hint="default"/>
      </w:rPr>
    </w:lvl>
  </w:abstractNum>
  <w:abstractNum w:abstractNumId="7">
    <w:multiLevelType w:val="multilevel"/>
    <w:lvl w:ilvl="0">
      <w:numFmt w:val="decimal"/>
      <w:lvlText w:val="%1."/>
      <w:lvlJc w:val="left"/>
      <w:start w:val="1"/>
      <w:pPr>
        <w:ind w:left="1773" w:hanging="1065"/>
      </w:pPr>
      <w:rPr>
        <w:rFonts w:cs="Times New Roman"/>
      </w:rPr>
    </w:lvl>
    <w:lvl w:ilvl="1">
      <w:numFmt w:val="lowerLetter"/>
      <w:lvlText w:val="%2."/>
      <w:lvlJc w:val="left"/>
      <w:start w:val="1"/>
      <w:pPr>
        <w:ind w:left="1788" w:hanging="360"/>
      </w:pPr>
      <w:rPr>
        <w:rFonts w:cs="Times New Roman"/>
      </w:rPr>
    </w:lvl>
    <w:lvl w:ilvl="2">
      <w:numFmt w:val="lowerRoman"/>
      <w:lvlText w:val="%3."/>
      <w:lvlJc w:val="right"/>
      <w:start w:val="1"/>
      <w:pPr>
        <w:ind w:left="2508" w:hanging="180"/>
      </w:pPr>
      <w:rPr>
        <w:rFonts w:cs="Times New Roman"/>
      </w:rPr>
    </w:lvl>
    <w:lvl w:ilvl="3">
      <w:numFmt w:val="decimal"/>
      <w:lvlText w:val="%4."/>
      <w:lvlJc w:val="left"/>
      <w:start w:val="1"/>
      <w:pPr>
        <w:ind w:left="3228" w:hanging="360"/>
      </w:pPr>
      <w:rPr>
        <w:rFonts w:cs="Times New Roman"/>
      </w:rPr>
    </w:lvl>
    <w:lvl w:ilvl="4">
      <w:numFmt w:val="lowerLetter"/>
      <w:lvlText w:val="%5."/>
      <w:lvlJc w:val="left"/>
      <w:start w:val="1"/>
      <w:pPr>
        <w:ind w:left="3948" w:hanging="360"/>
      </w:pPr>
      <w:rPr>
        <w:rFonts w:cs="Times New Roman"/>
      </w:rPr>
    </w:lvl>
    <w:lvl w:ilvl="5">
      <w:numFmt w:val="lowerRoman"/>
      <w:lvlText w:val="%6."/>
      <w:lvlJc w:val="right"/>
      <w:start w:val="1"/>
      <w:pPr>
        <w:ind w:left="4668" w:hanging="180"/>
      </w:pPr>
      <w:rPr>
        <w:rFonts w:cs="Times New Roman"/>
      </w:rPr>
    </w:lvl>
    <w:lvl w:ilvl="6">
      <w:numFmt w:val="decimal"/>
      <w:lvlText w:val="%7."/>
      <w:lvlJc w:val="left"/>
      <w:start w:val="1"/>
      <w:pPr>
        <w:ind w:left="5388" w:hanging="360"/>
      </w:pPr>
      <w:rPr>
        <w:rFonts w:cs="Times New Roman"/>
      </w:rPr>
    </w:lvl>
    <w:lvl w:ilvl="7">
      <w:numFmt w:val="lowerLetter"/>
      <w:lvlText w:val="%8."/>
      <w:lvlJc w:val="left"/>
      <w:start w:val="1"/>
      <w:pPr>
        <w:ind w:left="6108" w:hanging="360"/>
      </w:pPr>
      <w:rPr>
        <w:rFonts w:cs="Times New Roman"/>
      </w:rPr>
    </w:lvl>
    <w:lvl w:ilvl="8">
      <w:numFmt w:val="lowerRoman"/>
      <w:lvlText w:val="%9."/>
      <w:lvlJc w:val="right"/>
      <w:start w:val="1"/>
      <w:pPr>
        <w:ind w:left="6828" w:hanging="180"/>
      </w:pPr>
      <w:rPr>
        <w:rFonts w:cs="Times New Roman"/>
      </w:rPr>
    </w:lvl>
  </w:abstractNum>
  <w:abstractNum w:abstractNumId="1">
    <w:multiLevelType w:val="hybridMultilevel"/>
    <w:lvl w:ilvl="0">
      <w:numFmt w:val="decimal"/>
      <w:lvlText w:val="%1."/>
      <w:lvlJc w:val="left"/>
      <w:start w:val="1"/>
      <w:pPr>
        <w:ind w:left="720" w:hanging="360"/>
      </w:pPr>
      <w:rPr>
        <w:rFonts w:cs="Times New Roman" w:hint="default"/>
      </w:rPr>
    </w:lvl>
    <w:lvl w:ilvl="1">
      <w:numFmt w:val="lowerLetter"/>
      <w:lvlText w:val="%2."/>
      <w:lvlJc w:val="left"/>
      <w:start w:val="1"/>
      <w:pPr>
        <w:ind w:left="1440" w:hanging="360"/>
      </w:pPr>
      <w:rPr>
        <w:rFonts w:cs="Times New Roman"/>
      </w:rPr>
    </w:lvl>
    <w:lvl w:ilvl="2">
      <w:numFmt w:val="lowerRoman"/>
      <w:lvlText w:val="%3."/>
      <w:lvlJc w:val="right"/>
      <w:start w:val="1"/>
      <w:pPr>
        <w:ind w:left="2160" w:hanging="180"/>
      </w:pPr>
      <w:rPr>
        <w:rFonts w:cs="Times New Roman"/>
      </w:rPr>
    </w:lvl>
    <w:lvl w:ilvl="3">
      <w:numFmt w:val="decimal"/>
      <w:lvlText w:val="%4."/>
      <w:lvlJc w:val="left"/>
      <w:start w:val="1"/>
      <w:pPr>
        <w:ind w:left="2880" w:hanging="360"/>
      </w:pPr>
      <w:rPr>
        <w:rFonts w:cs="Times New Roman"/>
      </w:rPr>
    </w:lvl>
    <w:lvl w:ilvl="4">
      <w:numFmt w:val="lowerLetter"/>
      <w:lvlText w:val="%5."/>
      <w:lvlJc w:val="left"/>
      <w:start w:val="1"/>
      <w:pPr>
        <w:ind w:left="3600" w:hanging="360"/>
      </w:pPr>
      <w:rPr>
        <w:rFonts w:cs="Times New Roman"/>
      </w:rPr>
    </w:lvl>
    <w:lvl w:ilvl="5">
      <w:numFmt w:val="lowerRoman"/>
      <w:lvlText w:val="%6."/>
      <w:lvlJc w:val="right"/>
      <w:start w:val="1"/>
      <w:pPr>
        <w:ind w:left="4320" w:hanging="180"/>
      </w:pPr>
      <w:rPr>
        <w:rFonts w:cs="Times New Roman"/>
      </w:rPr>
    </w:lvl>
    <w:lvl w:ilvl="6">
      <w:numFmt w:val="decimal"/>
      <w:lvlText w:val="%7."/>
      <w:lvlJc w:val="left"/>
      <w:start w:val="1"/>
      <w:pPr>
        <w:ind w:left="5040" w:hanging="360"/>
      </w:pPr>
      <w:rPr>
        <w:rFonts w:cs="Times New Roman"/>
      </w:rPr>
    </w:lvl>
    <w:lvl w:ilvl="7">
      <w:numFmt w:val="lowerLetter"/>
      <w:lvlText w:val="%8."/>
      <w:lvlJc w:val="left"/>
      <w:start w:val="1"/>
      <w:pPr>
        <w:ind w:left="5760" w:hanging="360"/>
      </w:pPr>
      <w:rPr>
        <w:rFonts w:cs="Times New Roman"/>
      </w:rPr>
    </w:lvl>
    <w:lvl w:ilvl="8">
      <w:numFmt w:val="lowerRoman"/>
      <w:lvlText w:val="%9."/>
      <w:lvlJc w:val="right"/>
      <w:start w:val="1"/>
      <w:pPr>
        <w:ind w:left="6480" w:hanging="180"/>
      </w:pPr>
      <w:rPr>
        <w:rFonts w:cs="Times New Roman"/>
      </w:rPr>
    </w:lvl>
  </w:abstractNum>
  <w:abstractNum w:abstractNumId="4">
    <w:multiLevelType w:val="hybridMultilevel"/>
    <w:lvl w:ilvl="0">
      <w:numFmt w:val="bullet"/>
      <w:lvlText w:val="-"/>
      <w:lvlJc w:val="left"/>
      <w:start w:val="3"/>
      <w:pPr>
        <w:ind w:left="720" w:hanging="360"/>
      </w:pPr>
      <w:rPr>
        <w:rFonts w:ascii="Times New Roman" w:cs="Times New Roman" w:eastAsia="Calibri" w:hAnsi="Times New Roman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150F"/>
    <w:rsid w:val="000039A4"/>
    <w:rsid w:val="00010C9B"/>
    <w:rsid w:val="000260C3"/>
    <w:rsid w:val="00034D31"/>
    <w:rsid w:val="00040B86"/>
    <w:rsid w:val="000637CA"/>
    <w:rsid w:val="000B66EB"/>
    <w:rsid w:val="000D0B5E"/>
    <w:rsid w:val="000D3812"/>
    <w:rsid w:val="000D4F25"/>
    <w:rsid w:val="000F6A85"/>
    <w:rsid w:val="0010392D"/>
    <w:rsid w:val="00151833"/>
    <w:rsid w:val="001A2C7E"/>
    <w:rsid w:val="001C6982"/>
    <w:rsid w:val="00200468"/>
    <w:rsid w:val="0024046F"/>
    <w:rsid w:val="002409F1"/>
    <w:rsid w:val="00243DB3"/>
    <w:rsid w:val="00255CE2"/>
    <w:rsid w:val="00265023"/>
    <w:rsid w:val="002676A1"/>
    <w:rsid w:val="0028227D"/>
    <w:rsid w:val="00294FE3"/>
    <w:rsid w:val="002A66A0"/>
    <w:rsid w:val="002C6B0B"/>
    <w:rsid w:val="002D16D8"/>
    <w:rsid w:val="002F09AD"/>
    <w:rsid w:val="003079E1"/>
    <w:rsid w:val="00313CFD"/>
    <w:rsid w:val="0033411C"/>
    <w:rsid w:val="00334939"/>
    <w:rsid w:val="003377A8"/>
    <w:rsid w:val="00375229"/>
    <w:rsid w:val="00377BE6"/>
    <w:rsid w:val="00396200"/>
    <w:rsid w:val="003B22EC"/>
    <w:rsid w:val="003C007A"/>
    <w:rsid w:val="003D1CE1"/>
    <w:rsid w:val="004532AA"/>
    <w:rsid w:val="005012AB"/>
    <w:rsid w:val="0051325A"/>
    <w:rsid w:val="005408A2"/>
    <w:rsid w:val="00554B1B"/>
    <w:rsid w:val="00567C4E"/>
    <w:rsid w:val="00573CED"/>
    <w:rsid w:val="00593C15"/>
    <w:rsid w:val="005A490D"/>
    <w:rsid w:val="005D2709"/>
    <w:rsid w:val="006173D1"/>
    <w:rsid w:val="00643AAE"/>
    <w:rsid w:val="00646D1B"/>
    <w:rsid w:val="00656179"/>
    <w:rsid w:val="0068488B"/>
    <w:rsid w:val="006E4DC8"/>
    <w:rsid w:val="006E74B2"/>
    <w:rsid w:val="006F7638"/>
    <w:rsid w:val="00702C75"/>
    <w:rsid w:val="00703CCC"/>
    <w:rsid w:val="00704EBA"/>
    <w:rsid w:val="00736820"/>
    <w:rsid w:val="00754CDF"/>
    <w:rsid w:val="00770947"/>
    <w:rsid w:val="007A74CD"/>
    <w:rsid w:val="007B294B"/>
    <w:rsid w:val="007B4243"/>
    <w:rsid w:val="007B492F"/>
    <w:rsid w:val="007D2A77"/>
    <w:rsid w:val="007E5645"/>
    <w:rsid w:val="007F43EC"/>
    <w:rsid w:val="0080447B"/>
    <w:rsid w:val="00840D12"/>
    <w:rsid w:val="00841EF2"/>
    <w:rsid w:val="008670F0"/>
    <w:rsid w:val="008719D7"/>
    <w:rsid w:val="00885E27"/>
    <w:rsid w:val="00893E5E"/>
    <w:rsid w:val="008A0FDA"/>
    <w:rsid w:val="008A1F6A"/>
    <w:rsid w:val="008C2EB9"/>
    <w:rsid w:val="008C301B"/>
    <w:rsid w:val="00916579"/>
    <w:rsid w:val="00947DE3"/>
    <w:rsid w:val="00950CAF"/>
    <w:rsid w:val="00957302"/>
    <w:rsid w:val="0097787B"/>
    <w:rsid w:val="009904C0"/>
    <w:rsid w:val="009914CE"/>
    <w:rsid w:val="00992FFA"/>
    <w:rsid w:val="009B29A0"/>
    <w:rsid w:val="009B7A9D"/>
    <w:rsid w:val="009C6DEF"/>
    <w:rsid w:val="009D6CE6"/>
    <w:rsid w:val="009E221C"/>
    <w:rsid w:val="009E365D"/>
    <w:rsid w:val="009E52A5"/>
    <w:rsid w:val="009F4BED"/>
    <w:rsid w:val="00A15E23"/>
    <w:rsid w:val="00A41F42"/>
    <w:rsid w:val="00AA43D4"/>
    <w:rsid w:val="00AB7573"/>
    <w:rsid w:val="00AC219C"/>
    <w:rsid w:val="00AD336A"/>
    <w:rsid w:val="00AF53C2"/>
    <w:rsid w:val="00AF5777"/>
    <w:rsid w:val="00AF707C"/>
    <w:rsid w:val="00B10000"/>
    <w:rsid w:val="00B12B96"/>
    <w:rsid w:val="00B15195"/>
    <w:rsid w:val="00B255AB"/>
    <w:rsid w:val="00B26836"/>
    <w:rsid w:val="00B411D2"/>
    <w:rsid w:val="00B556F3"/>
    <w:rsid w:val="00B77B7E"/>
    <w:rsid w:val="00B847AD"/>
    <w:rsid w:val="00B95DF7"/>
    <w:rsid w:val="00B97434"/>
    <w:rsid w:val="00BB6CE4"/>
    <w:rsid w:val="00BE3B8B"/>
    <w:rsid w:val="00BE50FF"/>
    <w:rsid w:val="00BF0F78"/>
    <w:rsid w:val="00C021F6"/>
    <w:rsid w:val="00C076D8"/>
    <w:rsid w:val="00C354A6"/>
    <w:rsid w:val="00C543D5"/>
    <w:rsid w:val="00C562CA"/>
    <w:rsid w:val="00C7795E"/>
    <w:rsid w:val="00C826B2"/>
    <w:rsid w:val="00CB2B54"/>
    <w:rsid w:val="00CD3AD7"/>
    <w:rsid w:val="00CD46FE"/>
    <w:rsid w:val="00CD652B"/>
    <w:rsid w:val="00D14FE7"/>
    <w:rsid w:val="00D310BC"/>
    <w:rsid w:val="00D31BE0"/>
    <w:rsid w:val="00D75A7F"/>
    <w:rsid w:val="00D8513E"/>
    <w:rsid w:val="00D9313A"/>
    <w:rsid w:val="00D970AD"/>
    <w:rsid w:val="00DB39AB"/>
    <w:rsid w:val="00DC13D8"/>
    <w:rsid w:val="00DD075F"/>
    <w:rsid w:val="00DE70FD"/>
    <w:rsid w:val="00DE7455"/>
    <w:rsid w:val="00DF1F4F"/>
    <w:rsid w:val="00DF7E91"/>
    <w:rsid w:val="00E035AE"/>
    <w:rsid w:val="00E054B3"/>
    <w:rsid w:val="00E15F62"/>
    <w:rsid w:val="00E2150F"/>
    <w:rsid w:val="00E25092"/>
    <w:rsid w:val="00E51257"/>
    <w:rsid w:val="00E5315C"/>
    <w:rsid w:val="00E5654E"/>
    <w:rsid w:val="00E62D0E"/>
    <w:rsid w:val="00E85503"/>
    <w:rsid w:val="00E85873"/>
    <w:rsid w:val="00E97539"/>
    <w:rsid w:val="00EA4D4D"/>
    <w:rsid w:val="00EC0278"/>
    <w:rsid w:val="00EC031E"/>
    <w:rsid w:val="00EC0A8F"/>
    <w:rsid w:val="00F00179"/>
    <w:rsid w:val="00F108EE"/>
    <w:rsid w:val="00F13CB3"/>
    <w:rsid w:val="00F30A74"/>
    <w:rsid w:val="00F32E8F"/>
    <w:rsid w:val="00F448CC"/>
    <w:rsid w:val="00F46EF8"/>
    <w:rsid w:val="00F7414F"/>
    <w:rsid w:val="00F75B7B"/>
    <w:rsid w:val="00F85DF6"/>
    <w:rsid w:val="00FA42B9"/>
    <w:rsid w:val="00FA510B"/>
    <w:rsid w:val="00FB3763"/>
    <w:rsid w:val="00FD1E7D"/>
    <w:rsid w:val="00FE57AF"/>
    <w:rsid w:val="00FE677A"/>
    <w:rsid w:val="00FF6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docDefaults>
    <w:rPrDefault>
      <w:rPr>
        <w:rFonts w:ascii="Calibri" w:cs="Times New Roman" w:eastAsia="Calibri" w:hAnsi="Calibri"/>
        <w:lang w:val="ru-ru" w:bidi="ar-sa" w:eastAsia="ru-ru"/>
      </w:rPr>
    </w:rPrDefault>
    <w:pPrDefault/>
  </w:docDefaults>
  <w:style w:type="paragraph" w:default="1" w:styleId="a">
    <w:name w:val="Normal"/>
    <w:qFormat/>
    <w:rPr>
      <w:sz w:val="22.0"/>
      <w:szCs w:val="22.0"/>
      <w:rFonts w:ascii="Carlito"/>
      <w:lang w:eastAsia="en-us"/>
    </w:rPr>
    <w:pPr>
      <w:spacing w:after="200" w:line="276" w:lineRule="auto"/>
      <w:rPr>
        <w:sz w:val="22.0"/>
        <w:szCs w:val="22.0"/>
        <w:rFonts w:ascii="Carlito"/>
        <w:lang w:eastAsia="en-us"/>
      </w:rPr>
    </w:pPr>
  </w:style>
  <w:style w:type="paragraph" w:styleId="1">
    <w:name w:val="heading 1"/>
    <w:link w:val="10"/>
    <w:basedOn w:val="a"/>
    <w:qFormat/>
    <w:rPr>
      <w:b w:val="1"/>
      <w:sz w:val="32.0"/>
      <w:szCs w:val="32.0"/>
      <w:rFonts w:ascii="Cambria" w:eastAsia="Times New Roman" w:hAnsi="Cambria"/>
      <w:kern w:val="32"/>
    </w:rPr>
    <w:pPr>
      <w:keepNext w:val="true"/>
      <w:outlineLvl w:val="0"/>
      <w:spacing w:after="60" w:before="240"/>
    </w:pPr>
  </w:style>
  <w:style w:type="paragraph" w:styleId="2">
    <w:name w:val="heading 2"/>
    <w:link w:val="20"/>
    <w:basedOn w:val="a"/>
    <w:qFormat/>
    <w:rPr>
      <w:b w:val="1"/>
      <w:i w:val="1"/>
      <w:sz w:val="28.0"/>
      <w:szCs w:val="28.0"/>
      <w:rFonts w:ascii="Cambria" w:eastAsia="Times New Roman" w:hAnsi="Cambria"/>
    </w:rPr>
    <w:pPr>
      <w:keepNext w:val="true"/>
      <w:outlineLvl w:val="1"/>
      <w:spacing w:after="60" w:before="240"/>
    </w:pPr>
  </w:style>
  <w:style w:type="character" w:default="1" w:styleId="a0">
    <w:name w:val="Default Paragraph Font"/>
    <w:uiPriority w:val="1"/>
  </w:style>
  <w:style w:type="table" w:default="1" w:styleId="a1">
    <w:name w:val="Normal Table"/>
    <w:uiPriority w:val="99"/>
    <w:qFormat/>
    <w:tblPr>
      <w:tblW w:w="0" w:type="nil"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a2">
    <w:name w:val="No List"/>
    <w:uiPriority w:val="99"/>
  </w:style>
  <w:style w:type="paragraph" w:styleId="a3">
    <w:name w:val="No Spacing"/>
    <w:uiPriority w:val="1"/>
    <w:qFormat/>
    <w:rPr>
      <w:sz w:val="22.0"/>
      <w:szCs w:val="24.0"/>
      <w:rFonts w:ascii="Arial" w:eastAsia="Times New Roman" w:hAnsi="Arial"/>
      <w:lang w:val="en-gb" w:eastAsia="en-us"/>
    </w:rPr>
    <w:pPr>
      <w:rPr>
        <w:sz w:val="22.0"/>
        <w:szCs w:val="24.0"/>
        <w:rFonts w:ascii="Arial" w:eastAsia="Times New Roman" w:hAnsi="Arial"/>
        <w:lang w:val="en-gb" w:eastAsia="en-us"/>
      </w:rPr>
    </w:pPr>
  </w:style>
  <w:style w:type="paragraph" w:styleId="a4">
    <w:name w:val="List Paragraph"/>
    <w:link w:val="a5"/>
    <w:basedOn w:val="a"/>
    <w:uiPriority w:val="34"/>
    <w:qFormat/>
    <w:pPr>
      <w:contextualSpacing w:val="true"/>
      <w:ind w:left="720"/>
    </w:pPr>
  </w:style>
  <w:style w:type="paragraph" w:customStyle="1" w:styleId="Default">
    <w:name w:val="Default"/>
    <w:rPr>
      <w:sz w:val="24.0"/>
      <w:szCs w:val="24.0"/>
      <w:color w:val="000000"/>
      <w:rFonts w:ascii="Times New Roman" w:eastAsia="Times New Roman" w:hAnsi="Times New Roman"/>
      <w:lang w:eastAsia="zh-tw"/>
    </w:rPr>
    <w:pPr>
      <w:rPr>
        <w:sz w:val="24.0"/>
        <w:szCs w:val="24.0"/>
        <w:color w:val="000000"/>
        <w:rFonts w:ascii="Times New Roman" w:eastAsia="Times New Roman" w:hAnsi="Times New Roman"/>
        <w:lang w:eastAsia="zh-tw"/>
      </w:rPr>
    </w:pPr>
  </w:style>
  <w:style w:type="table" w:styleId="a6">
    <w:name w:val="Table Grid"/>
    <w:basedOn w:val="a1"/>
    <w:uiPriority w:val="99"/>
    <w:tblPr>
      <w:tblW w:w="0" w:type="nil"/>
      <w:tblInd w:w="0" w:type="dxa"/>
      <w:tblBorders>
        <w:top w:val="single" w:sz="4" w:space="0" w:color="000000"/>
        <w:bottom w:val="single" w:sz="4" w:space="0" w:color="000000"/>
        <w:left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bottom w:w="0" w:type="dxa"/>
        <w:left w:w="108" w:type="dxa"/>
        <w:right w:w="108" w:type="dxa"/>
      </w:tblCellMar>
    </w:tblPr>
  </w:style>
  <w:style w:type="paragraph" w:styleId="a7">
    <w:name w:val="Balloon Text"/>
    <w:link w:val="a8"/>
    <w:basedOn w:val="a"/>
    <w:uiPriority w:val="99"/>
    <w:rPr>
      <w:sz w:val="16.0"/>
      <w:szCs w:val="16.0"/>
      <w:rFonts w:ascii="Tahoma" w:cs="Tahoma" w:hAnsi="Tahoma"/>
    </w:rPr>
    <w:pPr>
      <w:spacing w:after="0" w:line="240" w:lineRule="auto"/>
    </w:pPr>
  </w:style>
  <w:style w:type="character" w:customStyle="1" w:styleId="a8">
    <w:name w:val="Текст выноски Знак"/>
    <w:link w:val="a7"/>
    <w:basedOn w:val="a0"/>
    <w:uiPriority w:val="99"/>
    <w:rPr>
      <w:sz w:val="16.0"/>
      <w:szCs w:val="16.0"/>
      <w:rFonts w:ascii="Tahoma" w:cs="Tahoma" w:hAnsi="Tahoma"/>
    </w:rPr>
  </w:style>
  <w:style w:type="character" w:customStyle="1" w:styleId="apple-converted-space">
    <w:name w:val="apple-converted-space"/>
    <w:uiPriority w:val="99"/>
  </w:style>
  <w:style w:type="character" w:customStyle="1" w:styleId="-">
    <w:name w:val="Интернет-ссылка"/>
    <w:uiPriority w:val="99"/>
    <w:rPr>
      <w:u w:val="single"/>
      <w:color w:val="0000FF"/>
    </w:rPr>
  </w:style>
  <w:style w:type="paragraph" w:styleId="a9">
    <w:name w:val="header"/>
    <w:link w:val="aa"/>
    <w:basedOn w:val="a"/>
    <w:uiPriority w:val="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basedOn w:val="a0"/>
    <w:uiPriority w:val="99"/>
    <w:rPr>
      <w:sz w:val="22.0"/>
      <w:szCs w:val="22.0"/>
      <w:lang w:eastAsia="en-us"/>
    </w:rPr>
  </w:style>
  <w:style w:type="paragraph" w:styleId="ab">
    <w:name w:val="footer"/>
    <w:link w:val="ac"/>
    <w:basedOn w:val="a"/>
    <w:uiPriority w:val="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basedOn w:val="a0"/>
    <w:uiPriority w:val="99"/>
    <w:rPr>
      <w:sz w:val="22.0"/>
      <w:szCs w:val="22.0"/>
      <w:lang w:eastAsia="en-us"/>
    </w:rPr>
  </w:style>
  <w:style w:type="character" w:customStyle="1" w:styleId="20">
    <w:name w:val="Заголовок 2 Знак"/>
    <w:link w:val="2"/>
    <w:basedOn w:val="a0"/>
    <w:rPr>
      <w:b w:val="1"/>
      <w:i w:val="1"/>
      <w:sz w:val="28.0"/>
      <w:szCs w:val="28.0"/>
      <w:rFonts w:ascii="Cambria" w:cs="Times New Roman" w:eastAsia="Times New Roman" w:hAnsi="Cambria"/>
      <w:lang w:eastAsia="en-us"/>
    </w:rPr>
  </w:style>
  <w:style w:type="character" w:customStyle="1" w:styleId="10">
    <w:name w:val="Заголовок 1 Знак"/>
    <w:link w:val="1"/>
    <w:basedOn w:val="a0"/>
    <w:rPr>
      <w:b w:val="1"/>
      <w:sz w:val="32.0"/>
      <w:szCs w:val="32.0"/>
      <w:rFonts w:ascii="Cambria" w:cs="Times New Roman" w:eastAsia="Times New Roman" w:hAnsi="Cambria"/>
      <w:lang w:eastAsia="en-us"/>
      <w:kern w:val="32"/>
    </w:rPr>
  </w:style>
  <w:style w:type="character" w:customStyle="1" w:styleId="a5">
    <w:name w:val="Абзац списка Знак"/>
    <w:link w:val="a4"/>
    <w:uiPriority w:val="34"/>
    <w:rPr>
      <w:sz w:val="22.0"/>
      <w:szCs w:val="22.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90D76-AF25-48EE-AA0A-89350C60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13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</cp:lastModifiedBy>
  <cp:revision>6</cp:revision>
  <dcterms:created xsi:type="dcterms:W3CDTF">2017-05-31T07:21:00Z</dcterms:created>
  <dcterms:modified xsi:type="dcterms:W3CDTF">2017-05-31T12:16:00Z</dcterms:modified>
</cp:coreProperties>
</file>